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82B2" w14:textId="77777777" w:rsidR="00160D4F" w:rsidRDefault="00160D4F" w:rsidP="0076480B">
      <w:pPr>
        <w:spacing w:before="120" w:after="120" w:line="276" w:lineRule="auto"/>
        <w:ind w:left="-567" w:right="-660"/>
        <w:jc w:val="right"/>
        <w:rPr>
          <w:rFonts w:ascii="Montserrat" w:eastAsia="Montserrat" w:hAnsi="Montserrat" w:cs="Montserrat"/>
          <w:sz w:val="20"/>
          <w:szCs w:val="20"/>
        </w:rPr>
      </w:pPr>
    </w:p>
    <w:p w14:paraId="2BE7EB97" w14:textId="77777777" w:rsidR="00160D4F" w:rsidRDefault="00160D4F" w:rsidP="0076480B">
      <w:pPr>
        <w:spacing w:before="120" w:after="120" w:line="276" w:lineRule="auto"/>
        <w:ind w:left="-567" w:right="-660"/>
        <w:jc w:val="right"/>
        <w:rPr>
          <w:rFonts w:ascii="Montserrat" w:eastAsia="Montserrat" w:hAnsi="Montserrat" w:cs="Montserrat"/>
          <w:sz w:val="20"/>
          <w:szCs w:val="20"/>
        </w:rPr>
      </w:pPr>
    </w:p>
    <w:p w14:paraId="7B45BC52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3D568608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3B60BEA4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097E7C56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474B227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1BE363E1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7D7B5CD1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00A4B2F8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49727D14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48354FD1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4043EB47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08A5E148" w14:textId="77777777" w:rsidR="00160D4F" w:rsidRDefault="00160D4F" w:rsidP="0076480B">
      <w:pPr>
        <w:spacing w:before="120" w:after="120" w:line="276" w:lineRule="auto"/>
        <w:ind w:left="-567" w:right="-660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EC03C81" w14:textId="4487A166" w:rsidR="00160D4F" w:rsidRPr="00AB1CAC" w:rsidRDefault="00AB1CAC" w:rsidP="0076480B">
      <w:pPr>
        <w:spacing w:before="120" w:after="120" w:line="276" w:lineRule="auto"/>
        <w:ind w:right="62"/>
        <w:jc w:val="center"/>
        <w:rPr>
          <w:rFonts w:ascii="Montserrat" w:eastAsia="Montserrat" w:hAnsi="Montserrat" w:cs="Montserrat"/>
          <w:b/>
          <w:color w:val="275317"/>
          <w:sz w:val="36"/>
          <w:szCs w:val="36"/>
        </w:rPr>
      </w:pPr>
      <w:r w:rsidRPr="00AB1CAC">
        <w:rPr>
          <w:rFonts w:ascii="Montserrat" w:eastAsia="Montserrat" w:hAnsi="Montserrat" w:cs="Montserrat"/>
          <w:b/>
          <w:color w:val="275317"/>
          <w:sz w:val="36"/>
          <w:szCs w:val="36"/>
        </w:rPr>
        <w:t xml:space="preserve">Lineamientos de Mejora Regulatoria en el </w:t>
      </w:r>
      <w:r w:rsidR="00FC4492" w:rsidRPr="00AB1CAC">
        <w:rPr>
          <w:rFonts w:ascii="Montserrat" w:eastAsia="Montserrat" w:hAnsi="Montserrat" w:cs="Montserrat"/>
          <w:b/>
          <w:color w:val="275317"/>
          <w:sz w:val="36"/>
          <w:szCs w:val="36"/>
        </w:rPr>
        <w:t>CONALEP</w:t>
      </w:r>
    </w:p>
    <w:p w14:paraId="0FDE074B" w14:textId="77777777" w:rsidR="00160D4F" w:rsidRDefault="00160D4F" w:rsidP="0076480B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3CA8756" w14:textId="77777777" w:rsidR="00160D4F" w:rsidRDefault="00160D4F" w:rsidP="0076480B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  <w:sectPr w:rsidR="00160D4F">
          <w:headerReference w:type="default" r:id="rId9"/>
          <w:footerReference w:type="default" r:id="rId10"/>
          <w:pgSz w:w="12240" w:h="15840"/>
          <w:pgMar w:top="1440" w:right="1080" w:bottom="1440" w:left="1080" w:header="708" w:footer="1938" w:gutter="0"/>
          <w:pgNumType w:start="1"/>
          <w:cols w:space="720"/>
        </w:sectPr>
      </w:pPr>
    </w:p>
    <w:p w14:paraId="76F7CD73" w14:textId="77777777" w:rsidR="00AB1CAC" w:rsidRDefault="00AB1CAC" w:rsidP="00E76F5F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1BB6C5D6" w14:textId="20400277" w:rsidR="00160D4F" w:rsidRPr="00AB1CAC" w:rsidRDefault="00313195" w:rsidP="00E76F5F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>
        <w:rPr>
          <w:rFonts w:ascii="Noto Sans" w:eastAsia="Montserrat" w:hAnsi="Noto Sans" w:cs="Noto Sans"/>
          <w:sz w:val="20"/>
          <w:szCs w:val="20"/>
        </w:rPr>
        <w:t xml:space="preserve">Mtro.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Rodrig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lejand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Roj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Navarret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m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aráct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irect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Técnic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fundam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rtícu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59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fra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XI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e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Fed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nt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araestatales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14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fra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X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cre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10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statu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Orgán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Técnica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ba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siguiente:</w:t>
      </w:r>
    </w:p>
    <w:p w14:paraId="4DD0632E" w14:textId="77777777" w:rsidR="00160D4F" w:rsidRPr="00AB1CAC" w:rsidRDefault="00160D4F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4E79BDA4" w14:textId="1AC53FDC" w:rsidR="00160D4F" w:rsidRPr="00AB1CAC" w:rsidRDefault="00FC4492" w:rsidP="00170E8C">
      <w:pPr>
        <w:spacing w:before="120" w:after="120" w:line="276" w:lineRule="auto"/>
        <w:jc w:val="center"/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  <w:t>EXPOSICIÓN</w:t>
      </w:r>
      <w:r w:rsidR="00170E8C" w:rsidRPr="00AB1CAC"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A2F41" w:themeColor="accent1" w:themeShade="80"/>
          <w:sz w:val="20"/>
          <w:szCs w:val="20"/>
        </w:rPr>
        <w:t>MOTIVOS</w:t>
      </w:r>
    </w:p>
    <w:p w14:paraId="3CD11E18" w14:textId="67A35AE2" w:rsidR="00031C88" w:rsidRPr="00AB1CAC" w:rsidRDefault="00031C88" w:rsidP="00CF18F6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(CONALEP)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dam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2º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ra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V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i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)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cre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blic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fici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29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ciem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1978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f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blic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8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ciem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1993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4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gos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2011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ien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t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ribu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ste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lacion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5B3A4F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amiento.</w:t>
      </w:r>
    </w:p>
    <w:p w14:paraId="3D7C4C58" w14:textId="484A1E66" w:rsidR="00031C88" w:rsidRPr="00AB1CAC" w:rsidRDefault="00031C88" w:rsidP="00CF18F6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damen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r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orcion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ertez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a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suari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ibuye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st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i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z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mi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ecu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utonom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stión.</w:t>
      </w:r>
    </w:p>
    <w:p w14:paraId="6489ACB3" w14:textId="4538B931" w:rsidR="00031C88" w:rsidRPr="00AB1CAC" w:rsidRDefault="00031C88" w:rsidP="00CF18F6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ósi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en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ité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(COMERI)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ísic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ecesa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fund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portun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liz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un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arantiz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serva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avore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g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es.</w:t>
      </w:r>
    </w:p>
    <w:p w14:paraId="10B33BFA" w14:textId="62EF6FE7" w:rsidR="00031C88" w:rsidRPr="00AB1CAC" w:rsidRDefault="00031C88" w:rsidP="00CF18F6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i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feccion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aj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pec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rg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az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ul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eces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inu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liz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12C36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odificaciones</w:t>
      </w:r>
      <w:r w:rsidR="005428B5" w:rsidRPr="00AB1CAC">
        <w:rPr>
          <w:rFonts w:ascii="Noto Sans" w:eastAsia="Montserrat" w:hAnsi="Noto Sans" w:cs="Noto Sans"/>
          <w:sz w:val="20"/>
          <w:szCs w:val="20"/>
        </w:rPr>
        <w:t xml:space="preserve"> y ajustes a estos Lineamientos. E</w:t>
      </w:r>
      <w:r w:rsidRPr="00AB1CAC">
        <w:rPr>
          <w:rFonts w:ascii="Noto Sans" w:eastAsia="Montserrat" w:hAnsi="Noto Sans" w:cs="Noto Sans"/>
          <w:sz w:val="20"/>
          <w:szCs w:val="20"/>
        </w:rPr>
        <w:t>st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ient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arantiz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egur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z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ient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ist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lar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talec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mplem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.</w:t>
      </w:r>
    </w:p>
    <w:p w14:paraId="30DD2B1D" w14:textId="237803B2" w:rsidR="009376CA" w:rsidRPr="00317535" w:rsidRDefault="009376CA" w:rsidP="009376CA">
      <w:pPr>
        <w:spacing w:line="276" w:lineRule="auto"/>
        <w:jc w:val="both"/>
        <w:rPr>
          <w:rFonts w:ascii="Noto Sans" w:hAnsi="Noto Sans" w:cs="Noto Sans"/>
          <w:sz w:val="20"/>
          <w:szCs w:val="20"/>
          <w:lang w:val="es-MX"/>
        </w:rPr>
      </w:pPr>
      <w:bookmarkStart w:id="0" w:name="_Hlk200112511"/>
      <w:r w:rsidRPr="00317535">
        <w:rPr>
          <w:rFonts w:ascii="Noto Sans" w:hAnsi="Noto Sans" w:cs="Noto Sans"/>
          <w:sz w:val="20"/>
          <w:szCs w:val="20"/>
          <w:lang w:val="es-MX"/>
        </w:rPr>
        <w:t xml:space="preserve">El presente ordenamiento </w:t>
      </w:r>
      <w:r w:rsidR="00BC0A83" w:rsidRPr="00317535">
        <w:rPr>
          <w:rFonts w:ascii="Noto Sans" w:hAnsi="Noto Sans" w:cs="Noto Sans"/>
          <w:sz w:val="20"/>
          <w:szCs w:val="20"/>
          <w:lang w:val="es-MX"/>
        </w:rPr>
        <w:t xml:space="preserve">fue aprobado por la Junta Directiva del CONALEP </w:t>
      </w:r>
      <w:r w:rsidRPr="00317535">
        <w:rPr>
          <w:rFonts w:ascii="Noto Sans" w:hAnsi="Noto Sans" w:cs="Noto Sans"/>
          <w:sz w:val="20"/>
          <w:szCs w:val="20"/>
          <w:lang w:val="es-MX"/>
        </w:rPr>
        <w:t>de conformidad con el Artículo 9, fracci</w:t>
      </w:r>
      <w:r>
        <w:rPr>
          <w:rFonts w:ascii="Noto Sans" w:hAnsi="Noto Sans" w:cs="Noto Sans"/>
          <w:sz w:val="20"/>
          <w:szCs w:val="20"/>
          <w:lang w:val="es-MX"/>
        </w:rPr>
        <w:t>ón</w:t>
      </w:r>
      <w:r w:rsidRPr="00317535">
        <w:rPr>
          <w:rFonts w:ascii="Noto Sans" w:hAnsi="Noto Sans" w:cs="Noto Sans"/>
          <w:sz w:val="20"/>
          <w:szCs w:val="20"/>
          <w:lang w:val="es-MX"/>
        </w:rPr>
        <w:t xml:space="preserve"> V, del Decreto que crea el Colegio Nacional de Educación Profesional Técnica, mediante Acuerdo</w:t>
      </w:r>
      <w:r>
        <w:rPr>
          <w:rFonts w:ascii="Noto Sans" w:hAnsi="Noto Sans" w:cs="Noto Sans"/>
          <w:sz w:val="20"/>
          <w:szCs w:val="20"/>
          <w:lang w:val="es-MX"/>
        </w:rPr>
        <w:t xml:space="preserve"> SO/II-25/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13,R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>,</w:t>
      </w:r>
      <w:r w:rsidRPr="00317535">
        <w:rPr>
          <w:rFonts w:ascii="Noto Sans" w:hAnsi="Noto Sans" w:cs="Noto Sans"/>
          <w:sz w:val="20"/>
          <w:szCs w:val="20"/>
          <w:lang w:val="es-MX"/>
        </w:rPr>
        <w:t xml:space="preserve"> establecido en la </w:t>
      </w:r>
      <w:r>
        <w:rPr>
          <w:rFonts w:ascii="Noto Sans" w:hAnsi="Noto Sans" w:cs="Noto Sans"/>
          <w:sz w:val="20"/>
          <w:szCs w:val="20"/>
          <w:lang w:val="es-MX"/>
        </w:rPr>
        <w:t>Segunda</w:t>
      </w:r>
      <w:r w:rsidRPr="00317535">
        <w:rPr>
          <w:rFonts w:ascii="Noto Sans" w:hAnsi="Noto Sans" w:cs="Noto Sans"/>
          <w:sz w:val="20"/>
          <w:szCs w:val="20"/>
          <w:lang w:val="es-MX"/>
        </w:rPr>
        <w:t xml:space="preserve"> Sesión </w:t>
      </w:r>
      <w:r>
        <w:rPr>
          <w:rFonts w:ascii="Noto Sans" w:hAnsi="Noto Sans" w:cs="Noto Sans"/>
          <w:sz w:val="20"/>
          <w:szCs w:val="20"/>
          <w:lang w:val="es-MX"/>
        </w:rPr>
        <w:t>Ordinaria</w:t>
      </w:r>
      <w:r w:rsidRPr="00317535">
        <w:rPr>
          <w:rFonts w:ascii="Noto Sans" w:hAnsi="Noto Sans" w:cs="Noto Sans"/>
          <w:bCs/>
          <w:sz w:val="20"/>
          <w:szCs w:val="20"/>
          <w:lang w:val="es-MX"/>
        </w:rPr>
        <w:t xml:space="preserve">, celebrada el </w:t>
      </w:r>
      <w:r>
        <w:rPr>
          <w:rFonts w:ascii="Noto Sans" w:hAnsi="Noto Sans" w:cs="Noto Sans"/>
          <w:bCs/>
          <w:sz w:val="20"/>
          <w:szCs w:val="20"/>
          <w:lang w:val="es-MX"/>
        </w:rPr>
        <w:t>veintinueve de mayo de dos mil veinticinco</w:t>
      </w:r>
      <w:r w:rsidRPr="00317535">
        <w:rPr>
          <w:rFonts w:ascii="Noto Sans" w:hAnsi="Noto Sans" w:cs="Noto Sans"/>
          <w:bCs/>
          <w:sz w:val="20"/>
          <w:szCs w:val="20"/>
          <w:lang w:val="es-MX"/>
        </w:rPr>
        <w:t>.</w:t>
      </w:r>
    </w:p>
    <w:bookmarkEnd w:id="0"/>
    <w:p w14:paraId="543A63B2" w14:textId="2518E552" w:rsidR="00160D4F" w:rsidRPr="00AB1CAC" w:rsidRDefault="00FC4492" w:rsidP="00CF18F6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erior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pues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dad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pid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s:</w:t>
      </w:r>
    </w:p>
    <w:p w14:paraId="4103C57B" w14:textId="77777777" w:rsidR="00AB1CAC" w:rsidRDefault="00FC4492" w:rsidP="00E76F5F">
      <w:pPr>
        <w:spacing w:before="120" w:after="120" w:line="276" w:lineRule="auto"/>
        <w:jc w:val="center"/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</w:pPr>
      <w:bookmarkStart w:id="1" w:name="_Hlk194931682"/>
      <w:r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Lineamientos</w:t>
      </w:r>
      <w:r w:rsidR="00170E8C"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 xml:space="preserve"> </w:t>
      </w:r>
      <w:r w:rsidR="008055FC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de</w:t>
      </w:r>
      <w:r w:rsidR="00170E8C"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 xml:space="preserve"> </w:t>
      </w:r>
      <w:r w:rsidR="008055FC"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 xml:space="preserve">Mejora Regulatoria </w:t>
      </w:r>
      <w:r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en</w:t>
      </w:r>
      <w:r w:rsidR="00170E8C"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 xml:space="preserve"> </w:t>
      </w:r>
      <w:r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el</w:t>
      </w:r>
      <w:r w:rsidR="00170E8C"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 xml:space="preserve"> </w:t>
      </w:r>
      <w:r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CONALEP</w:t>
      </w:r>
      <w:bookmarkEnd w:id="1"/>
      <w:r w:rsidRPr="00CF18F6">
        <w:rPr>
          <w:rFonts w:ascii="Noto Sans" w:eastAsia="Montserrat" w:hAnsi="Noto Sans" w:cs="Noto Sans"/>
          <w:b/>
          <w:color w:val="0A2F41" w:themeColor="accent1" w:themeShade="80"/>
          <w:sz w:val="22"/>
          <w:szCs w:val="22"/>
        </w:rPr>
        <w:t>.</w:t>
      </w:r>
    </w:p>
    <w:p w14:paraId="3445257C" w14:textId="1B91BCC6" w:rsidR="00160D4F" w:rsidRDefault="00FC4492" w:rsidP="00E76F5F">
      <w:pPr>
        <w:spacing w:before="120" w:after="120" w:line="276" w:lineRule="auto"/>
        <w:jc w:val="center"/>
        <w:rPr>
          <w:rFonts w:ascii="Montserrat" w:eastAsia="Montserrat" w:hAnsi="Montserrat" w:cs="Montserrat"/>
          <w:sz w:val="20"/>
          <w:szCs w:val="20"/>
        </w:rPr>
      </w:pPr>
      <w:r>
        <w:br w:type="page"/>
      </w:r>
    </w:p>
    <w:p w14:paraId="5BBBC5BC" w14:textId="77777777" w:rsidR="00160D4F" w:rsidRPr="00AB1CAC" w:rsidRDefault="00FC4492" w:rsidP="00170E8C">
      <w:pPr>
        <w:spacing w:before="120" w:after="120" w:line="276" w:lineRule="auto"/>
        <w:jc w:val="center"/>
        <w:rPr>
          <w:rFonts w:ascii="Noto Sans" w:eastAsia="Montserrat" w:hAnsi="Noto Sans" w:cs="Noto Sans"/>
          <w:b/>
          <w:color w:val="0A2F41" w:themeColor="accent1" w:themeShade="80"/>
        </w:rPr>
      </w:pPr>
      <w:r w:rsidRPr="00AB1CAC">
        <w:rPr>
          <w:rFonts w:ascii="Noto Sans" w:eastAsia="Montserrat" w:hAnsi="Noto Sans" w:cs="Noto Sans"/>
          <w:b/>
          <w:color w:val="0A2F41" w:themeColor="accent1" w:themeShade="80"/>
        </w:rPr>
        <w:lastRenderedPageBreak/>
        <w:t>CONTENIDO</w:t>
      </w:r>
    </w:p>
    <w:p w14:paraId="47F82F54" w14:textId="01D655A1" w:rsidR="009006E2" w:rsidRDefault="009006E2" w:rsidP="00170E8C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1FDBC3A" w14:textId="1656D4B1" w:rsidR="007F5C4D" w:rsidRDefault="002C66F5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rFonts w:ascii="Montserrat" w:eastAsia="Montserrat" w:hAnsi="Montserrat" w:cs="Montserrat"/>
          <w:sz w:val="20"/>
          <w:szCs w:val="20"/>
        </w:rPr>
        <w:fldChar w:fldCharType="begin"/>
      </w:r>
      <w:r>
        <w:rPr>
          <w:rFonts w:ascii="Montserrat" w:eastAsia="Montserrat" w:hAnsi="Montserrat" w:cs="Montserrat"/>
          <w:sz w:val="20"/>
          <w:szCs w:val="20"/>
        </w:rPr>
        <w:instrText xml:space="preserve"> TOC \o "1-3" \h \z \u </w:instrText>
      </w:r>
      <w:r>
        <w:rPr>
          <w:rFonts w:ascii="Montserrat" w:eastAsia="Montserrat" w:hAnsi="Montserrat" w:cs="Montserrat"/>
          <w:sz w:val="20"/>
          <w:szCs w:val="20"/>
        </w:rPr>
        <w:fldChar w:fldCharType="separate"/>
      </w:r>
      <w:hyperlink w:anchor="_Toc197085859" w:history="1">
        <w:r w:rsidR="007F5C4D" w:rsidRPr="00EC12CB">
          <w:rPr>
            <w:rStyle w:val="Hipervnculo"/>
            <w:rFonts w:eastAsia="Montserrat"/>
            <w:noProof/>
          </w:rPr>
          <w:t>MARCO JURÍDICO</w:t>
        </w:r>
        <w:r w:rsidR="007F5C4D">
          <w:rPr>
            <w:noProof/>
            <w:webHidden/>
          </w:rPr>
          <w:tab/>
        </w:r>
        <w:r w:rsidR="007F5C4D">
          <w:rPr>
            <w:noProof/>
            <w:webHidden/>
          </w:rPr>
          <w:fldChar w:fldCharType="begin"/>
        </w:r>
        <w:r w:rsidR="007F5C4D">
          <w:rPr>
            <w:noProof/>
            <w:webHidden/>
          </w:rPr>
          <w:instrText xml:space="preserve"> PAGEREF _Toc197085859 \h </w:instrText>
        </w:r>
        <w:r w:rsidR="007F5C4D">
          <w:rPr>
            <w:noProof/>
            <w:webHidden/>
          </w:rPr>
        </w:r>
        <w:r w:rsidR="007F5C4D"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3</w:t>
        </w:r>
        <w:r w:rsidR="007F5C4D">
          <w:rPr>
            <w:noProof/>
            <w:webHidden/>
          </w:rPr>
          <w:fldChar w:fldCharType="end"/>
        </w:r>
      </w:hyperlink>
    </w:p>
    <w:p w14:paraId="6E2AB87C" w14:textId="0D8017F5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0" w:history="1">
        <w:r w:rsidRPr="00EC12CB">
          <w:rPr>
            <w:rStyle w:val="Hipervnculo"/>
            <w:rFonts w:eastAsia="Montserrat" w:cs="Noto Sans"/>
            <w:noProof/>
          </w:rPr>
          <w:t>CAPÍTULO PRIMERO. Disposi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46ED2" w14:textId="253F12A7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1" w:history="1">
        <w:r w:rsidRPr="00EC12CB">
          <w:rPr>
            <w:rStyle w:val="Hipervnculo"/>
            <w:rFonts w:eastAsia="Montserrat"/>
            <w:noProof/>
          </w:rPr>
          <w:t>CAPÍTULO SEGUNDO. Del Comité de Mejora Regulatori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C5F34" w14:textId="4E8E0CF9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2" w:history="1">
        <w:r w:rsidRPr="00EC12CB">
          <w:rPr>
            <w:rStyle w:val="Hipervnculo"/>
            <w:rFonts w:eastAsia="Montserrat"/>
            <w:noProof/>
          </w:rPr>
          <w:t>CAPÍTULO TERCERO. Del Programa Anual de Mejora Regulatoria Interna y Calendario de Se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D43E7" w14:textId="72213E8D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3" w:history="1">
        <w:r w:rsidRPr="00EC12CB">
          <w:rPr>
            <w:rStyle w:val="Hipervnculo"/>
            <w:rFonts w:eastAsia="Montserrat"/>
            <w:noProof/>
          </w:rPr>
          <w:t>CAPÍTULO CUARTO. Del Proceso de Mejora Regulatoria de la Normatividad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52D20D" w14:textId="6D4C34BE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4" w:history="1">
        <w:r w:rsidRPr="00EC12CB">
          <w:rPr>
            <w:rStyle w:val="Hipervnculo"/>
            <w:rFonts w:eastAsia="Montserrat" w:cs="Noto Sans"/>
            <w:noProof/>
          </w:rPr>
          <w:t>CAPÍTULO QUINTO. De los Criterios de Calidad Regul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513476" w14:textId="7EDCCB11" w:rsidR="007F5C4D" w:rsidRDefault="007F5C4D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5" w:history="1">
        <w:r w:rsidRPr="00EC12CB">
          <w:rPr>
            <w:rStyle w:val="Hipervnculo"/>
            <w:rFonts w:eastAsia="Montserrat" w:cs="Noto Sans"/>
            <w:noProof/>
          </w:rPr>
          <w:t>CAPÍTULO SEXTO. Disposiciones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65088" w14:textId="5064BE54" w:rsidR="007F5C4D" w:rsidRDefault="007F5C4D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6" w:history="1">
        <w:r w:rsidRPr="00EC12CB">
          <w:rPr>
            <w:rStyle w:val="Hipervnculo"/>
            <w:rFonts w:eastAsia="Montserrat"/>
            <w:noProof/>
          </w:rPr>
          <w:t>TRAN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5C5E0D" w14:textId="7AC1D974" w:rsidR="007F5C4D" w:rsidRDefault="007F5C4D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7085867" w:history="1">
        <w:r w:rsidRPr="00EC12CB">
          <w:rPr>
            <w:rStyle w:val="Hipervnculo"/>
            <w:rFonts w:eastAsia="Montserrat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910119" w14:textId="5BA558E8" w:rsidR="007F5C4D" w:rsidRDefault="007F5C4D">
      <w:pPr>
        <w:pStyle w:val="TDC3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lang w:val="es-MX"/>
          <w14:ligatures w14:val="standardContextual"/>
        </w:rPr>
      </w:pPr>
      <w:hyperlink w:anchor="_Toc197085868" w:history="1">
        <w:r w:rsidRPr="00EC12CB">
          <w:rPr>
            <w:rStyle w:val="Hipervnculo"/>
            <w:rFonts w:eastAsia="Montserrat"/>
            <w:noProof/>
          </w:rPr>
          <w:t>ANEXO I. DIRECTRICES DE OPERACIÓN DE LA NORMATECA INTERNA DEL CONA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E3F6E6" w14:textId="3F000DE1" w:rsidR="007F5C4D" w:rsidRDefault="007F5C4D">
      <w:pPr>
        <w:pStyle w:val="TDC3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lang w:val="es-MX"/>
          <w14:ligatures w14:val="standardContextual"/>
        </w:rPr>
      </w:pPr>
      <w:hyperlink w:anchor="_Toc197085869" w:history="1">
        <w:r w:rsidRPr="00EC12CB">
          <w:rPr>
            <w:rStyle w:val="Hipervnculo"/>
            <w:noProof/>
          </w:rPr>
          <w:t>ANEXO II. REGLAMENTO DE LA NORMATECA INTERNA FÍSICA DEL CONA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838EBB" w14:textId="159BFF72" w:rsidR="007F5C4D" w:rsidRDefault="007F5C4D">
      <w:pPr>
        <w:pStyle w:val="TDC3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lang w:val="es-MX"/>
          <w14:ligatures w14:val="standardContextual"/>
        </w:rPr>
      </w:pPr>
      <w:hyperlink w:anchor="_Toc197085870" w:history="1">
        <w:r w:rsidRPr="00EC12CB">
          <w:rPr>
            <w:rStyle w:val="Hipervnculo"/>
            <w:noProof/>
          </w:rPr>
          <w:t>ANEXO III. FORMATO PARA LA INTEGRACIÓN DEL PROGRAMA ANUAL DE MEJORA REGULATORIA INTERNA DEL CONA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073FBF" w14:textId="43EAAFD1" w:rsidR="007F5C4D" w:rsidRDefault="007F5C4D">
      <w:pPr>
        <w:pStyle w:val="TDC3"/>
        <w:tabs>
          <w:tab w:val="right" w:leader="dot" w:pos="10070"/>
        </w:tabs>
        <w:rPr>
          <w:rFonts w:asciiTheme="minorHAnsi" w:hAnsiTheme="minorHAnsi" w:cstheme="minorBidi"/>
          <w:noProof/>
          <w:color w:val="auto"/>
          <w:kern w:val="2"/>
          <w:sz w:val="24"/>
          <w:lang w:val="es-MX"/>
          <w14:ligatures w14:val="standardContextual"/>
        </w:rPr>
      </w:pPr>
      <w:hyperlink w:anchor="_Toc197085871" w:history="1">
        <w:r w:rsidRPr="00EC12CB">
          <w:rPr>
            <w:rStyle w:val="Hipervnculo"/>
            <w:noProof/>
          </w:rPr>
          <w:t>ANEXO IV. PROCESO DE MEJORA REGUL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42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7807B1" w14:textId="7A257BD8" w:rsidR="002C66F5" w:rsidRDefault="002C66F5" w:rsidP="00170E8C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fldChar w:fldCharType="end"/>
      </w:r>
    </w:p>
    <w:p w14:paraId="4EDDFD7D" w14:textId="77777777" w:rsidR="00B93B99" w:rsidRDefault="00B93B99" w:rsidP="00170E8C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4009144" w14:textId="77777777" w:rsidR="00160D4F" w:rsidRDefault="00FC4492" w:rsidP="00170E8C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  <w:r>
        <w:br w:type="page"/>
      </w:r>
    </w:p>
    <w:p w14:paraId="14D19C45" w14:textId="49F41CAC" w:rsidR="00160D4F" w:rsidRDefault="00FC4492" w:rsidP="00AB1CAC">
      <w:pPr>
        <w:pStyle w:val="Ttulo2"/>
        <w:rPr>
          <w:rFonts w:eastAsia="Montserrat"/>
        </w:rPr>
      </w:pPr>
      <w:bookmarkStart w:id="2" w:name="_Toc192601157"/>
      <w:bookmarkStart w:id="3" w:name="_Toc192601360"/>
      <w:bookmarkStart w:id="4" w:name="_Toc196141209"/>
      <w:bookmarkStart w:id="5" w:name="_Toc196485660"/>
      <w:bookmarkStart w:id="6" w:name="_Toc196485751"/>
      <w:bookmarkStart w:id="7" w:name="_Toc196485945"/>
      <w:bookmarkStart w:id="8" w:name="_Toc196486008"/>
      <w:bookmarkStart w:id="9" w:name="_Toc196486073"/>
      <w:bookmarkStart w:id="10" w:name="_Toc196486130"/>
      <w:bookmarkStart w:id="11" w:name="_Toc197085859"/>
      <w:r w:rsidRPr="00AB1CAC">
        <w:lastRenderedPageBreak/>
        <w:t>MARCO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JURÍDIC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CEFE14" w14:textId="77777777" w:rsidR="00A3280A" w:rsidRPr="00AB1CAC" w:rsidRDefault="00A3280A" w:rsidP="00A3280A">
      <w:pPr>
        <w:spacing w:before="120" w:after="12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864D03E" w14:textId="53C28547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nstitu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olít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o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stado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Unido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exicanos.</w:t>
      </w:r>
    </w:p>
    <w:p w14:paraId="5E95B7CF" w14:textId="504FC43D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e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Gen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ejor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gulatoria.</w:t>
      </w:r>
    </w:p>
    <w:p w14:paraId="30B95F82" w14:textId="0EF51C66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e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Fed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ntidade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araestatales.</w:t>
      </w:r>
    </w:p>
    <w:p w14:paraId="5291D9DD" w14:textId="5F5C9D52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e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Fed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usteridad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publicana.</w:t>
      </w:r>
    </w:p>
    <w:p w14:paraId="405FD2BE" w14:textId="304BE759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e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Orgán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dministr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úbl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Federal.</w:t>
      </w:r>
    </w:p>
    <w:p w14:paraId="3724AC99" w14:textId="024B0E51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cret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re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legi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Nacion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duc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rofesion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Técnica.</w:t>
      </w:r>
    </w:p>
    <w:p w14:paraId="14FE40CD" w14:textId="09687948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statut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Orgánic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legi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Nacion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duc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rofesion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Técnica.</w:t>
      </w:r>
    </w:p>
    <w:p w14:paraId="7908BC6E" w14:textId="0DFFA631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anu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Gen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Organiz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legi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duc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rofesion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Técnica.</w:t>
      </w:r>
    </w:p>
    <w:p w14:paraId="1265F5C4" w14:textId="4CA88C78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CUERD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or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instruy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pendenci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ntidade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dministr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úbl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Federal,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sí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m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rocuradurí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Gen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públ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bstener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mitir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gul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ateri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indican.</w:t>
      </w:r>
    </w:p>
    <w:p w14:paraId="55B9F390" w14:textId="277CCC3F" w:rsidR="00160D4F" w:rsidRPr="00AB1CAC" w:rsidRDefault="00FC4492" w:rsidP="00276D3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left="851" w:right="62" w:hanging="284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CUERD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odif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ivers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or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instruy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pendenci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y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ntidade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dministr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úbl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Federal,</w:t>
      </w:r>
      <w:r w:rsidR="005979E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sí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com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5979E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rocuradurí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Genera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públic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bstener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mitir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regulació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n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l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materias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qu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s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indican,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publicad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el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10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agosto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de</w:t>
      </w:r>
      <w:r w:rsidR="00170E8C" w:rsidRPr="00AB1CAC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00AB1CAC">
        <w:rPr>
          <w:rFonts w:ascii="Montserrat" w:eastAsia="Montserrat" w:hAnsi="Montserrat" w:cs="Montserrat"/>
          <w:color w:val="000000"/>
          <w:sz w:val="20"/>
          <w:szCs w:val="20"/>
        </w:rPr>
        <w:t>2010.</w:t>
      </w:r>
      <w:r w:rsidRPr="00AB1CAC">
        <w:rPr>
          <w:sz w:val="20"/>
          <w:szCs w:val="20"/>
        </w:rPr>
        <w:br w:type="page"/>
      </w:r>
    </w:p>
    <w:p w14:paraId="7B5A3C47" w14:textId="6F0A9CE0" w:rsidR="00160D4F" w:rsidRPr="00A3280A" w:rsidRDefault="00FC4492" w:rsidP="00170E8C">
      <w:pPr>
        <w:pStyle w:val="Ttulo1"/>
        <w:spacing w:before="120" w:after="120" w:line="276" w:lineRule="auto"/>
        <w:rPr>
          <w:rFonts w:eastAsia="Montserrat" w:cs="Noto Sans"/>
        </w:rPr>
      </w:pPr>
      <w:bookmarkStart w:id="12" w:name="_heading=h.30j0zll" w:colFirst="0" w:colLast="0"/>
      <w:bookmarkStart w:id="13" w:name="_Toc192601158"/>
      <w:bookmarkStart w:id="14" w:name="_Toc192601361"/>
      <w:bookmarkStart w:id="15" w:name="_Toc196141210"/>
      <w:bookmarkStart w:id="16" w:name="_Toc196485661"/>
      <w:bookmarkStart w:id="17" w:name="_Toc196485752"/>
      <w:bookmarkStart w:id="18" w:name="_Toc196485946"/>
      <w:bookmarkStart w:id="19" w:name="_Toc196486009"/>
      <w:bookmarkStart w:id="20" w:name="_Toc196486074"/>
      <w:bookmarkStart w:id="21" w:name="_Toc196486131"/>
      <w:bookmarkStart w:id="22" w:name="_Toc197085860"/>
      <w:bookmarkEnd w:id="12"/>
      <w:r w:rsidRPr="00A3280A">
        <w:rPr>
          <w:rFonts w:eastAsia="Montserrat" w:cs="Noto Sans"/>
        </w:rPr>
        <w:lastRenderedPageBreak/>
        <w:t>CAPÍTULO</w:t>
      </w:r>
      <w:r w:rsidR="00170E8C" w:rsidRPr="00A3280A">
        <w:rPr>
          <w:rFonts w:eastAsia="Montserrat" w:cs="Noto Sans"/>
        </w:rPr>
        <w:t xml:space="preserve"> </w:t>
      </w:r>
      <w:r w:rsidRPr="00A3280A">
        <w:rPr>
          <w:rFonts w:eastAsia="Montserrat" w:cs="Noto Sans"/>
        </w:rPr>
        <w:t>PRIMERO</w:t>
      </w:r>
      <w:r w:rsidR="00223ADC" w:rsidRPr="00A3280A">
        <w:rPr>
          <w:rFonts w:eastAsia="Montserrat" w:cs="Noto Sans"/>
        </w:rPr>
        <w:t>.</w:t>
      </w:r>
      <w:bookmarkStart w:id="23" w:name="_heading=h.1fob9te" w:colFirst="0" w:colLast="0"/>
      <w:bookmarkEnd w:id="23"/>
      <w:r w:rsidR="00170E8C" w:rsidRPr="00A3280A">
        <w:rPr>
          <w:rFonts w:eastAsia="Montserrat" w:cs="Noto Sans"/>
        </w:rPr>
        <w:t xml:space="preserve"> </w:t>
      </w:r>
      <w:r w:rsidRPr="00A3280A">
        <w:rPr>
          <w:rFonts w:eastAsia="Montserrat" w:cs="Noto Sans"/>
        </w:rPr>
        <w:t>Disposiciones</w:t>
      </w:r>
      <w:r w:rsidR="00170E8C" w:rsidRPr="00A3280A">
        <w:rPr>
          <w:rFonts w:eastAsia="Montserrat" w:cs="Noto Sans"/>
        </w:rPr>
        <w:t xml:space="preserve"> </w:t>
      </w:r>
      <w:r w:rsidRPr="00A3280A">
        <w:rPr>
          <w:rFonts w:eastAsia="Montserrat" w:cs="Noto Sans"/>
        </w:rPr>
        <w:t>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0DAECE4" w14:textId="5065CB77" w:rsidR="00A173E4" w:rsidRPr="00AB1CAC" w:rsidRDefault="00FC4492" w:rsidP="005C3F43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A173E4" w:rsidRPr="00AB1CAC">
        <w:rPr>
          <w:rFonts w:ascii="Noto Sans" w:eastAsia="Montserrat" w:hAnsi="Noto Sans" w:cs="Noto Sans"/>
          <w:sz w:val="20"/>
          <w:szCs w:val="20"/>
        </w:rPr>
        <w:t xml:space="preserve">El objeto de </w:t>
      </w:r>
      <w:r w:rsidR="005979EC" w:rsidRPr="00AB1CAC">
        <w:rPr>
          <w:rFonts w:ascii="Noto Sans" w:eastAsia="Montserrat" w:hAnsi="Noto Sans" w:cs="Noto Sans"/>
          <w:sz w:val="20"/>
          <w:szCs w:val="20"/>
        </w:rPr>
        <w:t>estos</w:t>
      </w:r>
      <w:r w:rsidR="00A173E4" w:rsidRPr="00AB1CAC">
        <w:rPr>
          <w:rFonts w:ascii="Noto Sans" w:eastAsia="Montserrat" w:hAnsi="Noto Sans" w:cs="Noto Sans"/>
          <w:sz w:val="20"/>
          <w:szCs w:val="20"/>
        </w:rPr>
        <w:t xml:space="preserve"> Lineamientos es establecer el procedimiento que deberán seguir las Áreas Normativas para la creación, modificación o eliminación de normatividad interna, así como regular la integración, atribuciones y funcionamiento del Comité de Mejora Regulatoria Interna (COMERI) del CONALEP.</w:t>
      </w:r>
    </w:p>
    <w:p w14:paraId="3E0EC4D1" w14:textId="77777777" w:rsidR="00A11F82" w:rsidRPr="00AB1CAC" w:rsidRDefault="00A11F82" w:rsidP="008840B2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09EDA140" w14:textId="59B77FAE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3C4D65" w:rsidRPr="00AB1CAC">
        <w:rPr>
          <w:rFonts w:ascii="Noto Sans" w:eastAsia="Montserrat" w:hAnsi="Noto Sans" w:cs="Noto Sans"/>
          <w:sz w:val="20"/>
          <w:szCs w:val="20"/>
        </w:rPr>
        <w:t>de 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tend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:</w:t>
      </w:r>
    </w:p>
    <w:p w14:paraId="67081DFC" w14:textId="536A6A48" w:rsidR="00173144" w:rsidRPr="00AB1CAC" w:rsidRDefault="00F37579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bCs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b/>
          <w:bCs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b/>
          <w:bCs/>
          <w:sz w:val="20"/>
          <w:szCs w:val="20"/>
        </w:rPr>
        <w:t>Presidencial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instruy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pendenc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nt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dminist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Púb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Federal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Procuradu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Repúb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bstene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mater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indican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Public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10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gos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2010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publi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21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agos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73144" w:rsidRPr="00AB1CAC">
        <w:rPr>
          <w:rFonts w:ascii="Noto Sans" w:eastAsia="Montserrat" w:hAnsi="Noto Sans" w:cs="Noto Sans"/>
          <w:sz w:val="20"/>
          <w:szCs w:val="20"/>
        </w:rPr>
        <w:t>2012.</w:t>
      </w:r>
    </w:p>
    <w:p w14:paraId="7C4FCE51" w14:textId="79521035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Administración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Normateca: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rganiz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967A7" w:rsidRPr="00AB1CAC">
        <w:rPr>
          <w:rFonts w:ascii="Noto Sans" w:eastAsia="Montserrat" w:hAnsi="Noto Sans" w:cs="Noto Sans"/>
          <w:color w:val="000000"/>
          <w:sz w:val="20"/>
          <w:szCs w:val="20"/>
        </w:rPr>
        <w:t>(físic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967A7"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967A7" w:rsidRPr="00AB1CAC">
        <w:rPr>
          <w:rFonts w:ascii="Noto Sans" w:eastAsia="Montserrat" w:hAnsi="Noto Sans" w:cs="Noto Sans"/>
          <w:color w:val="000000"/>
          <w:sz w:val="20"/>
          <w:szCs w:val="20"/>
        </w:rPr>
        <w:t>digital)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ará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arg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Jurídicos.</w:t>
      </w:r>
    </w:p>
    <w:p w14:paraId="1CAAF0DD" w14:textId="1F3C186A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Normativas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señe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abore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ponga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mpuls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re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gulac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s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bie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vari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xistentes.</w:t>
      </w:r>
    </w:p>
    <w:p w14:paraId="64E71670" w14:textId="75F5B916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arga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administrativas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iempos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fuerz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ecesar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aliz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ceso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cedimient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rámi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gubernamental.</w:t>
      </w:r>
    </w:p>
    <w:p w14:paraId="1054C3D2" w14:textId="67E38834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ertez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jurídica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gur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spect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plicabl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as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creto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edeci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é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ratamient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endrá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itu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esente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s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ici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hast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clusión.</w:t>
      </w:r>
    </w:p>
    <w:p w14:paraId="1EE90FCE" w14:textId="3C967FA4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riterio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alidad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regulatoria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ju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ribu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stemát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álisi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eñ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ult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fu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valu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i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arantiz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rind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ertez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mov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st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z.</w:t>
      </w:r>
    </w:p>
    <w:p w14:paraId="6E10145F" w14:textId="386C4F7C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OMERI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mité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.</w:t>
      </w:r>
    </w:p>
    <w:p w14:paraId="79EA65BD" w14:textId="7FA1FAB6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ONAMER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i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.</w:t>
      </w:r>
    </w:p>
    <w:p w14:paraId="304DECC9" w14:textId="05541112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ONALEP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a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.</w:t>
      </w:r>
    </w:p>
    <w:p w14:paraId="13E17735" w14:textId="7DACDF65" w:rsidR="00DB1C3C" w:rsidRPr="00AB1CAC" w:rsidRDefault="00DB1C3C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rPr>
          <w:rFonts w:ascii="Noto Sans" w:eastAsia="Montserrat" w:hAnsi="Noto Sans" w:cs="Noto Sans"/>
          <w:bCs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DCAJ: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Jurídicos.</w:t>
      </w:r>
    </w:p>
    <w:p w14:paraId="621E37F0" w14:textId="5E968BA1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Difusión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es</w:t>
      </w:r>
      <w:r w:rsidR="0043344F"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oc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d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odific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das.</w:t>
      </w:r>
    </w:p>
    <w:p w14:paraId="3C54E25B" w14:textId="546D4A1E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DOF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fici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ción.</w:t>
      </w:r>
    </w:p>
    <w:p w14:paraId="1F7C93AE" w14:textId="20DBAB6F" w:rsidR="00160D4F" w:rsidRPr="00AB1CAC" w:rsidRDefault="00FC4492" w:rsidP="00276D34">
      <w:pPr>
        <w:pStyle w:val="Prrafodelista"/>
        <w:numPr>
          <w:ilvl w:val="0"/>
          <w:numId w:val="57"/>
        </w:numPr>
        <w:spacing w:before="40" w:after="40" w:line="276" w:lineRule="auto"/>
        <w:ind w:left="851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Lineamientos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055FC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055FC" w:rsidRPr="00AB1CAC">
        <w:rPr>
          <w:rFonts w:ascii="Noto Sans" w:eastAsia="Montserrat" w:hAnsi="Noto Sans" w:cs="Noto Sans"/>
          <w:sz w:val="20"/>
          <w:szCs w:val="20"/>
        </w:rPr>
        <w:t xml:space="preserve">Mejora Regulatoria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093A2CCB" w14:textId="2497CFED" w:rsidR="00160D4F" w:rsidRPr="00AB1CAC" w:rsidRDefault="00FC4492" w:rsidP="00276D34">
      <w:pPr>
        <w:pStyle w:val="Prrafodelista"/>
        <w:numPr>
          <w:ilvl w:val="0"/>
          <w:numId w:val="57"/>
        </w:numPr>
        <w:spacing w:before="40" w:after="40" w:line="276" w:lineRule="auto"/>
        <w:ind w:left="851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Regulatoria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lít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is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ne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lar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mplificad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c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lastRenderedPageBreak/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ient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ten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y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al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si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curs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nib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pti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a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ividad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ribu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17D50C2A" w14:textId="10B1A21F" w:rsidR="00160D4F" w:rsidRPr="00AB1CAC" w:rsidRDefault="00FC4492" w:rsidP="00276D34">
      <w:pPr>
        <w:pStyle w:val="Prrafodelista"/>
        <w:numPr>
          <w:ilvl w:val="0"/>
          <w:numId w:val="57"/>
        </w:numP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Normateca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posito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guar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b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cuent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ni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ís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acili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istr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fu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ul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suar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esadas.</w:t>
      </w:r>
    </w:p>
    <w:p w14:paraId="6340655F" w14:textId="70BA2637" w:rsidR="00160D4F" w:rsidRPr="00AB1CAC" w:rsidRDefault="00FC4492" w:rsidP="00276D34">
      <w:pPr>
        <w:pStyle w:val="Prrafodelista"/>
        <w:numPr>
          <w:ilvl w:val="0"/>
          <w:numId w:val="57"/>
        </w:numP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Interna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ju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denamien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l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lític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as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nu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dependiente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nomin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iti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pe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a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lig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rind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suari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ósi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ien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.</w:t>
      </w:r>
    </w:p>
    <w:p w14:paraId="387DDD9B" w14:textId="19D32E40" w:rsidR="00160D4F" w:rsidRPr="00AB1CAC" w:rsidRDefault="00FC4492" w:rsidP="00276D34">
      <w:pPr>
        <w:pStyle w:val="Prrafodelista"/>
        <w:numPr>
          <w:ilvl w:val="0"/>
          <w:numId w:val="57"/>
        </w:numP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OIC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o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840B2" w:rsidRPr="00AB1CAC">
        <w:rPr>
          <w:rFonts w:ascii="Noto Sans" w:eastAsia="Montserrat" w:hAnsi="Noto Sans" w:cs="Noto Sans"/>
          <w:sz w:val="20"/>
          <w:szCs w:val="20"/>
        </w:rPr>
        <w:t xml:space="preserve">Nacional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du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fes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.</w:t>
      </w:r>
    </w:p>
    <w:p w14:paraId="7A9A5E10" w14:textId="57841AB6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legiado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a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ien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ribui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one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esora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iber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cid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pecífic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valu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pin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spond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v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ie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r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cuent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l.</w:t>
      </w:r>
    </w:p>
    <w:p w14:paraId="0F177C95" w14:textId="49D5662B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Gobiern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NALEP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pres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g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rrespond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facultad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gest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upervis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tro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presentac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ambié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nomin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Junt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tiva.</w:t>
      </w:r>
    </w:p>
    <w:p w14:paraId="131321D8" w14:textId="3311B027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Usuarias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lqui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60061A68" w14:textId="5FA41D54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Programa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nu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az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creación</w:t>
      </w:r>
      <w:r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a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form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orcion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652FF7CC" w14:textId="2D8BA1B2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tivo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ien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ues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ste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etencia.</w:t>
      </w:r>
    </w:p>
    <w:p w14:paraId="140A855A" w14:textId="272BE679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Simplificación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c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caminad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duci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imin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quisi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giliz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est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ogr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ncillez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ficienci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jecu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cesos.</w:t>
      </w:r>
    </w:p>
    <w:p w14:paraId="5F045E79" w14:textId="073DDE0F" w:rsidR="007C78CE" w:rsidRPr="00AB1CAC" w:rsidRDefault="007C78CE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bCs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b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bCs/>
          <w:sz w:val="20"/>
          <w:szCs w:val="20"/>
        </w:rPr>
        <w:t>CONALEP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lataform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igit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brind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cces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úblic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"Normateca"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repositori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tegr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on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ue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sultar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vigent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lastRenderedPageBreak/>
        <w:t>documenta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mité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(COMERI)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veni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terinstitucionale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otr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relevante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plicable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stitución.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tambié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ofrec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buz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usuari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nvíe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olicitude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informa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realice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sulta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specíficas.</w:t>
      </w:r>
    </w:p>
    <w:p w14:paraId="158E5F9A" w14:textId="1A8071E3" w:rsidR="00160D4F" w:rsidRPr="00AB1CAC" w:rsidRDefault="00FC4492" w:rsidP="00276D34">
      <w:pPr>
        <w:pStyle w:val="Prrafodelist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Administrativas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General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s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rporativas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Área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ud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cambi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adémico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per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sconcentr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iu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éxic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present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ad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axaca.</w:t>
      </w:r>
    </w:p>
    <w:p w14:paraId="11F65F67" w14:textId="77777777" w:rsidR="00160D4F" w:rsidRDefault="00160D4F" w:rsidP="004755C3">
      <w:pPr>
        <w:spacing w:after="80" w:line="276" w:lineRule="auto"/>
        <w:rPr>
          <w:rFonts w:ascii="Noto Sans" w:eastAsia="Montserrat" w:hAnsi="Noto Sans" w:cs="Noto Sans"/>
          <w:sz w:val="20"/>
          <w:szCs w:val="20"/>
        </w:rPr>
      </w:pPr>
    </w:p>
    <w:p w14:paraId="32C74821" w14:textId="77777777" w:rsidR="00966473" w:rsidRDefault="00966473" w:rsidP="004755C3">
      <w:pPr>
        <w:spacing w:after="80" w:line="276" w:lineRule="auto"/>
        <w:rPr>
          <w:rFonts w:ascii="Noto Sans" w:eastAsia="Montserrat" w:hAnsi="Noto Sans" w:cs="Noto Sans"/>
          <w:sz w:val="20"/>
          <w:szCs w:val="20"/>
        </w:rPr>
      </w:pPr>
    </w:p>
    <w:p w14:paraId="1C9CC87D" w14:textId="286682DE" w:rsidR="00160D4F" w:rsidRDefault="00FC4492" w:rsidP="00276D34">
      <w:pPr>
        <w:pStyle w:val="Ttulo1"/>
        <w:spacing w:before="120" w:after="120" w:line="276" w:lineRule="auto"/>
        <w:rPr>
          <w:rFonts w:eastAsia="Montserrat"/>
        </w:rPr>
      </w:pPr>
      <w:bookmarkStart w:id="24" w:name="_heading=h.3znysh7" w:colFirst="0" w:colLast="0"/>
      <w:bookmarkStart w:id="25" w:name="_Toc192601159"/>
      <w:bookmarkStart w:id="26" w:name="_Toc192601362"/>
      <w:bookmarkStart w:id="27" w:name="_Toc196141211"/>
      <w:bookmarkStart w:id="28" w:name="_Toc196485662"/>
      <w:bookmarkStart w:id="29" w:name="_Toc196485753"/>
      <w:bookmarkStart w:id="30" w:name="_Toc196485947"/>
      <w:bookmarkStart w:id="31" w:name="_Toc196486010"/>
      <w:bookmarkStart w:id="32" w:name="_Toc196486075"/>
      <w:bookmarkStart w:id="33" w:name="_Toc196486132"/>
      <w:bookmarkStart w:id="34" w:name="_Toc197085861"/>
      <w:bookmarkEnd w:id="24"/>
      <w:r>
        <w:rPr>
          <w:rFonts w:eastAsia="Montserrat"/>
        </w:rPr>
        <w:t>CAPÍTULO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SEGUNDO</w:t>
      </w:r>
      <w:r w:rsidR="00223ADC">
        <w:rPr>
          <w:rFonts w:eastAsia="Montserrat"/>
        </w:rPr>
        <w:t>.</w:t>
      </w:r>
      <w:bookmarkStart w:id="35" w:name="_heading=h.2et92p0" w:colFirst="0" w:colLast="0"/>
      <w:bookmarkEnd w:id="35"/>
      <w:r w:rsidR="00170E8C">
        <w:rPr>
          <w:rFonts w:eastAsia="Montserrat"/>
        </w:rPr>
        <w:t xml:space="preserve"> </w:t>
      </w:r>
      <w:r>
        <w:rPr>
          <w:rFonts w:eastAsia="Montserrat"/>
        </w:rPr>
        <w:t>Del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Comité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de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Mejora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Regulatoria</w:t>
      </w:r>
      <w:r w:rsidR="00170E8C">
        <w:rPr>
          <w:rFonts w:eastAsia="Montserrat"/>
        </w:rPr>
        <w:t xml:space="preserve"> </w:t>
      </w:r>
      <w:r>
        <w:rPr>
          <w:rFonts w:eastAsia="Montserrat"/>
        </w:rPr>
        <w:t>Intern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E4758CC" w14:textId="14A37215" w:rsidR="00160D4F" w:rsidRPr="00AB1CAC" w:rsidRDefault="00FC4492" w:rsidP="0096647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3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vis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D31FB7" w:rsidRPr="00AB1CAC">
        <w:rPr>
          <w:rFonts w:ascii="Noto Sans" w:eastAsia="Montserrat" w:hAnsi="Noto Sans" w:cs="Noto Sans"/>
          <w:sz w:val="20"/>
          <w:szCs w:val="20"/>
        </w:rPr>
        <w:t>aprueb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sarroll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incip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arantiz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ues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incip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mpl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bo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tale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ertez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ptimiz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st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movie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y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i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s.</w:t>
      </w:r>
    </w:p>
    <w:p w14:paraId="6F40BEBB" w14:textId="4E2D1562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4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:</w:t>
      </w:r>
    </w:p>
    <w:p w14:paraId="21E209BE" w14:textId="6E563CE8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Presidencia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itul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Jurídicos;</w:t>
      </w:r>
    </w:p>
    <w:p w14:paraId="779C7099" w14:textId="2AF3F844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Vocales: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371629" w:rsidRPr="00AB1CAC">
        <w:rPr>
          <w:rFonts w:ascii="Noto Sans" w:eastAsia="Montserrat" w:hAnsi="Noto Sans" w:cs="Noto Sans"/>
          <w:color w:val="000000"/>
          <w:sz w:val="20"/>
          <w:szCs w:val="20"/>
        </w:rPr>
        <w:t>t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tular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iguient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dministrativas:</w:t>
      </w:r>
    </w:p>
    <w:p w14:paraId="47988EB9" w14:textId="3A0FE94B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General;</w:t>
      </w:r>
    </w:p>
    <w:p w14:paraId="42A833D6" w14:textId="4D4ABB5E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ecnologí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plicadas;</w:t>
      </w:r>
    </w:p>
    <w:p w14:paraId="49D97068" w14:textId="041974A2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lane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sarroll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stitucional;</w:t>
      </w:r>
    </w:p>
    <w:p w14:paraId="35BA338D" w14:textId="01DFDE3A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adémica;</w:t>
      </w:r>
    </w:p>
    <w:p w14:paraId="43588608" w14:textId="49104C56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stitucionales;</w:t>
      </w:r>
    </w:p>
    <w:p w14:paraId="361ACAA2" w14:textId="3E953C92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dministración;</w:t>
      </w:r>
    </w:p>
    <w:p w14:paraId="3CDC67A4" w14:textId="6CE91ECD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ud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cambi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adémico;</w:t>
      </w:r>
    </w:p>
    <w:p w14:paraId="6E80E0A8" w14:textId="5B7CAD0A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n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per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sconcentr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iu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éxico;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</w:p>
    <w:p w14:paraId="61378451" w14:textId="3C7592AB" w:rsidR="00160D4F" w:rsidRPr="00AB1CAC" w:rsidRDefault="00FC4492" w:rsidP="00276D3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1418" w:right="62" w:hanging="295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present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ad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axaca.</w:t>
      </w:r>
    </w:p>
    <w:p w14:paraId="29DBF7DC" w14:textId="15B17C7E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sesoría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itul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o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;</w:t>
      </w:r>
    </w:p>
    <w:p w14:paraId="76C083FE" w14:textId="5FC9AA84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jecutiva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itul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ord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ist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a;</w:t>
      </w:r>
    </w:p>
    <w:p w14:paraId="529495A4" w14:textId="1E81C00B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Técnica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itul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bcoord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y</w:t>
      </w:r>
    </w:p>
    <w:p w14:paraId="293DA3D9" w14:textId="72D724E7" w:rsidR="00160D4F" w:rsidRPr="00AB1CAC" w:rsidRDefault="00FC4492" w:rsidP="00276D3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Persona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Invitado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articip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si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form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ar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especialis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qu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invi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lastRenderedPageBreak/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Normativ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ntribuy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enriquec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conoci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técn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sz w:val="20"/>
          <w:szCs w:val="20"/>
        </w:rPr>
        <w:t>especializados.</w:t>
      </w:r>
    </w:p>
    <w:p w14:paraId="34CDAA9E" w14:textId="2D9D1749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fier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ra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ticip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z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ñal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ra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ó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nd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z.</w:t>
      </w:r>
    </w:p>
    <w:p w14:paraId="02733C97" w14:textId="3C3895F4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us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fier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ra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unic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fic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m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i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irá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iv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erárqu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media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ferior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19E8214F" w14:textId="2A1B28CA" w:rsidR="00160D4F" w:rsidRPr="00AB1CAC" w:rsidRDefault="00FC4492" w:rsidP="005C3F43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Tratándo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i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niend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an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z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ecuentement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i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.</w:t>
      </w:r>
    </w:p>
    <w:p w14:paraId="78DAF958" w14:textId="77777777" w:rsidR="0076480B" w:rsidRPr="00AB1CAC" w:rsidRDefault="0076480B" w:rsidP="008840B2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EF32831" w14:textId="4FA4FBE2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5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il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:</w:t>
      </w:r>
    </w:p>
    <w:p w14:paraId="0159D046" w14:textId="216ACDFF" w:rsidR="00160D4F" w:rsidRPr="00AB1CAC" w:rsidRDefault="00FC4492" w:rsidP="00A276C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142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sisti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untualmen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rdinari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xtraordinari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MERI;</w:t>
      </w:r>
    </w:p>
    <w:p w14:paraId="6D97B344" w14:textId="2DD3785D" w:rsidR="00160D4F" w:rsidRPr="00AB1CAC" w:rsidRDefault="00FC4492" w:rsidP="00A276C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142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ticip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abor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86119E"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jercici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fiscal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(sugeri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reac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s);</w:t>
      </w:r>
    </w:p>
    <w:p w14:paraId="6FC52D7D" w14:textId="026E140B" w:rsidR="00160D4F" w:rsidRPr="00AB1CAC" w:rsidRDefault="00FC4492" w:rsidP="00A276C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142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ticipa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venir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nálisi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os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em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esent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MERI;</w:t>
      </w:r>
    </w:p>
    <w:p w14:paraId="7A6F0E77" w14:textId="571CC2EB" w:rsidR="00160D4F" w:rsidRPr="00AB1CAC" w:rsidRDefault="00FC4492" w:rsidP="00A276C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14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Revis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i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ntari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ort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spondientes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</w:p>
    <w:p w14:paraId="118AE764" w14:textId="38285BF1" w:rsidR="00160D4F" w:rsidRPr="00AB1CAC" w:rsidRDefault="00FC4492" w:rsidP="00A276C6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14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sterior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cep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ectiv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nifes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755C3" w:rsidRPr="00AB1CAC">
        <w:rPr>
          <w:rFonts w:ascii="Noto Sans" w:eastAsia="Montserrat" w:hAnsi="Noto Sans" w:cs="Noto Sans"/>
          <w:sz w:val="20"/>
          <w:szCs w:val="20"/>
        </w:rPr>
        <w:t>correspondientes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</w:p>
    <w:p w14:paraId="5FB0C630" w14:textId="77777777" w:rsidR="004755C3" w:rsidRPr="00AB1CAC" w:rsidRDefault="004755C3" w:rsidP="00A815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3BB1E3CD" w14:textId="331169B0" w:rsidR="00160D4F" w:rsidRPr="00AB1CAC" w:rsidRDefault="00FC4492" w:rsidP="004755C3">
      <w:pPr>
        <w:spacing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6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nd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acultades:</w:t>
      </w:r>
    </w:p>
    <w:p w14:paraId="327D0BB6" w14:textId="41E0D3D6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prob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;</w:t>
      </w:r>
    </w:p>
    <w:p w14:paraId="02370F9A" w14:textId="3578CCE9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utor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rcici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arl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dific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mplement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edi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eces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imiento;</w:t>
      </w:r>
    </w:p>
    <w:p w14:paraId="155E2931" w14:textId="419F9643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utor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u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585EF0A7" w14:textId="5575373A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Op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p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vanc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;</w:t>
      </w:r>
    </w:p>
    <w:p w14:paraId="0CDC74AF" w14:textId="284786B3" w:rsidR="00EC5379" w:rsidRPr="00A815B1" w:rsidRDefault="00EC5379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275317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prob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meti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id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rific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tribuy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fectiva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tori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mplific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s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du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carga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administrativa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cumplimiento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objetivo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institucionales</w:t>
      </w:r>
    </w:p>
    <w:p w14:paraId="228F295F" w14:textId="0953BE73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lastRenderedPageBreak/>
        <w:t>Aprob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imin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emp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riv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sposi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eder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igente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bie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CAJ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pong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undam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eg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119E"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justifique;</w:t>
      </w:r>
    </w:p>
    <w:p w14:paraId="59231488" w14:textId="2284C038" w:rsidR="001070B0" w:rsidRPr="00A815B1" w:rsidRDefault="001070B0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Identificar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problema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sobrerregulación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existente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marco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normativo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CONALEP,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proponer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accione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preventiva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mejora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sean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razonable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adecuada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cumplimiento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sus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objetivos;</w:t>
      </w:r>
      <w:r w:rsidR="00170E8C" w:rsidRPr="00A815B1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color w:val="000000"/>
          <w:sz w:val="20"/>
          <w:szCs w:val="20"/>
        </w:rPr>
        <w:t>y</w:t>
      </w:r>
    </w:p>
    <w:p w14:paraId="628B6CC1" w14:textId="016510ED" w:rsidR="00160D4F" w:rsidRPr="00A815B1" w:rsidRDefault="00FC4492" w:rsidP="00A276C6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umpl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traordinarias.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34C30492" w14:textId="77777777" w:rsidR="00E9395E" w:rsidRPr="00AB1CAC" w:rsidRDefault="00E9395E" w:rsidP="005C3F43">
      <w:pPr>
        <w:spacing w:line="276" w:lineRule="auto"/>
        <w:ind w:right="62"/>
        <w:jc w:val="both"/>
        <w:rPr>
          <w:rFonts w:ascii="Noto Sans" w:eastAsia="Montserrat" w:hAnsi="Noto Sans" w:cs="Noto Sans"/>
          <w:bCs/>
          <w:sz w:val="20"/>
          <w:szCs w:val="20"/>
        </w:rPr>
      </w:pPr>
    </w:p>
    <w:p w14:paraId="19D81F8D" w14:textId="2B5EE94A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7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n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dina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n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t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ec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ñ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n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traordina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ult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ecesari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voc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133F2C3B" w14:textId="3AF16ABC" w:rsidR="00160D4F" w:rsidRPr="00AB1CAC" w:rsidRDefault="00FC4492" w:rsidP="005C3F43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d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elebra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ci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mo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y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s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erciora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dent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istentes.</w:t>
      </w:r>
    </w:p>
    <w:p w14:paraId="728313AB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3BC7A576" w14:textId="5925FA99" w:rsidR="00160D4F" w:rsidRPr="00AB1CAC" w:rsidRDefault="00FC4492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8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vocator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aliz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fic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vi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n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in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icip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dinar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B1CAC">
        <w:rPr>
          <w:rFonts w:ascii="Noto Sans" w:eastAsia="Montserrat" w:hAnsi="Noto Sans" w:cs="Noto Sans"/>
          <w:sz w:val="20"/>
          <w:szCs w:val="20"/>
        </w:rPr>
        <w:t>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B1CAC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traordinaria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mb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exa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eng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tar.</w:t>
      </w:r>
    </w:p>
    <w:p w14:paraId="0CD863AA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9690FCF" w14:textId="483D342A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9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e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a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queri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ist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ent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m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it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fier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ra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4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1432E4" w:rsidRPr="00AB1CAC">
        <w:rPr>
          <w:rFonts w:ascii="Noto Sans" w:eastAsia="Montserrat" w:hAnsi="Noto Sans" w:cs="Noto Sans"/>
          <w:sz w:val="20"/>
          <w:szCs w:val="20"/>
        </w:rPr>
        <w:t>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termin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m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yo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ie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cuentr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es</w:t>
      </w:r>
      <w:r w:rsidR="00117ABF"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pa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nd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o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.</w:t>
      </w:r>
    </w:p>
    <w:p w14:paraId="7E90601F" w14:textId="1BB002CC" w:rsidR="00160D4F" w:rsidRPr="00AB1CAC" w:rsidRDefault="00FC4492" w:rsidP="00002D17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Asimism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queri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ist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é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en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órum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45A5C" w:rsidRPr="00AB1CAC">
        <w:rPr>
          <w:rFonts w:ascii="Noto Sans" w:eastAsia="Montserrat" w:hAnsi="Noto Sans" w:cs="Noto Sans"/>
          <w:sz w:val="20"/>
          <w:szCs w:val="20"/>
        </w:rPr>
        <w:t>hab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órum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vi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uev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voc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pon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ón.</w:t>
      </w:r>
    </w:p>
    <w:p w14:paraId="2B8C337C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24E21C52" w14:textId="7CADAA04" w:rsidR="00160D4F" w:rsidRPr="00AB1CAC" w:rsidRDefault="00FC4492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0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irm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(fís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amente)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ticipant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d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istr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uer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m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nta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levantes.</w:t>
      </w:r>
    </w:p>
    <w:p w14:paraId="3C9FE4A7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11654BA9" w14:textId="02EE4189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1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nd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ribuciones:</w:t>
      </w:r>
    </w:p>
    <w:p w14:paraId="76144C03" w14:textId="3ADA550C" w:rsidR="00160D4F" w:rsidRPr="00AB1CAC" w:rsidRDefault="00FC4492" w:rsidP="00966473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851" w:right="62" w:hanging="284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Presidencia:</w:t>
      </w:r>
    </w:p>
    <w:p w14:paraId="03B50315" w14:textId="6822A5C4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resid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5243F6FF" w14:textId="2112CC0E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nvoc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utorizad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tra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justificados</w:t>
      </w:r>
      <w:r w:rsidR="00F160CC" w:rsidRPr="00A815B1">
        <w:rPr>
          <w:rFonts w:ascii="Noto Sans" w:eastAsia="Montserrat" w:hAnsi="Noto Sans" w:cs="Noto Sans"/>
          <w:sz w:val="20"/>
          <w:szCs w:val="20"/>
        </w:rPr>
        <w:t>;</w:t>
      </w:r>
    </w:p>
    <w:p w14:paraId="14678196" w14:textId="67273061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lastRenderedPageBreak/>
        <w:t>Propon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rcic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isc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u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61E30F03" w14:textId="2E6B1B11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Inform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vanc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;</w:t>
      </w:r>
    </w:p>
    <w:p w14:paraId="5EC3D6C8" w14:textId="6ACAD227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ropon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dific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and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f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brog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peri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mpac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ida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und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tivados;</w:t>
      </w:r>
    </w:p>
    <w:p w14:paraId="1A1397B1" w14:textId="0473E389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Somet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ot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pue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z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clui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tap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1432E4" w:rsidRPr="00A815B1">
        <w:rPr>
          <w:rFonts w:ascii="Noto Sans" w:eastAsia="Montserrat" w:hAnsi="Noto Sans" w:cs="Noto Sans"/>
          <w:sz w:val="20"/>
          <w:szCs w:val="20"/>
        </w:rPr>
        <w:t>establecidas en estos Lineamientos</w:t>
      </w:r>
      <w:r w:rsidRPr="00A815B1">
        <w:rPr>
          <w:rFonts w:ascii="Noto Sans" w:eastAsia="Montserrat" w:hAnsi="Noto Sans" w:cs="Noto Sans"/>
          <w:sz w:val="20"/>
          <w:szCs w:val="20"/>
        </w:rPr>
        <w:t>;</w:t>
      </w:r>
    </w:p>
    <w:p w14:paraId="7CAF1D64" w14:textId="33F55AF0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Mode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in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duc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;</w:t>
      </w:r>
    </w:p>
    <w:p w14:paraId="1087291C" w14:textId="4F708D34" w:rsidR="00F37579" w:rsidRPr="00A815B1" w:rsidRDefault="00173144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Supervis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61F3E"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61F3E"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61F3E"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encuentr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supue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previ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Acuerdo</w:t>
      </w:r>
      <w:r w:rsidR="001432E4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Presidenci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cuen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etermin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efini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Consult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adscri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Anticorrup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Bu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37579" w:rsidRPr="00A815B1">
        <w:rPr>
          <w:rFonts w:ascii="Noto Sans" w:eastAsia="Montserrat" w:hAnsi="Noto Sans" w:cs="Noto Sans"/>
          <w:sz w:val="20"/>
          <w:szCs w:val="20"/>
        </w:rPr>
        <w:t>Gobierno;</w:t>
      </w:r>
    </w:p>
    <w:p w14:paraId="7A4974FD" w14:textId="3E4701F0" w:rsidR="00DF2F25" w:rsidRPr="00A815B1" w:rsidRDefault="00DF2F25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R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ne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sarrol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baj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gui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Jun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rectiva;</w:t>
      </w:r>
    </w:p>
    <w:p w14:paraId="13163CF7" w14:textId="11F038BD" w:rsidR="00DF2F25" w:rsidRPr="00A815B1" w:rsidRDefault="00F37579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Supervis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deb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publicar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DOF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cuen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exen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impa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regulato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2F25" w:rsidRPr="00A815B1">
        <w:rPr>
          <w:rFonts w:ascii="Noto Sans" w:eastAsia="Montserrat" w:hAnsi="Noto Sans" w:cs="Noto Sans"/>
          <w:sz w:val="20"/>
          <w:szCs w:val="20"/>
        </w:rPr>
        <w:t>CONALEP;</w:t>
      </w:r>
    </w:p>
    <w:p w14:paraId="7324C66E" w14:textId="6C1E85C1" w:rsidR="00364FBD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Resguard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igina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ís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;</w:t>
      </w:r>
    </w:p>
    <w:p w14:paraId="69877F7C" w14:textId="6007D9C5" w:rsidR="00160D4F" w:rsidRPr="00A815B1" w:rsidRDefault="00364FBD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Vigil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vige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cuentr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isponib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igital;</w:t>
      </w:r>
    </w:p>
    <w:p w14:paraId="0E32B3C2" w14:textId="2AD9598A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xped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rectric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(Anex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)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</w:p>
    <w:p w14:paraId="4A26C8AE" w14:textId="7610268D" w:rsidR="00160D4F" w:rsidRPr="00A815B1" w:rsidRDefault="00FC4492" w:rsidP="00A276C6">
      <w:pPr>
        <w:pStyle w:val="Prrafodelista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xped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lam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ís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(Anex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I).</w:t>
      </w:r>
    </w:p>
    <w:p w14:paraId="4CEDA5AF" w14:textId="77777777" w:rsidR="00160D4F" w:rsidRPr="00AB1CAC" w:rsidRDefault="00160D4F" w:rsidP="00642F5B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53FA08AF" w14:textId="77777777" w:rsidR="00160D4F" w:rsidRPr="00AB1CAC" w:rsidRDefault="00FC4492" w:rsidP="00276D3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Vocales:</w:t>
      </w:r>
    </w:p>
    <w:p w14:paraId="3A2C00CF" w14:textId="2CA64E80" w:rsidR="00160D4F" w:rsidRPr="00A815B1" w:rsidRDefault="00FC4492" w:rsidP="00A276C6">
      <w:pPr>
        <w:pStyle w:val="Prrafodelist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in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p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;</w:t>
      </w:r>
    </w:p>
    <w:p w14:paraId="4527D9DE" w14:textId="61E1BC29" w:rsidR="00160D4F" w:rsidRPr="00A815B1" w:rsidRDefault="00FC4492" w:rsidP="00A276C6">
      <w:pPr>
        <w:pStyle w:val="Prrafodelist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ronunc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nt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o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l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me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id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24DDFD3B" w14:textId="2EFFA6BC" w:rsidR="00160D4F" w:rsidRPr="00A815B1" w:rsidRDefault="00FC4492" w:rsidP="00A276C6">
      <w:pPr>
        <w:pStyle w:val="Prrafodelist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omend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arant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ineamientos;</w:t>
      </w:r>
    </w:p>
    <w:p w14:paraId="73488344" w14:textId="750CB51E" w:rsidR="00160D4F" w:rsidRPr="00A815B1" w:rsidRDefault="00FC4492" w:rsidP="00A276C6">
      <w:pPr>
        <w:pStyle w:val="Prrafodelist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lastRenderedPageBreak/>
        <w:t>Env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ch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icip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se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met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id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</w:p>
    <w:p w14:paraId="3FE0C8CE" w14:textId="168F6274" w:rsidR="00160D4F" w:rsidRPr="00A815B1" w:rsidRDefault="00FC4492" w:rsidP="00A276C6">
      <w:pPr>
        <w:pStyle w:val="Prrafodelist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má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.</w:t>
      </w:r>
    </w:p>
    <w:p w14:paraId="2D845F7A" w14:textId="77777777" w:rsidR="00160D4F" w:rsidRDefault="00160D4F" w:rsidP="004755C3">
      <w:pPr>
        <w:spacing w:line="276" w:lineRule="auto"/>
        <w:ind w:right="62"/>
        <w:jc w:val="both"/>
        <w:rPr>
          <w:rFonts w:ascii="Noto Sans" w:eastAsia="Montserrat" w:hAnsi="Noto Sans" w:cs="Noto Sans"/>
          <w:color w:val="275317"/>
          <w:sz w:val="20"/>
          <w:szCs w:val="20"/>
        </w:rPr>
      </w:pPr>
    </w:p>
    <w:p w14:paraId="32975A5F" w14:textId="77777777" w:rsidR="00966473" w:rsidRPr="00AB1CAC" w:rsidRDefault="00966473" w:rsidP="004755C3">
      <w:pPr>
        <w:spacing w:line="276" w:lineRule="auto"/>
        <w:ind w:right="62"/>
        <w:jc w:val="both"/>
        <w:rPr>
          <w:rFonts w:ascii="Noto Sans" w:eastAsia="Montserrat" w:hAnsi="Noto Sans" w:cs="Noto Sans"/>
          <w:color w:val="275317"/>
          <w:sz w:val="20"/>
          <w:szCs w:val="20"/>
        </w:rPr>
      </w:pPr>
    </w:p>
    <w:p w14:paraId="4A4FA097" w14:textId="2CD224B3" w:rsidR="00160D4F" w:rsidRPr="00AB1CAC" w:rsidRDefault="00FC4492" w:rsidP="00276D3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sesoría:</w:t>
      </w:r>
    </w:p>
    <w:p w14:paraId="6BD08F74" w14:textId="5FEA8285" w:rsidR="00160D4F" w:rsidRPr="00AB1CAC" w:rsidRDefault="00FC4492" w:rsidP="00A276C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Propon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e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mbi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etenci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quier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t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;</w:t>
      </w:r>
    </w:p>
    <w:p w14:paraId="3B1C43BC" w14:textId="601A2907" w:rsidR="00160D4F" w:rsidRPr="00AB1CAC" w:rsidRDefault="00FC4492" w:rsidP="00A276C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gerenc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comend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pre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mpl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</w:p>
    <w:p w14:paraId="465F6108" w14:textId="203B1FE4" w:rsidR="00160D4F" w:rsidRPr="00AB1CAC" w:rsidRDefault="00FC4492" w:rsidP="00A276C6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comend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rcici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vanc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C64DE" w:rsidRPr="00AB1CAC">
        <w:rPr>
          <w:rFonts w:ascii="Noto Sans" w:eastAsia="Montserrat" w:hAnsi="Noto Sans" w:cs="Noto Sans"/>
          <w:sz w:val="20"/>
          <w:szCs w:val="20"/>
        </w:rPr>
        <w:t>inform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dinarias;</w:t>
      </w:r>
    </w:p>
    <w:p w14:paraId="4781DB0C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10E206AC" w14:textId="097D8FAE" w:rsidR="00160D4F" w:rsidRPr="00AB1CAC" w:rsidRDefault="00FC4492" w:rsidP="00276D3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jecutiva:</w:t>
      </w:r>
    </w:p>
    <w:p w14:paraId="4A26AFD4" w14:textId="5C029D98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nv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vocato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ex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teng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e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t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a;</w:t>
      </w:r>
    </w:p>
    <w:p w14:paraId="49342C76" w14:textId="711927E5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Verific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órum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quer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ic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719A798A" w14:textId="46753A86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in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juríd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p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denc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B30BA7" w:rsidRPr="00A815B1">
        <w:rPr>
          <w:rFonts w:ascii="Noto Sans" w:eastAsia="Montserrat" w:hAnsi="Noto Sans" w:cs="Noto Sans"/>
          <w:sz w:val="20"/>
          <w:szCs w:val="20"/>
        </w:rPr>
        <w:t>creación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ualiz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imin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;</w:t>
      </w:r>
    </w:p>
    <w:p w14:paraId="07D5EE14" w14:textId="0DBC37CE" w:rsidR="00B30BA7" w:rsidRPr="00A815B1" w:rsidRDefault="00B30BA7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seso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abo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;</w:t>
      </w:r>
    </w:p>
    <w:p w14:paraId="68FC2A37" w14:textId="247F3BC8" w:rsidR="00B30BA7" w:rsidRPr="00A815B1" w:rsidRDefault="00B30BA7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ord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ur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im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imest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rcic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iscal;</w:t>
      </w:r>
    </w:p>
    <w:p w14:paraId="4834F7E0" w14:textId="74B9CBD8" w:rsidR="00B30BA7" w:rsidRPr="00A815B1" w:rsidRDefault="00B30BA7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Recib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rific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ínim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toria;</w:t>
      </w:r>
    </w:p>
    <w:p w14:paraId="65213821" w14:textId="132E5DDD" w:rsidR="00B30BA7" w:rsidRPr="00A815B1" w:rsidRDefault="00B30BA7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nvoc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un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baj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vis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al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ticip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sign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ientes;</w:t>
      </w:r>
    </w:p>
    <w:p w14:paraId="0A1B98F6" w14:textId="1CCA0D50" w:rsidR="00B878BA" w:rsidRPr="00A815B1" w:rsidRDefault="00B878BA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ord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ul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in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suarias;</w:t>
      </w:r>
    </w:p>
    <w:p w14:paraId="4E3598B2" w14:textId="02B49EAA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poy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1B20F289" w14:textId="4B8462FB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lastRenderedPageBreak/>
        <w:t>Env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áxi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t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ech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elebración;</w:t>
      </w:r>
    </w:p>
    <w:p w14:paraId="5A054324" w14:textId="6924D1CA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Resguard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igina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traordin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16ED9FF6" w14:textId="19D0B956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D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guimi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29FAEBAD" w14:textId="66379EC5" w:rsidR="00B878BA" w:rsidRPr="00B30B75" w:rsidRDefault="00B878BA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ord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termin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fini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ult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p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mi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pue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vi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idencial;</w:t>
      </w:r>
    </w:p>
    <w:p w14:paraId="351E58B7" w14:textId="1C1A6497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ord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aprob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Jun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Directiv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gestio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DOF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054076" w:rsidRPr="00A815B1">
        <w:rPr>
          <w:rFonts w:ascii="Noto Sans" w:eastAsia="Montserrat" w:hAnsi="Noto Sans" w:cs="Noto Sans"/>
          <w:sz w:val="20"/>
          <w:szCs w:val="20"/>
        </w:rPr>
        <w:t>corresponda;</w:t>
      </w:r>
    </w:p>
    <w:p w14:paraId="39F4B1A0" w14:textId="1F327AC6" w:rsidR="00B878BA" w:rsidRPr="00A815B1" w:rsidRDefault="00B878BA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ord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exen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impa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regulato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MER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blicar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F;</w:t>
      </w:r>
    </w:p>
    <w:p w14:paraId="683E2EBB" w14:textId="05EE8D98" w:rsidR="00160D4F" w:rsidRPr="00A815B1" w:rsidRDefault="00054076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Vigil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vent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sté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nst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ctualización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B878BA" w:rsidRPr="00A815B1">
        <w:rPr>
          <w:rFonts w:ascii="Noto Sans" w:eastAsia="Montserrat" w:hAnsi="Noto Sans" w:cs="Noto Sans"/>
          <w:sz w:val="20"/>
          <w:szCs w:val="20"/>
        </w:rPr>
        <w:t>y</w:t>
      </w:r>
    </w:p>
    <w:p w14:paraId="22ADFC00" w14:textId="3AACD8CC" w:rsidR="00160D4F" w:rsidRPr="00A815B1" w:rsidRDefault="00FC4492" w:rsidP="00A276C6">
      <w:pPr>
        <w:pStyle w:val="Prrafodelist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right="62" w:hanging="284"/>
        <w:contextualSpacing w:val="0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má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comien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itul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idencia.</w:t>
      </w:r>
    </w:p>
    <w:p w14:paraId="09B66B05" w14:textId="77777777" w:rsidR="005C3F43" w:rsidRPr="00AB1CAC" w:rsidRDefault="005C3F43" w:rsidP="00A815B1">
      <w:pPr>
        <w:spacing w:line="276" w:lineRule="auto"/>
        <w:ind w:left="1134" w:right="62" w:hanging="283"/>
        <w:jc w:val="both"/>
        <w:rPr>
          <w:rFonts w:ascii="Noto Sans" w:eastAsia="Montserrat" w:hAnsi="Noto Sans" w:cs="Noto Sans"/>
          <w:sz w:val="20"/>
          <w:szCs w:val="20"/>
        </w:rPr>
      </w:pPr>
    </w:p>
    <w:p w14:paraId="06C930E5" w14:textId="3FFB5EFA" w:rsidR="00160D4F" w:rsidRPr="00AB1CAC" w:rsidRDefault="00FC4492" w:rsidP="00276D3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Técnica:</w:t>
      </w:r>
    </w:p>
    <w:p w14:paraId="6F658260" w14:textId="4CC8F970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labo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462551"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462551"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462551"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462551" w:rsidRPr="00A815B1">
        <w:rPr>
          <w:rFonts w:ascii="Noto Sans" w:eastAsia="Montserrat" w:hAnsi="Noto Sans" w:cs="Noto Sans"/>
          <w:sz w:val="20"/>
          <w:szCs w:val="20"/>
        </w:rPr>
        <w:t>ejercic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462551" w:rsidRPr="00A815B1">
        <w:rPr>
          <w:rFonts w:ascii="Noto Sans" w:eastAsia="Montserrat" w:hAnsi="Noto Sans" w:cs="Noto Sans"/>
          <w:sz w:val="20"/>
          <w:szCs w:val="20"/>
        </w:rPr>
        <w:t>fiscal</w:t>
      </w:r>
      <w:r w:rsidRPr="00A815B1">
        <w:rPr>
          <w:rFonts w:ascii="Noto Sans" w:eastAsia="Montserrat" w:hAnsi="Noto Sans" w:cs="Noto Sans"/>
          <w:sz w:val="20"/>
          <w:szCs w:val="20"/>
        </w:rPr>
        <w:t>;</w:t>
      </w:r>
    </w:p>
    <w:p w14:paraId="24479E21" w14:textId="72909758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repa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vocato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753198" w:rsidRPr="00A815B1">
        <w:rPr>
          <w:rFonts w:ascii="Noto Sans" w:eastAsia="Montserrat" w:hAnsi="Noto Sans" w:cs="Noto Sans"/>
          <w:sz w:val="20"/>
          <w:szCs w:val="20"/>
        </w:rPr>
        <w:t>d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;</w:t>
      </w:r>
    </w:p>
    <w:p w14:paraId="2F109DDC" w14:textId="0497B088" w:rsidR="00462551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Integ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form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t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14A34525" w14:textId="068FC101" w:rsidR="00462551" w:rsidRPr="00A815B1" w:rsidRDefault="00462551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nvi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troalimentación;</w:t>
      </w:r>
    </w:p>
    <w:p w14:paraId="3683217C" w14:textId="01DDFAFE" w:rsidR="00462551" w:rsidRPr="00A815B1" w:rsidRDefault="00462551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ublic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ul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in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suarias;</w:t>
      </w:r>
    </w:p>
    <w:p w14:paraId="0B375105" w14:textId="07244C6E" w:rsidR="00462551" w:rsidRPr="00A815B1" w:rsidRDefault="00462551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Revis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rt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nta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su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corpor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quel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ul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dente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y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a;</w:t>
      </w:r>
    </w:p>
    <w:p w14:paraId="4ECF4FEB" w14:textId="3B9F809D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labo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z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utorizad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estio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i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istier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;</w:t>
      </w:r>
    </w:p>
    <w:p w14:paraId="4A7111E0" w14:textId="102778F3" w:rsidR="00F37579" w:rsidRPr="00A815B1" w:rsidRDefault="00F37579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labo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fic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termin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fini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ult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mi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pue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vis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idencial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6EC789D3" w14:textId="25667E69" w:rsidR="00F37579" w:rsidRPr="00A815B1" w:rsidRDefault="00F37579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lastRenderedPageBreak/>
        <w:t>Regist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exen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impa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3197D" w:rsidRPr="00A815B1">
        <w:rPr>
          <w:rFonts w:ascii="Noto Sans" w:eastAsia="Montserrat" w:hAnsi="Noto Sans" w:cs="Noto Sans"/>
          <w:sz w:val="20"/>
          <w:szCs w:val="20"/>
        </w:rPr>
        <w:t>regulato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ste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MER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blicar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F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5ED39095" w14:textId="60FCFAE8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ctual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753198" w:rsidRPr="00A815B1">
        <w:rPr>
          <w:rFonts w:ascii="Noto Sans" w:eastAsia="Montserrat" w:hAnsi="Noto Sans" w:cs="Noto Sans"/>
          <w:sz w:val="20"/>
          <w:szCs w:val="20"/>
        </w:rPr>
        <w:t>permanente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ís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gital;</w:t>
      </w:r>
    </w:p>
    <w:p w14:paraId="755E7B45" w14:textId="3609B6F5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Integ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antene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ualiza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ventar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igente;</w:t>
      </w:r>
    </w:p>
    <w:p w14:paraId="44ABE96C" w14:textId="7006FCAA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poy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guimi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uer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</w:p>
    <w:p w14:paraId="1226A8AF" w14:textId="18400E82" w:rsidR="00160D4F" w:rsidRPr="00A815B1" w:rsidRDefault="00FC4492" w:rsidP="00A276C6">
      <w:pPr>
        <w:pStyle w:val="Prrafodelist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má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un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comend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.</w:t>
      </w:r>
    </w:p>
    <w:p w14:paraId="7021E9E2" w14:textId="77777777" w:rsidR="00160D4F" w:rsidRDefault="00160D4F" w:rsidP="00224061">
      <w:pPr>
        <w:spacing w:line="276" w:lineRule="auto"/>
        <w:ind w:right="62"/>
        <w:jc w:val="both"/>
        <w:rPr>
          <w:rFonts w:ascii="Montserrat" w:eastAsia="Montserrat" w:hAnsi="Montserrat" w:cs="Montserrat"/>
          <w:sz w:val="20"/>
          <w:szCs w:val="20"/>
        </w:rPr>
      </w:pPr>
    </w:p>
    <w:p w14:paraId="601678AA" w14:textId="50688BB4" w:rsidR="00160D4F" w:rsidRPr="00AB1CAC" w:rsidRDefault="00FC4492" w:rsidP="00276D3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Personal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invitado:</w:t>
      </w:r>
    </w:p>
    <w:p w14:paraId="591FEB72" w14:textId="129238B7" w:rsidR="00160D4F" w:rsidRPr="00A815B1" w:rsidRDefault="00FC4492" w:rsidP="00A276C6">
      <w:pPr>
        <w:pStyle w:val="Prrafodelist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roporcio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form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ecesa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sahog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lacion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</w:p>
    <w:p w14:paraId="38985E83" w14:textId="5256CBC3" w:rsidR="00160D4F" w:rsidRPr="00A815B1" w:rsidRDefault="00FC4492" w:rsidP="00A276C6">
      <w:pPr>
        <w:pStyle w:val="Prrafodelist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Acla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p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incul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meti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id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;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</w:p>
    <w:p w14:paraId="486EA939" w14:textId="34B2A4F7" w:rsidR="00160D4F" w:rsidRPr="00A815B1" w:rsidRDefault="00FC4492" w:rsidP="00A276C6">
      <w:pPr>
        <w:pStyle w:val="Prrafodelist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1418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articip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mparci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fesionalis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tribuye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ecuada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tados.</w:t>
      </w:r>
    </w:p>
    <w:p w14:paraId="35E46858" w14:textId="77777777" w:rsidR="004755C3" w:rsidRDefault="004755C3" w:rsidP="004755C3">
      <w:pPr>
        <w:rPr>
          <w:rFonts w:ascii="Noto Sans" w:eastAsia="Montserrat" w:hAnsi="Noto Sans" w:cs="Noto Sans"/>
          <w:sz w:val="21"/>
          <w:szCs w:val="21"/>
        </w:rPr>
      </w:pPr>
      <w:bookmarkStart w:id="36" w:name="_heading=h.tyjcwt" w:colFirst="0" w:colLast="0"/>
      <w:bookmarkStart w:id="37" w:name="_Toc192601160"/>
      <w:bookmarkStart w:id="38" w:name="_Toc192601363"/>
      <w:bookmarkStart w:id="39" w:name="_Toc196141212"/>
      <w:bookmarkStart w:id="40" w:name="_Toc196485663"/>
      <w:bookmarkStart w:id="41" w:name="_Toc196485754"/>
      <w:bookmarkStart w:id="42" w:name="_Toc196485948"/>
      <w:bookmarkStart w:id="43" w:name="_Toc196486011"/>
      <w:bookmarkStart w:id="44" w:name="_Toc196486076"/>
      <w:bookmarkStart w:id="45" w:name="_Toc196486133"/>
      <w:bookmarkEnd w:id="36"/>
    </w:p>
    <w:p w14:paraId="39BC34FC" w14:textId="77777777" w:rsidR="00966473" w:rsidRDefault="00966473" w:rsidP="004755C3">
      <w:pPr>
        <w:rPr>
          <w:rFonts w:ascii="Noto Sans" w:eastAsia="Montserrat" w:hAnsi="Noto Sans" w:cs="Noto Sans"/>
          <w:sz w:val="21"/>
          <w:szCs w:val="21"/>
        </w:rPr>
      </w:pPr>
    </w:p>
    <w:p w14:paraId="2BB0D9E1" w14:textId="1A595CCF" w:rsidR="00160D4F" w:rsidRDefault="00FC4492" w:rsidP="00966473">
      <w:pPr>
        <w:pStyle w:val="Ttulo1"/>
        <w:spacing w:before="200" w:after="0" w:line="276" w:lineRule="auto"/>
        <w:rPr>
          <w:rFonts w:eastAsia="Montserrat"/>
        </w:rPr>
      </w:pPr>
      <w:bookmarkStart w:id="46" w:name="_Toc197085862"/>
      <w:r w:rsidRPr="00B2028C">
        <w:rPr>
          <w:rFonts w:eastAsia="Montserrat"/>
        </w:rPr>
        <w:t>CAPÍTULO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TERCERO</w:t>
      </w:r>
      <w:r w:rsidR="00223ADC" w:rsidRPr="00B2028C">
        <w:rPr>
          <w:rFonts w:eastAsia="Montserrat"/>
        </w:rPr>
        <w:t>.</w:t>
      </w:r>
      <w:bookmarkStart w:id="47" w:name="_heading=h.3dy6vkm" w:colFirst="0" w:colLast="0"/>
      <w:bookmarkEnd w:id="47"/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Del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Programa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Anual</w:t>
      </w:r>
      <w:r w:rsidR="00170E8C">
        <w:rPr>
          <w:rFonts w:eastAsia="Montserrat"/>
        </w:rPr>
        <w:t xml:space="preserve"> </w:t>
      </w:r>
      <w:r w:rsidR="001432E4">
        <w:rPr>
          <w:rFonts w:eastAsia="Montserrat"/>
        </w:rPr>
        <w:t>de Mejora Regulatoria</w:t>
      </w:r>
      <w:r w:rsidR="00DA4E94">
        <w:rPr>
          <w:rFonts w:eastAsia="Montserrat"/>
        </w:rPr>
        <w:t xml:space="preserve"> Interna</w:t>
      </w:r>
      <w:r w:rsidR="001432E4">
        <w:rPr>
          <w:rFonts w:eastAsia="Montserrat"/>
        </w:rPr>
        <w:t xml:space="preserve"> </w:t>
      </w:r>
      <w:r w:rsidRPr="00B2028C">
        <w:rPr>
          <w:rFonts w:eastAsia="Montserrat"/>
        </w:rPr>
        <w:t>y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Calendario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de</w:t>
      </w:r>
      <w:r w:rsidR="00170E8C">
        <w:rPr>
          <w:rFonts w:eastAsia="Montserrat"/>
        </w:rPr>
        <w:t xml:space="preserve"> </w:t>
      </w:r>
      <w:r w:rsidRPr="00B2028C">
        <w:rPr>
          <w:rFonts w:eastAsia="Montserrat"/>
        </w:rPr>
        <w:t>Sesion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85E3C0E" w14:textId="1ABB9D73" w:rsidR="00160D4F" w:rsidRPr="00AB1CAC" w:rsidRDefault="00FC4492" w:rsidP="00B30B75">
      <w:pPr>
        <w:spacing w:before="24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2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ur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últi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imest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ñ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licit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form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lui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rcic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(ANEX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II).</w:t>
      </w:r>
    </w:p>
    <w:p w14:paraId="42329D6F" w14:textId="24258AB2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pecific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ues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spon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:</w:t>
      </w:r>
    </w:p>
    <w:p w14:paraId="2ACE7594" w14:textId="2458CA4A" w:rsidR="00160D4F" w:rsidRPr="00AB1CAC" w:rsidRDefault="00FC4492" w:rsidP="00A276C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reación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ue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stin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d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pecíf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mbi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et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l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mit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gis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.</w:t>
      </w:r>
    </w:p>
    <w:p w14:paraId="1FF6F2D0" w14:textId="7FA519E8" w:rsidR="00B2028C" w:rsidRPr="00AB1CAC" w:rsidRDefault="00FC4492" w:rsidP="00A276C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Modificación</w:t>
      </w:r>
      <w:r w:rsidR="00B2028C" w:rsidRPr="00AB1CAC">
        <w:rPr>
          <w:rFonts w:ascii="Noto Sans" w:eastAsia="Montserrat" w:hAnsi="Noto Sans" w:cs="Noto Sans"/>
          <w:b/>
          <w:sz w:val="20"/>
          <w:szCs w:val="20"/>
        </w:rPr>
        <w:t>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Camb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realiz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intern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pue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caráct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form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redac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sustanci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imp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cualqui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ajus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afec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parci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total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alcanc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sent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cond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norm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alter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ap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2028C" w:rsidRPr="00AB1CAC">
        <w:rPr>
          <w:rFonts w:ascii="Noto Sans" w:eastAsia="Montserrat" w:hAnsi="Noto Sans" w:cs="Noto Sans"/>
          <w:sz w:val="20"/>
          <w:szCs w:val="20"/>
        </w:rPr>
        <w:t>interpretación.</w:t>
      </w:r>
    </w:p>
    <w:p w14:paraId="0FDB7B40" w14:textId="3E4C393E" w:rsidR="00160D4F" w:rsidRPr="00AB1CAC" w:rsidRDefault="00FC4492" w:rsidP="00A276C6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Eliminación: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re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ort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alo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uel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solet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uplic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t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tituy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i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l.</w:t>
      </w:r>
    </w:p>
    <w:p w14:paraId="3DC7B75C" w14:textId="77777777" w:rsidR="005C3F43" w:rsidRPr="005C3F43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1"/>
          <w:szCs w:val="21"/>
        </w:rPr>
      </w:pPr>
    </w:p>
    <w:p w14:paraId="01CDB85A" w14:textId="5FF3A743" w:rsidR="00160D4F" w:rsidRPr="00AB1CAC" w:rsidRDefault="00FC4492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3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564739" w:rsidRPr="00AB1CAC">
        <w:rPr>
          <w:rFonts w:ascii="Noto Sans" w:eastAsia="Montserrat" w:hAnsi="Noto Sans" w:cs="Noto Sans"/>
          <w:sz w:val="20"/>
          <w:szCs w:val="20"/>
        </w:rPr>
        <w:t>c</w:t>
      </w:r>
      <w:r w:rsidRPr="00AB1CAC">
        <w:rPr>
          <w:rFonts w:ascii="Noto Sans" w:eastAsia="Montserrat" w:hAnsi="Noto Sans" w:cs="Noto Sans"/>
          <w:sz w:val="20"/>
          <w:szCs w:val="20"/>
        </w:rPr>
        <w:t>alend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ur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últi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imest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ñ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v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rcic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isc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564739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564739" w:rsidRPr="00AB1CAC">
        <w:rPr>
          <w:rFonts w:ascii="Noto Sans" w:eastAsia="Montserrat" w:hAnsi="Noto Sans" w:cs="Noto Sans"/>
          <w:sz w:val="20"/>
          <w:szCs w:val="20"/>
        </w:rPr>
        <w:t>corresponda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</w:p>
    <w:p w14:paraId="718A2990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4C26095F" w14:textId="0209CF61" w:rsidR="00160D4F" w:rsidRPr="00AB1CAC" w:rsidRDefault="00FC4492" w:rsidP="004755C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4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ez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blica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fundir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ité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ec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lentes.</w:t>
      </w:r>
    </w:p>
    <w:p w14:paraId="3561085C" w14:textId="77777777" w:rsidR="005C3F43" w:rsidRDefault="005C3F43" w:rsidP="00AB1CAC">
      <w:pPr>
        <w:rPr>
          <w:rFonts w:ascii="Noto Sans" w:eastAsia="Montserrat" w:hAnsi="Noto Sans" w:cs="Noto Sans"/>
          <w:sz w:val="21"/>
          <w:szCs w:val="21"/>
        </w:rPr>
      </w:pPr>
      <w:bookmarkStart w:id="48" w:name="_heading=h.1t3h5sf" w:colFirst="0" w:colLast="0"/>
      <w:bookmarkStart w:id="49" w:name="_Toc192601161"/>
      <w:bookmarkStart w:id="50" w:name="_Toc192601364"/>
      <w:bookmarkStart w:id="51" w:name="_Toc196141213"/>
      <w:bookmarkStart w:id="52" w:name="_Toc196485664"/>
      <w:bookmarkStart w:id="53" w:name="_Toc196485755"/>
      <w:bookmarkStart w:id="54" w:name="_Toc196485949"/>
      <w:bookmarkStart w:id="55" w:name="_Toc196486012"/>
      <w:bookmarkStart w:id="56" w:name="_Toc196486077"/>
      <w:bookmarkStart w:id="57" w:name="_Toc196486134"/>
      <w:bookmarkEnd w:id="48"/>
    </w:p>
    <w:p w14:paraId="1F0482CD" w14:textId="77777777" w:rsidR="00966473" w:rsidRPr="00AB1CAC" w:rsidRDefault="00966473" w:rsidP="00AB1CAC">
      <w:pPr>
        <w:rPr>
          <w:rFonts w:ascii="Noto Sans" w:eastAsia="Montserrat" w:hAnsi="Noto Sans" w:cs="Noto Sans"/>
          <w:sz w:val="21"/>
          <w:szCs w:val="21"/>
        </w:rPr>
      </w:pPr>
    </w:p>
    <w:p w14:paraId="7F62327D" w14:textId="2B58515E" w:rsidR="00160D4F" w:rsidRPr="000E61E1" w:rsidRDefault="00FC4492" w:rsidP="00966473">
      <w:pPr>
        <w:pStyle w:val="Ttulo1"/>
        <w:spacing w:before="200" w:after="0" w:line="276" w:lineRule="auto"/>
        <w:rPr>
          <w:rFonts w:eastAsia="Montserrat"/>
        </w:rPr>
      </w:pPr>
      <w:bookmarkStart w:id="58" w:name="_Toc197085863"/>
      <w:r w:rsidRPr="000E61E1">
        <w:rPr>
          <w:rFonts w:eastAsia="Montserrat"/>
        </w:rPr>
        <w:t>CAPÍTULO</w:t>
      </w:r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CUARTO</w:t>
      </w:r>
      <w:r w:rsidR="00223ADC">
        <w:rPr>
          <w:rFonts w:eastAsia="Montserrat"/>
        </w:rPr>
        <w:t>.</w:t>
      </w:r>
      <w:bookmarkStart w:id="59" w:name="_heading=h.4d34og8" w:colFirst="0" w:colLast="0"/>
      <w:bookmarkEnd w:id="59"/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Del</w:t>
      </w:r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Proceso</w:t>
      </w:r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de</w:t>
      </w:r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Mejora</w:t>
      </w:r>
      <w:r w:rsidR="00170E8C">
        <w:rPr>
          <w:rFonts w:eastAsia="Montserrat"/>
        </w:rPr>
        <w:t xml:space="preserve"> </w:t>
      </w:r>
      <w:r w:rsidRPr="000E61E1">
        <w:rPr>
          <w:rFonts w:eastAsia="Montserrat"/>
        </w:rPr>
        <w:t>Regulatoria</w:t>
      </w:r>
      <w:bookmarkEnd w:id="49"/>
      <w:bookmarkEnd w:id="50"/>
      <w:bookmarkEnd w:id="51"/>
      <w:r w:rsidR="001432E4">
        <w:rPr>
          <w:rFonts w:eastAsia="Montserrat"/>
        </w:rPr>
        <w:t xml:space="preserve"> de la Normatividad Interna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B345801" w14:textId="16223132" w:rsidR="00160D4F" w:rsidRPr="00AB1CAC" w:rsidRDefault="00FC4492" w:rsidP="00B30B75">
      <w:pPr>
        <w:spacing w:before="240"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5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nálisi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inicial</w:t>
      </w:r>
    </w:p>
    <w:p w14:paraId="22211E1E" w14:textId="437D3E5E" w:rsidR="00160D4F" w:rsidRPr="00AB1CAC" w:rsidRDefault="00FC4492" w:rsidP="005C3F43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0125B" w:rsidRPr="00AB1CAC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0125B"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v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0125B"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aliz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ble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tu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usc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olv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E61E1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od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í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valu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ues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tituy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tern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a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ecesa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tención.</w:t>
      </w:r>
    </w:p>
    <w:p w14:paraId="06DDB529" w14:textId="77777777" w:rsidR="005C3F43" w:rsidRPr="00AB1CAC" w:rsidRDefault="005C3F43" w:rsidP="005C3F43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B8D3332" w14:textId="38C5FA12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6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labor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tivo</w:t>
      </w:r>
    </w:p>
    <w:p w14:paraId="5B1D1ADC" w14:textId="03F8B314" w:rsidR="00912D4B" w:rsidRPr="00AB1CAC" w:rsidRDefault="00912D4B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serv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rictamente</w:t>
      </w:r>
      <w:r w:rsidR="006E373C" w:rsidRPr="00AB1CAC">
        <w:rPr>
          <w:rFonts w:ascii="Noto Sans" w:eastAsia="Montserrat" w:hAnsi="Noto Sans" w:cs="Noto Sans"/>
          <w:sz w:val="20"/>
          <w:szCs w:val="20"/>
        </w:rPr>
        <w:t xml:space="preserve"> estos Lineamientos para el cumplimiento efectivo 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e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o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ues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vi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crecionalidad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rg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necesar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cind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o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tric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romet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i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st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ámi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c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arantiz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e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gis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ble.</w:t>
      </w:r>
    </w:p>
    <w:p w14:paraId="009BF118" w14:textId="31FCA045" w:rsidR="00912D4B" w:rsidRPr="00AB1CAC" w:rsidRDefault="00912D4B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miti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icip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íni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50088" w:rsidRPr="00AB1CAC">
        <w:rPr>
          <w:rFonts w:ascii="Noto Sans" w:eastAsia="Montserrat" w:hAnsi="Noto Sans" w:cs="Noto Sans"/>
          <w:sz w:val="20"/>
          <w:szCs w:val="20"/>
        </w:rPr>
        <w:t>veinti</w:t>
      </w:r>
      <w:r w:rsidR="006E3186" w:rsidRPr="00AB1CAC">
        <w:rPr>
          <w:rFonts w:ascii="Noto Sans" w:eastAsia="Montserrat" w:hAnsi="Noto Sans" w:cs="Noto Sans"/>
          <w:sz w:val="20"/>
          <w:szCs w:val="20"/>
        </w:rPr>
        <w:t>tr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v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ch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endar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vi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utorizado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íntegr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i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3C4D65" w:rsidRPr="00AB1CAC">
        <w:rPr>
          <w:rFonts w:ascii="Noto Sans" w:eastAsia="Montserrat" w:hAnsi="Noto Sans" w:cs="Noto Sans"/>
          <w:sz w:val="20"/>
          <w:szCs w:val="20"/>
        </w:rPr>
        <w:t xml:space="preserve"> 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.</w:t>
      </w:r>
    </w:p>
    <w:p w14:paraId="67D7E5CF" w14:textId="036DCA3D" w:rsidR="00912D4B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ex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V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E2D2C" w:rsidRPr="00AB1CAC">
        <w:rPr>
          <w:rFonts w:ascii="Noto Sans" w:eastAsia="Montserrat" w:hAnsi="Noto Sans" w:cs="Noto Sans"/>
          <w:sz w:val="20"/>
          <w:szCs w:val="20"/>
        </w:rPr>
        <w:t>re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presen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E2D2C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esque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Regulatori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detall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plaz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específ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correspondi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etap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12D4B" w:rsidRPr="00AB1CAC">
        <w:rPr>
          <w:rFonts w:ascii="Noto Sans" w:eastAsia="Montserrat" w:hAnsi="Noto Sans" w:cs="Noto Sans"/>
          <w:sz w:val="20"/>
          <w:szCs w:val="20"/>
        </w:rPr>
        <w:t>procedimiento.</w:t>
      </w:r>
    </w:p>
    <w:p w14:paraId="3441032D" w14:textId="19F9EE04" w:rsidR="00160D4F" w:rsidRPr="00AB1CAC" w:rsidRDefault="00FC4492" w:rsidP="004061D8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por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ide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i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clus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E61E1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E61E1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E61E1" w:rsidRPr="00AB1CAC">
        <w:rPr>
          <w:rFonts w:ascii="Noto Sans" w:eastAsia="Montserrat" w:hAnsi="Noto Sans" w:cs="Noto Sans"/>
          <w:sz w:val="20"/>
          <w:szCs w:val="20"/>
        </w:rPr>
        <w:t>propone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</w:p>
    <w:p w14:paraId="5FBB49AA" w14:textId="77777777" w:rsidR="004061D8" w:rsidRPr="00AB1CAC" w:rsidRDefault="004061D8" w:rsidP="004061D8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194D20EB" w14:textId="1E175324" w:rsidR="00160D4F" w:rsidRPr="00AB1CAC" w:rsidRDefault="00FC4492" w:rsidP="004061D8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7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Revis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tivo</w:t>
      </w:r>
    </w:p>
    <w:p w14:paraId="3EF49FC1" w14:textId="7B7F8484" w:rsidR="00160D4F" w:rsidRDefault="00FC4492" w:rsidP="00A276C6">
      <w:pPr>
        <w:pStyle w:val="Prrafodelist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mitirá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fic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idenci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.</w:t>
      </w:r>
    </w:p>
    <w:p w14:paraId="1C27E979" w14:textId="77777777" w:rsidR="00960C69" w:rsidRPr="00A815B1" w:rsidRDefault="00960C69" w:rsidP="00960C6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</w:p>
    <w:p w14:paraId="49A1746C" w14:textId="62FEBC25" w:rsidR="00160D4F" w:rsidRPr="00A815B1" w:rsidRDefault="00FC4492" w:rsidP="00A276C6">
      <w:pPr>
        <w:pStyle w:val="Prrafodelist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z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ib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CAJ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spond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vis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815B1">
        <w:rPr>
          <w:rFonts w:ascii="Noto Sans" w:eastAsia="Montserrat" w:hAnsi="Noto Sans" w:cs="Noto Sans"/>
          <w:sz w:val="20"/>
          <w:szCs w:val="20"/>
        </w:rPr>
        <w:t>cuando corresponda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mi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tinentes.</w:t>
      </w:r>
    </w:p>
    <w:p w14:paraId="51FC2DBF" w14:textId="76DF59FD" w:rsidR="00160D4F" w:rsidRPr="00A815B1" w:rsidRDefault="00FC4492" w:rsidP="00A276C6">
      <w:pPr>
        <w:pStyle w:val="Prrafodelist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CAJ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E426D"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volve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ientes.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puest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icia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ra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rior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t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m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ib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ueva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.</w:t>
      </w:r>
    </w:p>
    <w:p w14:paraId="5273E269" w14:textId="01628D27" w:rsidR="00160D4F" w:rsidRPr="00A815B1" w:rsidRDefault="00FC4492" w:rsidP="00A276C6">
      <w:pPr>
        <w:pStyle w:val="Prrafodelist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S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umpl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ulatori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CAJ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216EDB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216EDB" w:rsidRPr="00A815B1">
        <w:rPr>
          <w:rFonts w:ascii="Noto Sans" w:eastAsia="Montserrat" w:hAnsi="Noto Sans" w:cs="Noto Sans"/>
          <w:sz w:val="20"/>
          <w:szCs w:val="20"/>
        </w:rPr>
        <w:t>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vi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s</w:t>
      </w:r>
      <w:r w:rsidRPr="00A815B1">
        <w:rPr>
          <w:rFonts w:ascii="Noto Sans" w:eastAsia="Montserrat" w:hAnsi="Noto Sans" w:cs="Noto Sans"/>
          <w:sz w:val="20"/>
          <w:szCs w:val="20"/>
        </w:rPr>
        <w:t>uplente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ormul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rt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in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.</w:t>
      </w:r>
    </w:p>
    <w:p w14:paraId="2A445AE8" w14:textId="4630B8E0" w:rsidR="004B43A8" w:rsidRPr="00A815B1" w:rsidRDefault="004B43A8" w:rsidP="00A276C6">
      <w:pPr>
        <w:pStyle w:val="Prrafodelist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rt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mi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aliz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termin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dencia.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áxi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clui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ul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licab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815B1">
        <w:rPr>
          <w:rFonts w:ascii="Noto Sans" w:eastAsia="Montserrat" w:hAnsi="Noto Sans" w:cs="Noto Sans"/>
          <w:sz w:val="20"/>
          <w:szCs w:val="20"/>
        </w:rPr>
        <w:t>cuando corresponda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leva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b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dific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tine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4064D2" w:rsidRPr="00A815B1">
        <w:rPr>
          <w:rFonts w:ascii="Noto Sans" w:eastAsia="Montserrat" w:hAnsi="Noto Sans" w:cs="Noto Sans"/>
          <w:sz w:val="20"/>
          <w:szCs w:val="20"/>
        </w:rPr>
        <w:t>en coordinación con e</w:t>
      </w:r>
      <w:r w:rsidRPr="00A815B1">
        <w:rPr>
          <w:rFonts w:ascii="Noto Sans" w:eastAsia="Montserrat" w:hAnsi="Noto Sans" w:cs="Noto Sans"/>
          <w:sz w:val="20"/>
          <w:szCs w:val="20"/>
        </w:rPr>
        <w:t>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.</w:t>
      </w:r>
    </w:p>
    <w:p w14:paraId="78D94C74" w14:textId="77777777" w:rsidR="00AB1CAC" w:rsidRPr="00AB1CAC" w:rsidRDefault="00AB1CAC" w:rsidP="009664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2"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34DF5288" w14:textId="7B152A9F" w:rsidR="00160D4F" w:rsidRPr="00AB1CAC" w:rsidRDefault="00FC4492" w:rsidP="005C3F43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8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Opin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Usuarias</w:t>
      </w:r>
    </w:p>
    <w:p w14:paraId="4613032E" w14:textId="3EFAD1A2" w:rsidR="00E34ED2" w:rsidRPr="00A815B1" w:rsidRDefault="00E34ED2" w:rsidP="00A276C6">
      <w:pPr>
        <w:pStyle w:val="Prrafodelista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ez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clui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vi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rmin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bleci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rtícu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rior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corpora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ur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in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ocimi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suar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ibi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gerencias.</w:t>
      </w:r>
    </w:p>
    <w:p w14:paraId="626DDE17" w14:textId="7A68CAB4" w:rsidR="00E34ED2" w:rsidRPr="00A815B1" w:rsidRDefault="00E34ED2" w:rsidP="00A276C6">
      <w:pPr>
        <w:pStyle w:val="Prrafodelista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ib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rt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/>
          <w:bCs/>
          <w:sz w:val="20"/>
          <w:szCs w:val="20"/>
        </w:rPr>
        <w:t>dcaj@conalep.edu.mx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aliz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denc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clui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ul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licab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815B1">
        <w:rPr>
          <w:rFonts w:ascii="Noto Sans" w:eastAsia="Montserrat" w:hAnsi="Noto Sans" w:cs="Noto Sans"/>
          <w:sz w:val="20"/>
          <w:szCs w:val="20"/>
        </w:rPr>
        <w:t>cuando corresponda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lev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b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odific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tine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oy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s.</w:t>
      </w:r>
    </w:p>
    <w:p w14:paraId="2BEE0527" w14:textId="34593DB8" w:rsidR="00E34ED2" w:rsidRPr="00A815B1" w:rsidRDefault="00E34ED2" w:rsidP="00A276C6">
      <w:pPr>
        <w:pStyle w:val="Prrafodelista"/>
        <w:numPr>
          <w:ilvl w:val="0"/>
          <w:numId w:val="72"/>
        </w:numPr>
        <w:spacing w:before="80" w:after="80" w:line="276" w:lineRule="auto"/>
        <w:ind w:left="851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CAJ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labora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aliz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jus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ecesari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a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o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orm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par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3B2FA5"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laz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B2FA5" w:rsidRPr="00A815B1">
        <w:rPr>
          <w:rFonts w:ascii="Noto Sans" w:eastAsia="Montserrat" w:hAnsi="Noto Sans" w:cs="Noto Sans"/>
          <w:sz w:val="20"/>
          <w:szCs w:val="20"/>
        </w:rPr>
        <w:t>máxim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A96079" w:rsidRPr="00A815B1">
        <w:rPr>
          <w:rFonts w:ascii="Noto Sans" w:eastAsia="Montserrat" w:hAnsi="Noto Sans" w:cs="Noto Sans"/>
          <w:sz w:val="20"/>
          <w:szCs w:val="20"/>
        </w:rPr>
        <w:t>tr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.</w:t>
      </w:r>
    </w:p>
    <w:p w14:paraId="52E75CF7" w14:textId="77777777" w:rsidR="004064D2" w:rsidRPr="00AB1CAC" w:rsidRDefault="004064D2" w:rsidP="00574258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</w:p>
    <w:p w14:paraId="4254E2E6" w14:textId="70CB56C3" w:rsidR="00B9129F" w:rsidRPr="00AB1CAC" w:rsidRDefault="00B9129F" w:rsidP="00574258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19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termin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finitiv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nform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Segund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esidencial</w:t>
      </w:r>
    </w:p>
    <w:p w14:paraId="7F9921F4" w14:textId="30B88B26" w:rsidR="004064D2" w:rsidRDefault="00EF118E" w:rsidP="00E26645">
      <w:pPr>
        <w:spacing w:before="120" w:line="276" w:lineRule="auto"/>
        <w:ind w:right="62"/>
        <w:jc w:val="both"/>
        <w:rPr>
          <w:rFonts w:ascii="Noto Sans" w:eastAsia="Montserrat" w:hAnsi="Noto Sans" w:cs="Noto Sans"/>
          <w:bCs/>
          <w:sz w:val="20"/>
          <w:szCs w:val="20"/>
        </w:rPr>
      </w:pPr>
      <w:r w:rsidRPr="00AB1CAC">
        <w:rPr>
          <w:rFonts w:ascii="Noto Sans" w:eastAsia="Montserrat" w:hAnsi="Noto Sans" w:cs="Noto Sans"/>
          <w:bCs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retend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mitir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upuest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xcep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revist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egund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residencial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Jurídic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olicitar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ofici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"determina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finitiva"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ronunciamient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rrespon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Gener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sulta</w:t>
      </w:r>
      <w:r w:rsidR="00F717D9" w:rsidRPr="00AB1CAC">
        <w:rPr>
          <w:rFonts w:ascii="Noto Sans" w:eastAsia="Montserrat" w:hAnsi="Noto Sans" w:cs="Noto Sans"/>
          <w:bCs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Cs/>
          <w:sz w:val="20"/>
          <w:szCs w:val="20"/>
        </w:rPr>
        <w:t>Previ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Cs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legiad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Junt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irectiv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Cs/>
          <w:sz w:val="20"/>
          <w:szCs w:val="20"/>
        </w:rPr>
        <w:t>CONALEP.</w:t>
      </w:r>
    </w:p>
    <w:p w14:paraId="7731ED7A" w14:textId="77777777" w:rsidR="00960C69" w:rsidRPr="00AB1CAC" w:rsidRDefault="00960C69" w:rsidP="00E26645">
      <w:pPr>
        <w:spacing w:before="120" w:line="276" w:lineRule="auto"/>
        <w:ind w:right="62"/>
        <w:jc w:val="both"/>
        <w:rPr>
          <w:rFonts w:ascii="Noto Sans" w:eastAsia="Montserrat" w:hAnsi="Noto Sans" w:cs="Noto Sans"/>
          <w:bCs/>
          <w:sz w:val="20"/>
          <w:szCs w:val="20"/>
        </w:rPr>
      </w:pPr>
    </w:p>
    <w:p w14:paraId="61B85F46" w14:textId="77777777" w:rsidR="004064D2" w:rsidRPr="00AB1CAC" w:rsidRDefault="004064D2" w:rsidP="00E26645">
      <w:pPr>
        <w:spacing w:line="276" w:lineRule="auto"/>
        <w:ind w:right="62"/>
        <w:jc w:val="both"/>
        <w:rPr>
          <w:rFonts w:ascii="Noto Sans" w:eastAsia="Montserrat" w:hAnsi="Noto Sans" w:cs="Noto Sans"/>
          <w:bCs/>
          <w:sz w:val="20"/>
          <w:szCs w:val="20"/>
        </w:rPr>
      </w:pPr>
    </w:p>
    <w:p w14:paraId="178FF95F" w14:textId="43CC77F1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552CE0" w:rsidRPr="00AB1CAC">
        <w:rPr>
          <w:rFonts w:ascii="Noto Sans" w:eastAsia="Montserrat" w:hAnsi="Noto Sans" w:cs="Noto Sans"/>
          <w:b/>
          <w:sz w:val="20"/>
          <w:szCs w:val="20"/>
        </w:rPr>
        <w:t>20</w:t>
      </w:r>
      <w:r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/>
          <w:sz w:val="20"/>
          <w:szCs w:val="20"/>
        </w:rPr>
        <w:t>previ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legiad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F717D9" w:rsidRPr="00AB1CAC">
        <w:rPr>
          <w:rFonts w:ascii="Noto Sans" w:eastAsia="Montserrat" w:hAnsi="Noto Sans" w:cs="Noto Sans"/>
          <w:b/>
          <w:sz w:val="20"/>
          <w:szCs w:val="20"/>
        </w:rPr>
        <w:t>específico</w:t>
      </w:r>
    </w:p>
    <w:p w14:paraId="5B414FDB" w14:textId="0D842AA2" w:rsidR="00F717D9" w:rsidRPr="00AB1CAC" w:rsidRDefault="00F717D9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qui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ctamin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pecífic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voc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ten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utori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er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.</w:t>
      </w:r>
    </w:p>
    <w:p w14:paraId="09CFFBFC" w14:textId="5C9FE6F2" w:rsidR="00160D4F" w:rsidRPr="00AB1CAC" w:rsidRDefault="00FC4492" w:rsidP="00E26645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ues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pend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az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i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B1CAC">
        <w:rPr>
          <w:rFonts w:ascii="Noto Sans" w:eastAsia="Montserrat" w:hAnsi="Noto Sans" w:cs="Noto Sans"/>
          <w:sz w:val="20"/>
          <w:szCs w:val="20"/>
        </w:rPr>
        <w:t>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an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6E0BEC" w:rsidRPr="00AB1CAC">
        <w:rPr>
          <w:rFonts w:ascii="Noto Sans" w:eastAsia="Montserrat" w:hAnsi="Noto Sans" w:cs="Noto Sans"/>
          <w:sz w:val="20"/>
          <w:szCs w:val="20"/>
        </w:rPr>
        <w:t>prev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legi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el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ch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gramada.</w:t>
      </w:r>
    </w:p>
    <w:p w14:paraId="0B02AAE6" w14:textId="77777777" w:rsidR="00160D4F" w:rsidRPr="0084088C" w:rsidRDefault="00160D4F" w:rsidP="00E26645">
      <w:pPr>
        <w:spacing w:line="276" w:lineRule="auto"/>
        <w:ind w:right="62"/>
        <w:jc w:val="both"/>
        <w:rPr>
          <w:rFonts w:ascii="Noto Sans" w:eastAsia="Montserrat" w:hAnsi="Noto Sans" w:cs="Noto Sans"/>
        </w:rPr>
      </w:pPr>
    </w:p>
    <w:p w14:paraId="0062DD73" w14:textId="7FDD544E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="00552CE0" w:rsidRPr="00AB1CAC">
        <w:rPr>
          <w:rFonts w:ascii="Noto Sans" w:eastAsia="Montserrat" w:hAnsi="Noto Sans" w:cs="Noto Sans"/>
          <w:b/>
          <w:sz w:val="20"/>
          <w:szCs w:val="20"/>
        </w:rPr>
        <w:t>1</w:t>
      </w:r>
      <w:r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s</w:t>
      </w:r>
    </w:p>
    <w:p w14:paraId="5A0CBC61" w14:textId="1F3B1678" w:rsidR="00BE2D2C" w:rsidRPr="00AB1CAC" w:rsidRDefault="00BE2D2C" w:rsidP="00E26645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  <w:lang w:val="es-MX"/>
        </w:rPr>
      </w:pP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podrá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probar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liminació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porte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valor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ea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obsoletas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uplique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regulación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ordenamient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federal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CAJ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fundamente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jurídicament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liminación.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Posteriormente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olicitará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utorizació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Gobiern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proceder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C96B84"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liminación.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Est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olicitud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ecesari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hay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id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brogad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otr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resultad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  <w:lang w:val="es-MX"/>
        </w:rPr>
        <w:t>actualización.</w:t>
      </w:r>
    </w:p>
    <w:p w14:paraId="30E1010B" w14:textId="77777777" w:rsidR="00160D4F" w:rsidRPr="0084088C" w:rsidRDefault="00160D4F" w:rsidP="00E26645">
      <w:pPr>
        <w:spacing w:line="276" w:lineRule="auto"/>
        <w:ind w:right="62"/>
        <w:jc w:val="both"/>
        <w:rPr>
          <w:rFonts w:ascii="Noto Sans" w:eastAsia="Montserrat" w:hAnsi="Noto Sans" w:cs="Noto Sans"/>
        </w:rPr>
      </w:pPr>
    </w:p>
    <w:p w14:paraId="42F1D485" w14:textId="09D735B6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="00552CE0"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esent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ant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MERI</w:t>
      </w:r>
    </w:p>
    <w:p w14:paraId="5272BDC5" w14:textId="723A54FC" w:rsidR="00160D4F" w:rsidRPr="00A815B1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vocato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vi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s</w:t>
      </w:r>
      <w:r w:rsidRPr="00A815B1">
        <w:rPr>
          <w:rFonts w:ascii="Noto Sans" w:eastAsia="Montserrat" w:hAnsi="Noto Sans" w:cs="Noto Sans"/>
          <w:sz w:val="20"/>
          <w:szCs w:val="20"/>
        </w:rPr>
        <w:t>uple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in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icip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ech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spondiente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junt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teng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e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tar.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traordinaria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vocato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vi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icipación.</w:t>
      </w:r>
    </w:p>
    <w:p w14:paraId="16E70509" w14:textId="7D94C899" w:rsidR="00160D4F" w:rsidRPr="00A815B1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d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al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gerenci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ur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one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cidi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cedenc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ayo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votos.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IC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advier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mpa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eg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azonabl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end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clu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lg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gerenci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poner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is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olu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mediata.</w:t>
      </w:r>
    </w:p>
    <w:p w14:paraId="37B8F546" w14:textId="6090AE9F" w:rsidR="00160D4F" w:rsidRPr="00A815B1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S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quier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tallad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ord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duc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gui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.</w:t>
      </w:r>
    </w:p>
    <w:p w14:paraId="4DA65173" w14:textId="6DF95300" w:rsidR="00160D4F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resentar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obier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utorizació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junt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uer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y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815B1">
        <w:rPr>
          <w:rFonts w:ascii="Noto Sans" w:eastAsia="Montserrat" w:hAnsi="Noto Sans" w:cs="Noto Sans"/>
          <w:sz w:val="20"/>
          <w:szCs w:val="20"/>
        </w:rPr>
        <w:t>cuando corresponda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hay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s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autoriz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E2A7E" w:rsidRPr="00A815B1">
        <w:rPr>
          <w:rFonts w:ascii="Noto Sans" w:eastAsia="Montserrat" w:hAnsi="Noto Sans" w:cs="Noto Sans"/>
          <w:sz w:val="20"/>
          <w:szCs w:val="20"/>
        </w:rPr>
        <w:t>u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Colegia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E2A7E" w:rsidRPr="00A815B1">
        <w:rPr>
          <w:rFonts w:ascii="Noto Sans" w:eastAsia="Montserrat" w:hAnsi="Noto Sans" w:cs="Noto Sans"/>
          <w:sz w:val="20"/>
          <w:szCs w:val="20"/>
        </w:rPr>
        <w:t>específico.</w:t>
      </w:r>
    </w:p>
    <w:p w14:paraId="0AA783EC" w14:textId="77777777" w:rsidR="0084088C" w:rsidRDefault="0084088C" w:rsidP="008408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</w:p>
    <w:p w14:paraId="6664993B" w14:textId="77777777" w:rsidR="0084088C" w:rsidRPr="00A815B1" w:rsidRDefault="0084088C" w:rsidP="008408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</w:p>
    <w:p w14:paraId="008F8C83" w14:textId="76D760EB" w:rsidR="00160D4F" w:rsidRPr="00A815B1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abo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dina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xtraordinar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alizar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95C0D" w:rsidRPr="00A815B1">
        <w:rPr>
          <w:rFonts w:ascii="Noto Sans" w:eastAsia="Montserrat" w:hAnsi="Noto Sans" w:cs="Noto Sans"/>
          <w:sz w:val="20"/>
          <w:szCs w:val="20"/>
        </w:rPr>
        <w:t>tr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vi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9049E4" w:rsidRPr="00A815B1">
        <w:rPr>
          <w:rFonts w:ascii="Noto Sans" w:eastAsia="Montserrat" w:hAnsi="Noto Sans" w:cs="Noto Sans"/>
          <w:sz w:val="20"/>
          <w:szCs w:val="20"/>
        </w:rPr>
        <w:t>s</w:t>
      </w:r>
      <w:r w:rsidRPr="00A815B1">
        <w:rPr>
          <w:rFonts w:ascii="Noto Sans" w:eastAsia="Montserrat" w:hAnsi="Noto Sans" w:cs="Noto Sans"/>
          <w:sz w:val="20"/>
          <w:szCs w:val="20"/>
        </w:rPr>
        <w:t>uplente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anifiest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815B1">
        <w:rPr>
          <w:rFonts w:ascii="Noto Sans" w:eastAsia="Montserrat" w:hAnsi="Noto Sans" w:cs="Noto Sans"/>
          <w:sz w:val="20"/>
          <w:szCs w:val="20"/>
        </w:rPr>
        <w:t>cuando corresponda</w:t>
      </w:r>
      <w:r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mit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u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bservacion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ábi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iguientes.</w:t>
      </w:r>
    </w:p>
    <w:p w14:paraId="1E0E2800" w14:textId="0973F74A" w:rsidR="00160D4F" w:rsidRPr="00A815B1" w:rsidRDefault="00FC4492" w:rsidP="00960C69">
      <w:pPr>
        <w:pStyle w:val="Prrafodelist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osteriormente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éc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urn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ísicame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ct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i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haya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ticipa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sió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ane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ectrón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Un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per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sconcentr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iu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Méx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present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sta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axaca.</w:t>
      </w:r>
    </w:p>
    <w:p w14:paraId="6575E91E" w14:textId="77777777" w:rsidR="0076480B" w:rsidRPr="00AB1CAC" w:rsidRDefault="0076480B" w:rsidP="00E2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20215A80" w14:textId="337AE7F4" w:rsidR="00160D4F" w:rsidRPr="00AB1CAC" w:rsidRDefault="00FC4492" w:rsidP="00E26645">
      <w:pPr>
        <w:spacing w:after="120" w:line="276" w:lineRule="auto"/>
        <w:ind w:right="62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="00552CE0" w:rsidRPr="00AB1CAC">
        <w:rPr>
          <w:rFonts w:ascii="Noto Sans" w:eastAsia="Montserrat" w:hAnsi="Noto Sans" w:cs="Noto Sans"/>
          <w:b/>
          <w:sz w:val="20"/>
          <w:szCs w:val="20"/>
        </w:rPr>
        <w:t>3</w:t>
      </w:r>
      <w:r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Gobierno</w:t>
      </w:r>
    </w:p>
    <w:p w14:paraId="3A999EF4" w14:textId="48E22C98" w:rsidR="00160D4F" w:rsidRPr="00AB1CAC" w:rsidRDefault="009E2A7E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CAJ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remiti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lane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sarrol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integ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arpe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ncent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somet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aprob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l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óxi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Gobi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3273CC8C" w14:textId="259EAC1E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gu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utoriz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obi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licitu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im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y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stif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2A7E" w:rsidRPr="00AB1CAC">
        <w:rPr>
          <w:rFonts w:ascii="Noto Sans" w:eastAsia="Montserrat" w:hAnsi="Noto Sans" w:cs="Noto Sans"/>
          <w:sz w:val="20"/>
          <w:szCs w:val="20"/>
        </w:rPr>
        <w:t>correspondiente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</w:p>
    <w:p w14:paraId="1F7AE72F" w14:textId="064B60B0" w:rsidR="00160D4F" w:rsidRPr="00AB1CAC" w:rsidRDefault="00FC4492" w:rsidP="00E26645">
      <w:pPr>
        <w:spacing w:before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abor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licitu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uer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obier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miti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CAJ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i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urn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lane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sarrol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</w:t>
      </w:r>
      <w:r w:rsidR="009E2A7E" w:rsidRPr="00AB1CAC">
        <w:rPr>
          <w:rFonts w:ascii="Noto Sans" w:eastAsia="Montserrat" w:hAnsi="Noto Sans" w:cs="Noto Sans"/>
          <w:sz w:val="20"/>
          <w:szCs w:val="20"/>
        </w:rPr>
        <w:t>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2A7E"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2A7E"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FB12E0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B1CAC">
        <w:rPr>
          <w:rFonts w:ascii="Noto Sans" w:eastAsia="Montserrat" w:hAnsi="Noto Sans" w:cs="Noto Sans"/>
          <w:sz w:val="20"/>
          <w:szCs w:val="20"/>
        </w:rPr>
        <w:t>anex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B1CAC">
        <w:rPr>
          <w:rFonts w:ascii="Noto Sans" w:eastAsia="Montserrat" w:hAnsi="Noto Sans" w:cs="Noto Sans"/>
          <w:sz w:val="20"/>
          <w:szCs w:val="20"/>
        </w:rPr>
        <w:t>correspondan.</w:t>
      </w:r>
    </w:p>
    <w:p w14:paraId="30AE284E" w14:textId="77777777" w:rsidR="00160D4F" w:rsidRPr="00AB1CAC" w:rsidRDefault="00160D4F" w:rsidP="00E26645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27066002" w14:textId="04CCA4EF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4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ublic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Normas</w:t>
      </w:r>
    </w:p>
    <w:p w14:paraId="6FF4AC2E" w14:textId="2085C046" w:rsidR="00552CE0" w:rsidRPr="00A815B1" w:rsidRDefault="00FC4492" w:rsidP="00960C69">
      <w:pPr>
        <w:pStyle w:val="Prrafodelist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CAJ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public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l</w:t>
      </w:r>
      <w:r w:rsidRPr="00A815B1">
        <w:rPr>
          <w:rFonts w:ascii="Noto Sans" w:eastAsia="Montserrat" w:hAnsi="Noto Sans" w:cs="Noto Sans"/>
          <w:sz w:val="20"/>
          <w:szCs w:val="20"/>
        </w:rPr>
        <w:t>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aprob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Órga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Gobiern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entr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tr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í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posterior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solicit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ifu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masivo.</w:t>
      </w:r>
    </w:p>
    <w:p w14:paraId="0C765E85" w14:textId="0C26B16A" w:rsidR="00552CE0" w:rsidRPr="00A815B1" w:rsidRDefault="00552CE0" w:rsidP="00960C69">
      <w:pPr>
        <w:pStyle w:val="Prrafodelist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CAJ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solicitará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CONAMER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exención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análisis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impacto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regulatorio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eban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publicarse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OF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cumplimiento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algún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ordenamiento</w:t>
      </w:r>
      <w:r w:rsidR="00170E8C" w:rsidRPr="00A815B1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bCs/>
          <w:sz w:val="20"/>
          <w:szCs w:val="20"/>
        </w:rPr>
        <w:t>legal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y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se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ínteg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at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dentificació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segú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corresponda.</w:t>
      </w:r>
    </w:p>
    <w:p w14:paraId="26DE4DAB" w14:textId="471DFC28" w:rsidR="00160D4F" w:rsidRPr="00A815B1" w:rsidRDefault="00FC4492" w:rsidP="00960C69">
      <w:pPr>
        <w:pStyle w:val="Prrafodelist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tramit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g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recho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ublicació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olicit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curs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conóm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ministración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djunt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tiz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emiti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po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8632C1" w:rsidRPr="00A815B1">
        <w:rPr>
          <w:rFonts w:ascii="Noto Sans" w:eastAsia="Montserrat" w:hAnsi="Noto Sans" w:cs="Noto Sans"/>
          <w:sz w:val="20"/>
          <w:szCs w:val="20"/>
        </w:rPr>
        <w:t>DOF</w:t>
      </w:r>
      <w:r w:rsidRPr="00A815B1">
        <w:rPr>
          <w:rFonts w:ascii="Noto Sans" w:eastAsia="Montserrat" w:hAnsi="Noto Sans" w:cs="Noto Sans"/>
          <w:sz w:val="20"/>
          <w:szCs w:val="20"/>
        </w:rPr>
        <w:t>.</w:t>
      </w:r>
    </w:p>
    <w:p w14:paraId="3956665F" w14:textId="514127E5" w:rsidR="00160D4F" w:rsidRPr="00A815B1" w:rsidRDefault="0066105C" w:rsidP="00960C69">
      <w:pPr>
        <w:pStyle w:val="Prrafodelist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Publicad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OF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s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solicita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difu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552CE0" w:rsidRPr="00A815B1">
        <w:rPr>
          <w:rFonts w:ascii="Noto Sans" w:eastAsia="Montserrat" w:hAnsi="Noto Sans" w:cs="Noto Sans"/>
          <w:sz w:val="20"/>
          <w:szCs w:val="20"/>
        </w:rPr>
        <w:t>masivo</w:t>
      </w:r>
      <w:r w:rsidRPr="00A815B1">
        <w:rPr>
          <w:rFonts w:ascii="Noto Sans" w:eastAsia="Montserrat" w:hAnsi="Noto Sans" w:cs="Noto Sans"/>
          <w:sz w:val="20"/>
          <w:szCs w:val="20"/>
        </w:rPr>
        <w:t>.</w:t>
      </w:r>
    </w:p>
    <w:p w14:paraId="62E8F064" w14:textId="78704215" w:rsidR="00160D4F" w:rsidRPr="00A815B1" w:rsidRDefault="00FC4492" w:rsidP="00960C69">
      <w:pPr>
        <w:pStyle w:val="Prrafodelist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contextualSpacing w:val="0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original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sguardad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físic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quedan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isposi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y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úblic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sulta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formidad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Reglamen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0ED9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0ED9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0ED9" w:rsidRPr="00A815B1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0ED9" w:rsidRPr="00A815B1">
        <w:rPr>
          <w:rFonts w:ascii="Noto Sans" w:eastAsia="Montserrat" w:hAnsi="Noto Sans" w:cs="Noto Sans"/>
          <w:sz w:val="20"/>
          <w:szCs w:val="20"/>
        </w:rPr>
        <w:t>Inter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DF0ED9" w:rsidRPr="00A815B1">
        <w:rPr>
          <w:rFonts w:ascii="Noto Sans" w:eastAsia="Montserrat" w:hAnsi="Noto Sans" w:cs="Noto Sans"/>
          <w:sz w:val="20"/>
          <w:szCs w:val="20"/>
        </w:rPr>
        <w:t>Físic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(ANEX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Pr="00A815B1">
        <w:rPr>
          <w:rFonts w:ascii="Noto Sans" w:eastAsia="Montserrat" w:hAnsi="Noto Sans" w:cs="Noto Sans"/>
          <w:sz w:val="20"/>
          <w:szCs w:val="20"/>
        </w:rPr>
        <w:t>II).</w:t>
      </w:r>
    </w:p>
    <w:p w14:paraId="1D5B0858" w14:textId="77777777" w:rsidR="00160D4F" w:rsidRPr="00AB1CAC" w:rsidRDefault="00160D4F" w:rsidP="00E26645">
      <w:pPr>
        <w:spacing w:line="276" w:lineRule="auto"/>
        <w:rPr>
          <w:rFonts w:ascii="Noto Sans" w:eastAsia="Montserrat" w:hAnsi="Noto Sans" w:cs="Noto Sans"/>
          <w:sz w:val="20"/>
          <w:szCs w:val="20"/>
        </w:rPr>
      </w:pPr>
    </w:p>
    <w:p w14:paraId="04E92278" w14:textId="1FD4CF3B" w:rsidR="00160D4F" w:rsidRPr="00AB1CAC" w:rsidRDefault="00FC4492" w:rsidP="00E26645">
      <w:pPr>
        <w:spacing w:after="12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lastRenderedPageBreak/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5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Otra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isposiciones</w:t>
      </w:r>
    </w:p>
    <w:p w14:paraId="7EDC0851" w14:textId="1D7E7751" w:rsidR="00160D4F" w:rsidRPr="00AB1CAC" w:rsidRDefault="00FC4492" w:rsidP="0084088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qui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órrog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g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tap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unicar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ectróni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ig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p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grantes.</w:t>
      </w:r>
    </w:p>
    <w:p w14:paraId="4CF89CC7" w14:textId="77777777" w:rsidR="00A815B1" w:rsidRDefault="00FC4492" w:rsidP="0084088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n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rict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cepcional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Ár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d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lici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en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omet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emp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exij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vi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9460C"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B30BA7" w:rsidRPr="00AB1CAC">
        <w:rPr>
          <w:rFonts w:ascii="Noto Sans" w:eastAsia="Montserrat" w:hAnsi="Noto Sans" w:cs="Noto Sans"/>
          <w:sz w:val="20"/>
          <w:szCs w:val="20"/>
        </w:rPr>
        <w:t>cre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9460C"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liz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rgente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rivad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9460C"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49460C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perior.</w:t>
      </w:r>
    </w:p>
    <w:p w14:paraId="5A380A81" w14:textId="4B8874E0" w:rsidR="00160D4F" w:rsidRPr="00A815B1" w:rsidRDefault="000A1F18" w:rsidP="0084088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815B1">
        <w:rPr>
          <w:rFonts w:ascii="Noto Sans" w:eastAsia="Montserrat" w:hAnsi="Noto Sans" w:cs="Noto Sans"/>
          <w:sz w:val="20"/>
          <w:szCs w:val="20"/>
        </w:rPr>
        <w:t>L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residenci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struirá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Secretarí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jecutiv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nvoqu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tegrantes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MERI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reun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urgente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stablecid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rtícul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B12E0" w:rsidRPr="00A815B1">
        <w:rPr>
          <w:rFonts w:ascii="Noto Sans" w:eastAsia="Montserrat" w:hAnsi="Noto Sans" w:cs="Noto Sans"/>
          <w:sz w:val="20"/>
          <w:szCs w:val="20"/>
        </w:rPr>
        <w:t>1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1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frac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</w:t>
      </w:r>
      <w:r w:rsidR="00FB12E0" w:rsidRPr="00A815B1">
        <w:rPr>
          <w:rFonts w:ascii="Noto Sans" w:eastAsia="Montserrat" w:hAnsi="Noto Sans" w:cs="Noto Sans"/>
          <w:sz w:val="20"/>
          <w:szCs w:val="20"/>
        </w:rPr>
        <w:t>V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incis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B12E0" w:rsidRPr="00A815B1">
        <w:rPr>
          <w:rFonts w:ascii="Noto Sans" w:eastAsia="Montserrat" w:hAnsi="Noto Sans" w:cs="Noto Sans"/>
          <w:sz w:val="20"/>
          <w:szCs w:val="20"/>
        </w:rPr>
        <w:t>g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)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3C4D65" w:rsidRPr="00A815B1">
        <w:rPr>
          <w:rFonts w:ascii="Noto Sans" w:eastAsia="Montserrat" w:hAnsi="Noto Sans" w:cs="Noto Sans"/>
          <w:sz w:val="20"/>
          <w:szCs w:val="20"/>
        </w:rPr>
        <w:t xml:space="preserve">estos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Lineamientos,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fi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de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realizar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un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revis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royect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revio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a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su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presentació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n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el</w:t>
      </w:r>
      <w:r w:rsidR="00170E8C" w:rsidRPr="00A815B1">
        <w:rPr>
          <w:rFonts w:ascii="Noto Sans" w:eastAsia="Montserrat" w:hAnsi="Noto Sans" w:cs="Noto Sans"/>
          <w:sz w:val="20"/>
          <w:szCs w:val="20"/>
        </w:rPr>
        <w:t xml:space="preserve"> </w:t>
      </w:r>
      <w:r w:rsidR="00FC4492" w:rsidRPr="00A815B1">
        <w:rPr>
          <w:rFonts w:ascii="Noto Sans" w:eastAsia="Montserrat" w:hAnsi="Noto Sans" w:cs="Noto Sans"/>
          <w:sz w:val="20"/>
          <w:szCs w:val="20"/>
        </w:rPr>
        <w:t>COMERI.</w:t>
      </w:r>
    </w:p>
    <w:p w14:paraId="32F7D31A" w14:textId="77777777" w:rsidR="00160D4F" w:rsidRPr="00E76F5F" w:rsidRDefault="00160D4F" w:rsidP="00E26645">
      <w:pPr>
        <w:spacing w:before="160" w:after="160" w:line="276" w:lineRule="auto"/>
        <w:rPr>
          <w:rFonts w:ascii="Noto Sans" w:eastAsia="Montserrat" w:hAnsi="Noto Sans" w:cs="Noto Sans"/>
          <w:sz w:val="21"/>
          <w:szCs w:val="21"/>
        </w:rPr>
      </w:pPr>
    </w:p>
    <w:p w14:paraId="4DF6F59B" w14:textId="1641E8F3" w:rsidR="00160D4F" w:rsidRPr="00E76F5F" w:rsidRDefault="00FC4492" w:rsidP="00170E8C">
      <w:pPr>
        <w:pStyle w:val="Ttulo1"/>
        <w:spacing w:before="120" w:after="120" w:line="276" w:lineRule="auto"/>
        <w:rPr>
          <w:rFonts w:eastAsia="Montserrat" w:cs="Noto Sans"/>
          <w:sz w:val="21"/>
          <w:szCs w:val="21"/>
        </w:rPr>
      </w:pPr>
      <w:bookmarkStart w:id="60" w:name="_heading=h.2s8eyo1" w:colFirst="0" w:colLast="0"/>
      <w:bookmarkStart w:id="61" w:name="_Toc192601162"/>
      <w:bookmarkStart w:id="62" w:name="_Toc192601365"/>
      <w:bookmarkStart w:id="63" w:name="_Toc196141214"/>
      <w:bookmarkStart w:id="64" w:name="_Toc196485665"/>
      <w:bookmarkStart w:id="65" w:name="_Toc196485756"/>
      <w:bookmarkStart w:id="66" w:name="_Toc196485950"/>
      <w:bookmarkStart w:id="67" w:name="_Toc196486013"/>
      <w:bookmarkStart w:id="68" w:name="_Toc196486078"/>
      <w:bookmarkStart w:id="69" w:name="_Toc196486135"/>
      <w:bookmarkStart w:id="70" w:name="_Toc197085864"/>
      <w:bookmarkEnd w:id="60"/>
      <w:r w:rsidRPr="00E76F5F">
        <w:rPr>
          <w:rFonts w:eastAsia="Montserrat" w:cs="Noto Sans"/>
          <w:sz w:val="21"/>
          <w:szCs w:val="21"/>
        </w:rPr>
        <w:t>CAPÍTULO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QUINTO</w:t>
      </w:r>
      <w:r w:rsidR="00223ADC" w:rsidRPr="00E76F5F">
        <w:rPr>
          <w:rFonts w:eastAsia="Montserrat" w:cs="Noto Sans"/>
          <w:sz w:val="21"/>
          <w:szCs w:val="21"/>
        </w:rPr>
        <w:t>.</w:t>
      </w:r>
      <w:bookmarkStart w:id="71" w:name="_heading=h.17dp8vu" w:colFirst="0" w:colLast="0"/>
      <w:bookmarkEnd w:id="71"/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De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los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Criterios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de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Calidad</w:t>
      </w:r>
      <w:r w:rsidR="00170E8C" w:rsidRPr="00E76F5F">
        <w:rPr>
          <w:rFonts w:eastAsia="Montserrat" w:cs="Noto Sans"/>
          <w:sz w:val="21"/>
          <w:szCs w:val="21"/>
        </w:rPr>
        <w:t xml:space="preserve"> </w:t>
      </w:r>
      <w:r w:rsidRPr="00E76F5F">
        <w:rPr>
          <w:rFonts w:eastAsia="Montserrat" w:cs="Noto Sans"/>
          <w:sz w:val="21"/>
          <w:szCs w:val="21"/>
        </w:rPr>
        <w:t>Regulatori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52CB8A7" w14:textId="37290D9C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26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b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ERI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a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:</w:t>
      </w:r>
    </w:p>
    <w:p w14:paraId="3FB4AEC4" w14:textId="42B91BF6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Gener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valor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proceso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lític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ite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áct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a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oy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ectiv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flej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éto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á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liz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ción.</w:t>
      </w:r>
    </w:p>
    <w:p w14:paraId="11A175B7" w14:textId="5A4C4B3F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Delimit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responsabilidade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termi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lar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órgan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jecu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o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did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luidas.</w:t>
      </w:r>
    </w:p>
    <w:p w14:paraId="7A2D9F28" w14:textId="7E239813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Rendi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uentas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mi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u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o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ficaz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cion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u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ult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fin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ecuenc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umplimiento.</w:t>
      </w:r>
    </w:p>
    <w:p w14:paraId="433FABC8" w14:textId="3CC6C601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Transferenci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conocimiento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acili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camb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etenci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ver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oc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áci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plíci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liz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oci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dividu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ist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tura.</w:t>
      </w:r>
    </w:p>
    <w:p w14:paraId="7CADE102" w14:textId="5AB91341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Justificación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empírica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damen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xperi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áct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porcion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oc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bi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ac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go.</w:t>
      </w:r>
    </w:p>
    <w:p w14:paraId="359E0343" w14:textId="0042259D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oherente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n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dunda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i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radictoria;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gru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tu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B1CAC">
        <w:rPr>
          <w:rFonts w:ascii="Noto Sans" w:eastAsia="Montserrat" w:hAnsi="Noto Sans" w:cs="Noto Sans"/>
          <w:sz w:val="20"/>
          <w:szCs w:val="20"/>
        </w:rPr>
        <w:t xml:space="preserve">y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lít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lacionadas.</w:t>
      </w:r>
    </w:p>
    <w:p w14:paraId="09EFECCC" w14:textId="207076F5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lara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crit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prensibl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ncil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cis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ácil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tendible.</w:t>
      </w:r>
    </w:p>
    <w:p w14:paraId="545BFE36" w14:textId="6998D85D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lastRenderedPageBreak/>
        <w:t>Consistente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ructu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en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ndariz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gru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rc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en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luir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ínimo: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dam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je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licación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fin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.</w:t>
      </w:r>
    </w:p>
    <w:p w14:paraId="68344EFB" w14:textId="11E19B2A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Eficiente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benefic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ne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yor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mpl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stific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azonables.</w:t>
      </w:r>
    </w:p>
    <w:p w14:paraId="39C6EC91" w14:textId="54A12909" w:rsidR="00160D4F" w:rsidRPr="00AB1CAC" w:rsidRDefault="00FC4492" w:rsidP="0084088C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851" w:right="62" w:hanging="284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Eficaz</w:t>
      </w:r>
      <w:r w:rsidRPr="00AB1CAC">
        <w:rPr>
          <w:rFonts w:ascii="Noto Sans" w:eastAsia="Montserrat" w:hAnsi="Noto Sans" w:cs="Noto Sans"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ten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b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propia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canz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reado.</w:t>
      </w:r>
    </w:p>
    <w:p w14:paraId="1F6E5A68" w14:textId="0D670E9A" w:rsidR="00160D4F" w:rsidRPr="00AB1CAC" w:rsidRDefault="00160D4F" w:rsidP="00E26645">
      <w:pPr>
        <w:spacing w:before="160" w:after="160" w:line="276" w:lineRule="auto"/>
        <w:ind w:right="62"/>
        <w:rPr>
          <w:rFonts w:ascii="Noto Sans" w:eastAsia="Montserrat" w:hAnsi="Noto Sans" w:cs="Noto Sans"/>
          <w:sz w:val="20"/>
          <w:szCs w:val="20"/>
        </w:rPr>
      </w:pPr>
    </w:p>
    <w:p w14:paraId="55AC3F04" w14:textId="507DA6F9" w:rsidR="00160D4F" w:rsidRPr="00AB1CAC" w:rsidRDefault="00FC4492" w:rsidP="00170E8C">
      <w:pPr>
        <w:pStyle w:val="Ttulo1"/>
        <w:spacing w:before="120" w:after="120" w:line="276" w:lineRule="auto"/>
        <w:rPr>
          <w:rFonts w:eastAsia="Montserrat" w:cs="Noto Sans"/>
          <w:sz w:val="20"/>
          <w:szCs w:val="20"/>
        </w:rPr>
      </w:pPr>
      <w:bookmarkStart w:id="72" w:name="_heading=h.3rdcrjn" w:colFirst="0" w:colLast="0"/>
      <w:bookmarkStart w:id="73" w:name="_Toc192601164"/>
      <w:bookmarkStart w:id="74" w:name="_Toc192601367"/>
      <w:bookmarkStart w:id="75" w:name="_Toc196141215"/>
      <w:bookmarkStart w:id="76" w:name="_Toc196485666"/>
      <w:bookmarkStart w:id="77" w:name="_Toc196485757"/>
      <w:bookmarkStart w:id="78" w:name="_Toc196485951"/>
      <w:bookmarkStart w:id="79" w:name="_Toc196486014"/>
      <w:bookmarkStart w:id="80" w:name="_Toc196486079"/>
      <w:bookmarkStart w:id="81" w:name="_Toc196486136"/>
      <w:bookmarkStart w:id="82" w:name="_Toc197085865"/>
      <w:bookmarkEnd w:id="72"/>
      <w:r w:rsidRPr="00AB1CAC">
        <w:rPr>
          <w:rFonts w:eastAsia="Montserrat" w:cs="Noto Sans"/>
          <w:sz w:val="20"/>
          <w:szCs w:val="20"/>
        </w:rPr>
        <w:t>CAPÍTULO</w:t>
      </w:r>
      <w:r w:rsidR="00170E8C" w:rsidRPr="00AB1CAC">
        <w:rPr>
          <w:rFonts w:eastAsia="Montserrat" w:cs="Noto Sans"/>
          <w:sz w:val="20"/>
          <w:szCs w:val="20"/>
        </w:rPr>
        <w:t xml:space="preserve"> </w:t>
      </w:r>
      <w:r w:rsidRPr="00AB1CAC">
        <w:rPr>
          <w:rFonts w:eastAsia="Montserrat" w:cs="Noto Sans"/>
          <w:sz w:val="20"/>
          <w:szCs w:val="20"/>
        </w:rPr>
        <w:t>S</w:t>
      </w:r>
      <w:r w:rsidR="00590352" w:rsidRPr="00AB1CAC">
        <w:rPr>
          <w:rFonts w:eastAsia="Montserrat" w:cs="Noto Sans"/>
          <w:sz w:val="20"/>
          <w:szCs w:val="20"/>
        </w:rPr>
        <w:t>EXTO</w:t>
      </w:r>
      <w:r w:rsidR="00223ADC" w:rsidRPr="00AB1CAC">
        <w:rPr>
          <w:rFonts w:eastAsia="Montserrat" w:cs="Noto Sans"/>
          <w:sz w:val="20"/>
          <w:szCs w:val="20"/>
        </w:rPr>
        <w:t>.</w:t>
      </w:r>
      <w:r w:rsidR="00170E8C" w:rsidRPr="00AB1CAC">
        <w:rPr>
          <w:rFonts w:eastAsia="Montserrat" w:cs="Noto Sans"/>
          <w:sz w:val="20"/>
          <w:szCs w:val="20"/>
        </w:rPr>
        <w:t xml:space="preserve"> </w:t>
      </w:r>
      <w:r w:rsidRPr="00AB1CAC">
        <w:rPr>
          <w:rFonts w:eastAsia="Montserrat" w:cs="Noto Sans"/>
          <w:sz w:val="20"/>
          <w:szCs w:val="20"/>
        </w:rPr>
        <w:t>Disposiciones</w:t>
      </w:r>
      <w:r w:rsidR="00170E8C" w:rsidRPr="00AB1CAC">
        <w:rPr>
          <w:rFonts w:eastAsia="Montserrat" w:cs="Noto Sans"/>
          <w:sz w:val="20"/>
          <w:szCs w:val="20"/>
        </w:rPr>
        <w:t xml:space="preserve"> </w:t>
      </w:r>
      <w:r w:rsidRPr="00AB1CAC">
        <w:rPr>
          <w:rFonts w:eastAsia="Montserrat" w:cs="Noto Sans"/>
          <w:sz w:val="20"/>
          <w:szCs w:val="20"/>
        </w:rPr>
        <w:t>Final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13165DC" w14:textId="28A4B508" w:rsidR="00160D4F" w:rsidRPr="00AB1CAC" w:rsidRDefault="00FC4492" w:rsidP="00170E8C">
      <w:pPr>
        <w:spacing w:before="120" w:after="120"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607CD0"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="00A96F03" w:rsidRPr="00AB1CAC">
        <w:rPr>
          <w:rFonts w:ascii="Noto Sans" w:eastAsia="Montserrat" w:hAnsi="Noto Sans" w:cs="Noto Sans"/>
          <w:b/>
          <w:sz w:val="20"/>
          <w:szCs w:val="20"/>
        </w:rPr>
        <w:t>7</w:t>
      </w:r>
      <w:r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vidor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úblic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sempeñ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uncion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cumpl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B1CAC">
        <w:rPr>
          <w:rFonts w:ascii="Noto Sans" w:eastAsia="Montserrat" w:hAnsi="Noto Sans" w:cs="Noto Sans"/>
          <w:sz w:val="20"/>
          <w:szCs w:val="20"/>
        </w:rPr>
        <w:t>esto</w:t>
      </w:r>
      <w:r w:rsidR="003C4D65" w:rsidRPr="00AB1CAC">
        <w:rPr>
          <w:rFonts w:ascii="Noto Sans" w:eastAsia="Montserrat" w:hAnsi="Noto Sans" w:cs="Noto Sans"/>
          <w:sz w:val="20"/>
          <w:szCs w:val="20"/>
        </w:rPr>
        <w:t>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d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je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il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form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e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Gen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il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dministrativas.</w:t>
      </w:r>
    </w:p>
    <w:p w14:paraId="32FBDAD0" w14:textId="07752CFA" w:rsidR="009A66DB" w:rsidRDefault="009A66DB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Artículo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607CD0" w:rsidRPr="00AB1CAC">
        <w:rPr>
          <w:rFonts w:ascii="Noto Sans" w:eastAsia="Montserrat" w:hAnsi="Noto Sans" w:cs="Noto Sans"/>
          <w:b/>
          <w:sz w:val="20"/>
          <w:szCs w:val="20"/>
        </w:rPr>
        <w:t>2</w:t>
      </w:r>
      <w:r w:rsidRPr="00AB1CAC">
        <w:rPr>
          <w:rFonts w:ascii="Noto Sans" w:eastAsia="Montserrat" w:hAnsi="Noto Sans" w:cs="Noto Sans"/>
          <w:b/>
          <w:sz w:val="20"/>
          <w:szCs w:val="20"/>
        </w:rPr>
        <w:t>8.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cas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previ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3C4D65" w:rsidRPr="00AB1CAC">
        <w:rPr>
          <w:rFonts w:ascii="Noto Sans" w:eastAsia="Montserrat" w:hAnsi="Noto Sans" w:cs="Noto Sans"/>
          <w:sz w:val="20"/>
          <w:szCs w:val="20"/>
        </w:rPr>
        <w:t>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Linea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resuel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A1F18" w:rsidRPr="00AB1CAC">
        <w:rPr>
          <w:rFonts w:ascii="Noto Sans" w:eastAsia="Montserrat" w:hAnsi="Noto Sans" w:cs="Noto Sans"/>
          <w:sz w:val="20"/>
          <w:szCs w:val="20"/>
        </w:rPr>
        <w:t>COMERI.</w:t>
      </w:r>
    </w:p>
    <w:p w14:paraId="07A7C886" w14:textId="77777777" w:rsidR="0084088C" w:rsidRDefault="0084088C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bCs/>
          <w:color w:val="275317"/>
          <w:sz w:val="20"/>
          <w:szCs w:val="20"/>
        </w:rPr>
      </w:pPr>
    </w:p>
    <w:p w14:paraId="6CE10F90" w14:textId="77777777" w:rsidR="0084088C" w:rsidRPr="00AB1CAC" w:rsidRDefault="0084088C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bCs/>
          <w:color w:val="275317"/>
          <w:sz w:val="20"/>
          <w:szCs w:val="20"/>
        </w:rPr>
      </w:pPr>
    </w:p>
    <w:p w14:paraId="3F1D97BE" w14:textId="77777777" w:rsidR="00160D4F" w:rsidRDefault="00FC4492" w:rsidP="004D0603">
      <w:pPr>
        <w:pStyle w:val="Ttulo2"/>
        <w:rPr>
          <w:rFonts w:eastAsia="Montserrat"/>
        </w:rPr>
      </w:pPr>
      <w:bookmarkStart w:id="83" w:name="_heading=h.26in1rg" w:colFirst="0" w:colLast="0"/>
      <w:bookmarkStart w:id="84" w:name="_Toc192601165"/>
      <w:bookmarkStart w:id="85" w:name="_Toc192601368"/>
      <w:bookmarkStart w:id="86" w:name="_Toc196141216"/>
      <w:bookmarkStart w:id="87" w:name="_Toc196485667"/>
      <w:bookmarkStart w:id="88" w:name="_Toc196485758"/>
      <w:bookmarkStart w:id="89" w:name="_Toc196485952"/>
      <w:bookmarkStart w:id="90" w:name="_Toc196486015"/>
      <w:bookmarkStart w:id="91" w:name="_Toc196486080"/>
      <w:bookmarkStart w:id="92" w:name="_Toc196486137"/>
      <w:bookmarkStart w:id="93" w:name="_Toc197085866"/>
      <w:bookmarkEnd w:id="83"/>
      <w:r>
        <w:rPr>
          <w:rFonts w:eastAsia="Montserrat"/>
        </w:rPr>
        <w:t>TRANSITORIO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90B005E" w14:textId="0B97A91B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PRIMERO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es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tra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í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hábi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igui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ubl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aliza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fus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spondi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re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asiv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itucional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igid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mun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2619DA43" w14:textId="0EB3B3AA" w:rsidR="00160D4F" w:rsidRPr="00AB1CAC" w:rsidRDefault="00FC4492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SEGUNDO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tra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6E373C" w:rsidRPr="00AB1CAC">
        <w:rPr>
          <w:rFonts w:ascii="Noto Sans" w:eastAsia="Montserrat" w:hAnsi="Noto Sans" w:cs="Noto Sans"/>
          <w:sz w:val="20"/>
          <w:szCs w:val="20"/>
        </w:rPr>
        <w:t>es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d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brog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ineami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stablec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ch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3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ni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2024.</w:t>
      </w:r>
    </w:p>
    <w:p w14:paraId="795ECF39" w14:textId="77777777" w:rsidR="00160D4F" w:rsidRPr="00AB1CAC" w:rsidRDefault="00160D4F" w:rsidP="00170E8C">
      <w:pPr>
        <w:spacing w:before="120" w:after="12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7FB19635" w14:textId="77777777" w:rsidR="000D0295" w:rsidRPr="00317535" w:rsidRDefault="000D0295" w:rsidP="000D0295">
      <w:pPr>
        <w:tabs>
          <w:tab w:val="left" w:pos="7440"/>
        </w:tabs>
        <w:spacing w:before="120" w:after="120"/>
        <w:jc w:val="right"/>
        <w:rPr>
          <w:rFonts w:ascii="Noto Sans" w:hAnsi="Noto Sans" w:cs="Noto Sans"/>
          <w:sz w:val="20"/>
          <w:szCs w:val="20"/>
          <w:lang w:val="es-MX"/>
        </w:rPr>
      </w:pPr>
      <w:r w:rsidRPr="00317535">
        <w:rPr>
          <w:rFonts w:ascii="Noto Sans" w:hAnsi="Noto Sans" w:cs="Noto Sans"/>
          <w:sz w:val="20"/>
          <w:szCs w:val="20"/>
          <w:lang w:val="es-MX"/>
        </w:rPr>
        <w:t xml:space="preserve">Metepec, Estado de México, a </w:t>
      </w:r>
      <w:r>
        <w:rPr>
          <w:rFonts w:ascii="Noto Sans" w:hAnsi="Noto Sans" w:cs="Noto Sans"/>
          <w:sz w:val="20"/>
          <w:szCs w:val="20"/>
          <w:lang w:val="es-MX"/>
        </w:rPr>
        <w:t xml:space="preserve">29 de mayo de </w:t>
      </w:r>
      <w:r w:rsidRPr="00317535">
        <w:rPr>
          <w:rFonts w:ascii="Noto Sans" w:hAnsi="Noto Sans" w:cs="Noto Sans"/>
          <w:sz w:val="20"/>
          <w:szCs w:val="20"/>
          <w:lang w:val="es-MX"/>
        </w:rPr>
        <w:t>2025.</w:t>
      </w:r>
    </w:p>
    <w:p w14:paraId="5ADC7453" w14:textId="111EFD07" w:rsidR="000D0295" w:rsidRPr="0013221F" w:rsidRDefault="000D0295" w:rsidP="000D0295">
      <w:pPr>
        <w:spacing w:line="276" w:lineRule="auto"/>
        <w:jc w:val="right"/>
        <w:rPr>
          <w:rFonts w:ascii="Montserrat" w:hAnsi="Montserrat" w:cs="Arial"/>
          <w:sz w:val="20"/>
          <w:szCs w:val="20"/>
          <w:lang w:val="es-MX"/>
        </w:rPr>
      </w:pPr>
    </w:p>
    <w:p w14:paraId="566784C5" w14:textId="77777777" w:rsidR="000D0295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</w:p>
    <w:p w14:paraId="3C5B8A28" w14:textId="77777777" w:rsidR="000D0295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</w:p>
    <w:p w14:paraId="5C5D53A1" w14:textId="77777777" w:rsidR="000D0295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</w:p>
    <w:p w14:paraId="035E2E12" w14:textId="77777777" w:rsidR="000D0295" w:rsidRPr="002F4A5E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</w:p>
    <w:p w14:paraId="4F1A0F34" w14:textId="77777777" w:rsidR="000D0295" w:rsidRPr="002F4A5E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</w:p>
    <w:p w14:paraId="35C60D3E" w14:textId="77777777" w:rsidR="000D0295" w:rsidRPr="002F4A5E" w:rsidRDefault="000D0295" w:rsidP="000D0295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2F4A5E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  <w:r>
        <w:rPr>
          <w:rFonts w:ascii="Montserrat" w:hAnsi="Montserrat" w:cs="Arial"/>
          <w:b/>
          <w:sz w:val="20"/>
          <w:szCs w:val="20"/>
          <w:lang w:val="es-MX"/>
        </w:rPr>
        <w:t>___________</w:t>
      </w:r>
      <w:r w:rsidRPr="002F4A5E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</w:p>
    <w:p w14:paraId="09F6C4B7" w14:textId="77777777" w:rsidR="000D0295" w:rsidRPr="002F4A5E" w:rsidRDefault="000D0295" w:rsidP="000D0295">
      <w:pPr>
        <w:spacing w:line="276" w:lineRule="auto"/>
        <w:jc w:val="center"/>
        <w:rPr>
          <w:rFonts w:ascii="Montserrat" w:eastAsia="Montserrat" w:hAnsi="Montserrat" w:cs="Montserrat"/>
          <w:b/>
          <w:sz w:val="20"/>
          <w:szCs w:val="20"/>
          <w:lang w:val="es-MX"/>
        </w:rPr>
      </w:pPr>
      <w:r w:rsidRPr="002F4A5E">
        <w:rPr>
          <w:rFonts w:ascii="Montserrat" w:eastAsia="Montserrat" w:hAnsi="Montserrat" w:cs="Montserrat"/>
          <w:b/>
          <w:sz w:val="20"/>
          <w:szCs w:val="20"/>
          <w:lang w:val="es-MX"/>
        </w:rPr>
        <w:t>MTRO. RODRIGO ALEJANDRO ROJAS NAVARRETE</w:t>
      </w:r>
    </w:p>
    <w:p w14:paraId="5AE55501" w14:textId="77777777" w:rsidR="000D0295" w:rsidRPr="00833C94" w:rsidRDefault="000D0295" w:rsidP="000D0295">
      <w:pPr>
        <w:spacing w:line="276" w:lineRule="auto"/>
        <w:jc w:val="center"/>
        <w:rPr>
          <w:rFonts w:ascii="Montserrat" w:hAnsi="Montserrat" w:cs="Arial"/>
          <w:sz w:val="20"/>
          <w:szCs w:val="20"/>
          <w:lang w:val="es-MX"/>
        </w:rPr>
      </w:pPr>
      <w:r w:rsidRPr="002F4A5E">
        <w:rPr>
          <w:rFonts w:ascii="Montserrat" w:eastAsia="Montserrat" w:hAnsi="Montserrat" w:cs="Montserrat"/>
          <w:b/>
          <w:sz w:val="20"/>
          <w:szCs w:val="20"/>
          <w:lang w:val="es-MX"/>
        </w:rPr>
        <w:t>DIRECTOR GENERAL</w:t>
      </w:r>
    </w:p>
    <w:p w14:paraId="292BDFB3" w14:textId="77777777" w:rsidR="00B52CF3" w:rsidRDefault="00FC4492" w:rsidP="0076480B">
      <w:pPr>
        <w:spacing w:before="120" w:after="120" w:line="276" w:lineRule="auto"/>
        <w:ind w:right="62"/>
        <w:jc w:val="center"/>
      </w:pPr>
      <w:bookmarkStart w:id="94" w:name="_heading=h.lnxbz9" w:colFirst="0" w:colLast="0"/>
      <w:bookmarkEnd w:id="94"/>
      <w:r w:rsidRPr="009A66DB">
        <w:br w:type="page"/>
      </w:r>
    </w:p>
    <w:p w14:paraId="729F5B8D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127CEE59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2613F3B9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67A6DE75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30C7650B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710BCEB3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0B4024F2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4CF2C7D4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389A1CAA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43D464D7" w14:textId="77777777" w:rsidR="00B52CF3" w:rsidRDefault="00B52CF3" w:rsidP="0076480B">
      <w:pPr>
        <w:spacing w:before="120" w:after="120" w:line="276" w:lineRule="auto"/>
        <w:ind w:right="62"/>
        <w:jc w:val="center"/>
      </w:pPr>
    </w:p>
    <w:p w14:paraId="4C5B9FA5" w14:textId="0B4A7E1A" w:rsidR="00B52CF3" w:rsidRPr="004D0603" w:rsidRDefault="00FC4492" w:rsidP="00223ADC">
      <w:pPr>
        <w:pStyle w:val="Ttulo2"/>
        <w:rPr>
          <w:rFonts w:eastAsia="Montserrat"/>
        </w:rPr>
      </w:pPr>
      <w:bookmarkStart w:id="95" w:name="_Toc192601166"/>
      <w:bookmarkStart w:id="96" w:name="_Toc192601369"/>
      <w:bookmarkStart w:id="97" w:name="_Toc196141217"/>
      <w:bookmarkStart w:id="98" w:name="_Toc196485668"/>
      <w:bookmarkStart w:id="99" w:name="_Toc196485759"/>
      <w:bookmarkStart w:id="100" w:name="_Toc196485953"/>
      <w:bookmarkStart w:id="101" w:name="_Toc196486016"/>
      <w:bookmarkStart w:id="102" w:name="_Toc196486081"/>
      <w:bookmarkStart w:id="103" w:name="_Toc196486138"/>
      <w:bookmarkStart w:id="104" w:name="_Toc197085867"/>
      <w:r w:rsidRPr="00B52CF3">
        <w:rPr>
          <w:rFonts w:eastAsia="Montserrat"/>
        </w:rPr>
        <w:t>ANEXO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28806633" w14:textId="77777777" w:rsidR="00B52CF3" w:rsidRDefault="00B52CF3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br w:type="page"/>
      </w:r>
    </w:p>
    <w:p w14:paraId="72086671" w14:textId="11727429" w:rsidR="00160D4F" w:rsidRPr="007269B3" w:rsidRDefault="00FC4492" w:rsidP="004061D8">
      <w:pPr>
        <w:pStyle w:val="Ttulo3"/>
        <w:spacing w:before="80"/>
        <w:rPr>
          <w:rFonts w:eastAsia="Montserrat"/>
          <w:b w:val="0"/>
        </w:rPr>
      </w:pPr>
      <w:bookmarkStart w:id="105" w:name="_heading=h.35nkun2" w:colFirst="0" w:colLast="0"/>
      <w:bookmarkStart w:id="106" w:name="_Toc192601167"/>
      <w:bookmarkStart w:id="107" w:name="_Toc192601370"/>
      <w:bookmarkStart w:id="108" w:name="_Toc196141218"/>
      <w:bookmarkStart w:id="109" w:name="_Toc196485669"/>
      <w:bookmarkStart w:id="110" w:name="_Toc196485760"/>
      <w:bookmarkStart w:id="111" w:name="_Toc196485954"/>
      <w:bookmarkStart w:id="112" w:name="_Toc196486017"/>
      <w:bookmarkStart w:id="113" w:name="_Toc196486082"/>
      <w:bookmarkStart w:id="114" w:name="_Toc196486139"/>
      <w:bookmarkStart w:id="115" w:name="_Toc197085868"/>
      <w:bookmarkEnd w:id="105"/>
      <w:r w:rsidRPr="007269B3">
        <w:rPr>
          <w:rFonts w:eastAsia="Montserrat"/>
        </w:rPr>
        <w:lastRenderedPageBreak/>
        <w:t>ANEXO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I.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DIRECTRICES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DE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OPERACIÓN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DE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LA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NORMATECA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INTERNA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DEL</w:t>
      </w:r>
      <w:r w:rsidR="00170E8C">
        <w:rPr>
          <w:rFonts w:eastAsia="Montserrat"/>
        </w:rPr>
        <w:t xml:space="preserve"> </w:t>
      </w:r>
      <w:r w:rsidRPr="007269B3">
        <w:rPr>
          <w:rFonts w:eastAsia="Montserrat"/>
        </w:rPr>
        <w:t>CONALEP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2DD31F1" w14:textId="1BBB48EC" w:rsidR="00486242" w:rsidRPr="00AB1CAC" w:rsidRDefault="00FC4492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  <w:lang w:val="es-MX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sz w:val="20"/>
          <w:szCs w:val="20"/>
        </w:rPr>
        <w:t>Interna.</w:t>
      </w:r>
      <w:r w:rsidR="00170E8C" w:rsidRPr="00AB1CAC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Repositori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oficia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concentra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sistematiz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permit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consult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físic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igita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toda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isposicione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normativa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interna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vigente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plicable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procesos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trámite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servici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ofrec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CONALEP.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dministració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ctualizació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permanent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está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bajo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responsabilidad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irecció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Corporativ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Jurídicos,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quien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asegur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validez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vigencia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document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normativos</w:t>
      </w:r>
      <w:r w:rsidR="00170E8C" w:rsidRPr="00AB1CAC">
        <w:rPr>
          <w:rFonts w:ascii="Noto Sans" w:eastAsia="Montserrat" w:hAnsi="Noto Sans" w:cs="Noto Sans"/>
          <w:sz w:val="20"/>
          <w:szCs w:val="20"/>
          <w:lang w:val="es-MX"/>
        </w:rPr>
        <w:t xml:space="preserve"> </w:t>
      </w:r>
      <w:r w:rsidR="00486242" w:rsidRPr="00AB1CAC">
        <w:rPr>
          <w:rFonts w:ascii="Noto Sans" w:eastAsia="Montserrat" w:hAnsi="Noto Sans" w:cs="Noto Sans"/>
          <w:sz w:val="20"/>
          <w:szCs w:val="20"/>
          <w:lang w:val="es-MX"/>
        </w:rPr>
        <w:t>contenidos.</w:t>
      </w:r>
    </w:p>
    <w:p w14:paraId="3C485179" w14:textId="3295C4C8" w:rsidR="00160D4F" w:rsidRPr="00AB1CAC" w:rsidRDefault="00FC4492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CE1C2C" w:rsidRPr="00AB1CAC">
        <w:rPr>
          <w:rFonts w:ascii="Noto Sans" w:eastAsia="Montserrat" w:hAnsi="Noto Sans" w:cs="Noto Sans"/>
          <w:sz w:val="20"/>
          <w:szCs w:val="20"/>
        </w:rPr>
        <w:t>est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sponi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ísic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gi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</w:t>
      </w:r>
      <w:r w:rsidR="00CE1C2C" w:rsidRPr="00AB1CAC">
        <w:rPr>
          <w:rFonts w:ascii="Noto Sans" w:eastAsia="Montserrat" w:hAnsi="Noto Sans" w:cs="Noto Sans"/>
          <w:sz w:val="20"/>
          <w:szCs w:val="20"/>
        </w:rPr>
        <w:t>P.</w:t>
      </w:r>
    </w:p>
    <w:p w14:paraId="3D6A66B3" w14:textId="77777777" w:rsidR="00160D4F" w:rsidRPr="00AB1CAC" w:rsidRDefault="00160D4F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bCs/>
          <w:sz w:val="20"/>
          <w:szCs w:val="20"/>
        </w:rPr>
      </w:pPr>
    </w:p>
    <w:p w14:paraId="35F2AF67" w14:textId="5B4FFA5B" w:rsidR="00160D4F" w:rsidRPr="00AB1CAC" w:rsidRDefault="00FC4492" w:rsidP="0096647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right="62" w:hanging="294"/>
        <w:contextualSpacing w:val="0"/>
        <w:jc w:val="center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FÍSICA.</w:t>
      </w:r>
    </w:p>
    <w:p w14:paraId="18912032" w14:textId="1FE19579" w:rsidR="00CE1C2C" w:rsidRPr="00AB1CAC" w:rsidRDefault="00CE1C2C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iginal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tituy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guardad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ísicament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irec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rporativ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u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s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ordin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sistenci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responsa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u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stodia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serv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rganización.</w:t>
      </w:r>
    </w:p>
    <w:p w14:paraId="7A4662E9" w14:textId="77777777" w:rsidR="00160D4F" w:rsidRPr="00AB1CAC" w:rsidRDefault="00FC4492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ontenido:</w:t>
      </w:r>
    </w:p>
    <w:p w14:paraId="794D787B" w14:textId="34445BAD" w:rsidR="00160D4F" w:rsidRPr="00AB1CAC" w:rsidRDefault="00FC4492" w:rsidP="00966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uerd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labor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cionales.</w:t>
      </w:r>
    </w:p>
    <w:p w14:paraId="2C13FFFE" w14:textId="65F68121" w:rsidR="00160D4F" w:rsidRPr="00AB1CAC" w:rsidRDefault="00FC4492" w:rsidP="00966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ven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labora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acionales.</w:t>
      </w:r>
    </w:p>
    <w:p w14:paraId="1650901D" w14:textId="564B4BBE" w:rsidR="00160D4F" w:rsidRPr="00AB1CAC" w:rsidRDefault="00FC4492" w:rsidP="00966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critur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egal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muebles.</w:t>
      </w:r>
    </w:p>
    <w:p w14:paraId="2BB55E09" w14:textId="5D072BE7" w:rsidR="00160D4F" w:rsidRPr="00AB1CAC" w:rsidRDefault="00FC4492" w:rsidP="00966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vigente.</w:t>
      </w:r>
    </w:p>
    <w:p w14:paraId="67E54D45" w14:textId="53CB1469" w:rsidR="00160D4F" w:rsidRPr="00AB1CAC" w:rsidRDefault="00FC4492" w:rsidP="00966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históric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.</w:t>
      </w:r>
    </w:p>
    <w:p w14:paraId="62D22D47" w14:textId="77777777" w:rsidR="00160D4F" w:rsidRPr="00AB1CAC" w:rsidRDefault="00160D4F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341FD522" w14:textId="58F1B2CF" w:rsidR="00160D4F" w:rsidRPr="00AB1CAC" w:rsidRDefault="00FC4492" w:rsidP="0096647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right="62" w:hanging="294"/>
        <w:contextualSpacing w:val="0"/>
        <w:jc w:val="center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IGITAL.</w:t>
      </w:r>
    </w:p>
    <w:p w14:paraId="65763DB1" w14:textId="395CF692" w:rsidR="00CE1C2C" w:rsidRPr="00AB1CAC" w:rsidRDefault="00CE1C2C" w:rsidP="00966473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right="62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lataform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ecnológic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stituciona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gra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rganiz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fun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junt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sposic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F92697" w:rsidRPr="00AB1CAC">
        <w:rPr>
          <w:rFonts w:ascii="Noto Sans" w:eastAsia="Montserrat" w:hAnsi="Noto Sans" w:cs="Noto Sans"/>
          <w:color w:val="000000"/>
          <w:sz w:val="20"/>
          <w:szCs w:val="20"/>
        </w:rPr>
        <w:t>vigent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cesibl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ALEP.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istem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lectrónic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garantiz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sponibilidad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ermanente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sult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ficien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ces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ransparen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marc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gulatori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n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vigent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tod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suarias.</w:t>
      </w:r>
    </w:p>
    <w:p w14:paraId="4E5CE393" w14:textId="731F55BA" w:rsidR="00160D4F" w:rsidRPr="00AB1CAC" w:rsidRDefault="00FC4492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cces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ec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será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travé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Port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ícon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i/>
          <w:sz w:val="20"/>
          <w:szCs w:val="20"/>
        </w:rPr>
        <w:t>Normateca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contien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relativ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7269B3" w:rsidRPr="00AB1CAC">
        <w:rPr>
          <w:rFonts w:ascii="Noto Sans" w:eastAsia="Montserrat" w:hAnsi="Noto Sans" w:cs="Noto Sans"/>
          <w:sz w:val="20"/>
          <w:szCs w:val="20"/>
        </w:rPr>
        <w:t>a:</w:t>
      </w:r>
    </w:p>
    <w:p w14:paraId="6B85CC8D" w14:textId="3D64097F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7" w:right="62" w:hanging="283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Regulaciones.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F92697" w:rsidRPr="00AB1CAC">
        <w:rPr>
          <w:rFonts w:ascii="Noto Sans" w:eastAsia="Montserrat" w:hAnsi="Noto Sans" w:cs="Noto Sans"/>
          <w:sz w:val="20"/>
          <w:szCs w:val="20"/>
        </w:rPr>
        <w:t>N</w:t>
      </w:r>
      <w:r w:rsidRPr="00AB1CAC">
        <w:rPr>
          <w:rFonts w:ascii="Noto Sans" w:eastAsia="Montserrat" w:hAnsi="Noto Sans" w:cs="Noto Sans"/>
          <w:sz w:val="20"/>
          <w:szCs w:val="20"/>
        </w:rPr>
        <w:t>orm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tern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vigent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F92697" w:rsidRPr="00AB1CAC">
        <w:rPr>
          <w:rFonts w:ascii="Noto Sans" w:eastAsia="Montserrat" w:hAnsi="Noto Sans" w:cs="Noto Sans"/>
          <w:sz w:val="20"/>
          <w:szCs w:val="20"/>
        </w:rPr>
        <w:t>.</w:t>
      </w:r>
    </w:p>
    <w:p w14:paraId="6D016823" w14:textId="4DDCE385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OMERI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(Comité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Regulatori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Interna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ONALEP).</w:t>
      </w:r>
    </w:p>
    <w:p w14:paraId="6A050471" w14:textId="539DE72E" w:rsidR="00160D4F" w:rsidRPr="00AB1CAC" w:rsidRDefault="00FC4492" w:rsidP="00966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gram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Anua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Regulatoria</w:t>
      </w:r>
      <w:r w:rsidR="00DA4E94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Intern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color w:val="000000"/>
          <w:sz w:val="20"/>
          <w:szCs w:val="20"/>
        </w:rPr>
        <w:t>CONALEP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.</w:t>
      </w:r>
    </w:p>
    <w:p w14:paraId="5D885B76" w14:textId="4562323A" w:rsidR="00160D4F" w:rsidRPr="00AB1CAC" w:rsidRDefault="00FC4492" w:rsidP="00966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Normativ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roceso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gración,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one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isposic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opinión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person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usuarias.</w:t>
      </w:r>
    </w:p>
    <w:p w14:paraId="532993BC" w14:textId="291BC5FF" w:rsidR="00160D4F" w:rsidRPr="00AB1CAC" w:rsidRDefault="00FC4492" w:rsidP="00966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Act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sesion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MERI.</w:t>
      </w:r>
    </w:p>
    <w:p w14:paraId="4BE4FF63" w14:textId="5278C06F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lastRenderedPageBreak/>
        <w:t>Colegio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Estatales.</w:t>
      </w:r>
    </w:p>
    <w:p w14:paraId="2B2665EA" w14:textId="0047D6BB" w:rsidR="00160D4F" w:rsidRPr="00AB1CAC" w:rsidRDefault="00FC4492" w:rsidP="009664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onveni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Federalización.</w:t>
      </w:r>
    </w:p>
    <w:p w14:paraId="7B207987" w14:textId="4A784FFC" w:rsidR="00160D4F" w:rsidRPr="00AB1CAC" w:rsidRDefault="00FC4492" w:rsidP="009664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cre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Creación.</w:t>
      </w:r>
    </w:p>
    <w:p w14:paraId="27E320BD" w14:textId="7A4E8872" w:rsidR="00160D4F" w:rsidRPr="00AB1CAC" w:rsidRDefault="00FC4492" w:rsidP="009664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851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Reglamento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Interiores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color w:val="000000"/>
          <w:sz w:val="20"/>
          <w:szCs w:val="20"/>
        </w:rPr>
        <w:t>Estatutos.</w:t>
      </w:r>
    </w:p>
    <w:p w14:paraId="4F6BAD54" w14:textId="77777777" w:rsidR="00160D4F" w:rsidRPr="00AB1CAC" w:rsidRDefault="00160D4F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</w:p>
    <w:p w14:paraId="28868ADC" w14:textId="5BE1CEB0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Buzón.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Can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comunicació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pa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recibir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solicitude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consultas,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opinion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propuest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usuari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sobr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l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mejora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regulatoria.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</w:p>
    <w:p w14:paraId="4C89E5D3" w14:textId="77777777" w:rsidR="00160D4F" w:rsidRPr="00AB1CAC" w:rsidRDefault="00160D4F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142A991" w14:textId="75B42D51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Manuale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Procedimientos.</w:t>
      </w:r>
      <w:r w:rsidR="00170E8C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>Manuales</w:t>
      </w:r>
      <w:r w:rsidR="00170E8C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>Procedimientos</w:t>
      </w:r>
      <w:r w:rsidR="00170E8C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color w:val="000000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l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Unidade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Administrativa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9E664E" w:rsidRPr="00AB1CAC">
        <w:rPr>
          <w:rFonts w:ascii="Noto Sans" w:eastAsia="Montserrat" w:hAnsi="Noto Sans" w:cs="Noto Sans"/>
          <w:sz w:val="20"/>
          <w:szCs w:val="20"/>
        </w:rPr>
        <w:t>vigentes.</w:t>
      </w:r>
    </w:p>
    <w:p w14:paraId="439610B2" w14:textId="6149B479" w:rsidR="00160D4F" w:rsidRPr="00AB1CAC" w:rsidRDefault="00FC4492" w:rsidP="00966473">
      <w:pPr>
        <w:numPr>
          <w:ilvl w:val="0"/>
          <w:numId w:val="31"/>
        </w:numPr>
        <w:shd w:val="clear" w:color="auto" w:fill="FFFFFF"/>
        <w:spacing w:before="40" w:after="40" w:line="276" w:lineRule="auto"/>
        <w:ind w:left="851" w:hanging="284"/>
        <w:rPr>
          <w:rFonts w:ascii="Noto Sans" w:eastAsia="Arial" w:hAnsi="Noto Sans" w:cs="Noto Sans"/>
          <w:sz w:val="20"/>
          <w:szCs w:val="20"/>
        </w:rPr>
      </w:pPr>
      <w:hyperlink r:id="rId11">
        <w:r w:rsidRPr="00AB1CAC">
          <w:rPr>
            <w:rFonts w:ascii="Noto Sans" w:eastAsia="Montserrat" w:hAnsi="Noto Sans" w:cs="Noto Sans"/>
            <w:sz w:val="20"/>
            <w:szCs w:val="20"/>
          </w:rPr>
          <w:t>Guía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Técnica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para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la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Elaboración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y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Actualización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de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Manuales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de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Procedimientos</w:t>
        </w:r>
      </w:hyperlink>
    </w:p>
    <w:p w14:paraId="6F0B4B43" w14:textId="6454AB83" w:rsidR="00160D4F" w:rsidRPr="00AB1CAC" w:rsidRDefault="00FC4492" w:rsidP="00966473">
      <w:pPr>
        <w:numPr>
          <w:ilvl w:val="0"/>
          <w:numId w:val="31"/>
        </w:numPr>
        <w:shd w:val="clear" w:color="auto" w:fill="FFFFFF"/>
        <w:spacing w:before="40" w:after="40" w:line="276" w:lineRule="auto"/>
        <w:ind w:left="851" w:hanging="284"/>
        <w:rPr>
          <w:rFonts w:ascii="Noto Sans" w:eastAsia="Montserrat" w:hAnsi="Noto Sans" w:cs="Noto Sans"/>
          <w:sz w:val="20"/>
          <w:szCs w:val="20"/>
        </w:rPr>
      </w:pPr>
      <w:hyperlink r:id="rId12">
        <w:r w:rsidRPr="00AB1CAC">
          <w:rPr>
            <w:rFonts w:ascii="Noto Sans" w:eastAsia="Montserrat" w:hAnsi="Noto Sans" w:cs="Noto Sans"/>
            <w:sz w:val="20"/>
            <w:szCs w:val="20"/>
          </w:rPr>
          <w:t>Manuales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Administrativos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de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Aplicación</w:t>
        </w:r>
        <w:r w:rsidR="00170E8C" w:rsidRPr="00AB1CAC">
          <w:rPr>
            <w:rFonts w:ascii="Noto Sans" w:eastAsia="Montserrat" w:hAnsi="Noto Sans" w:cs="Noto Sans"/>
            <w:sz w:val="20"/>
            <w:szCs w:val="20"/>
          </w:rPr>
          <w:t xml:space="preserve"> </w:t>
        </w:r>
        <w:r w:rsidRPr="00AB1CAC">
          <w:rPr>
            <w:rFonts w:ascii="Noto Sans" w:eastAsia="Montserrat" w:hAnsi="Noto Sans" w:cs="Noto Sans"/>
            <w:sz w:val="20"/>
            <w:szCs w:val="20"/>
          </w:rPr>
          <w:t>Genera</w:t>
        </w:r>
      </w:hyperlink>
      <w:r w:rsidRPr="00AB1CAC">
        <w:rPr>
          <w:rFonts w:ascii="Noto Sans" w:eastAsia="Montserrat" w:hAnsi="Noto Sans" w:cs="Noto Sans"/>
          <w:sz w:val="20"/>
          <w:szCs w:val="20"/>
        </w:rPr>
        <w:t>l</w:t>
      </w:r>
    </w:p>
    <w:p w14:paraId="1F5337F0" w14:textId="77777777" w:rsidR="00160D4F" w:rsidRPr="00AB1CAC" w:rsidRDefault="00160D4F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4696B5B4" w14:textId="1AE26051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Proyecto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onvenio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Colaboración.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orma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Instrument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Jurídicos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adyuva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n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umplimien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objeto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de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5775FD88" w14:textId="77777777" w:rsidR="00B52CF3" w:rsidRPr="00AB1CAC" w:rsidRDefault="00B52CF3" w:rsidP="00966473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right="62"/>
        <w:jc w:val="both"/>
        <w:rPr>
          <w:rFonts w:ascii="Noto Sans" w:eastAsia="Montserrat" w:hAnsi="Noto Sans" w:cs="Noto Sans"/>
          <w:bCs/>
          <w:color w:val="000000"/>
          <w:sz w:val="20"/>
          <w:szCs w:val="20"/>
        </w:rPr>
      </w:pPr>
    </w:p>
    <w:p w14:paraId="1EC5A3AB" w14:textId="69B4BD6E" w:rsidR="00160D4F" w:rsidRPr="00AB1CAC" w:rsidRDefault="00FC4492" w:rsidP="00966473">
      <w:pPr>
        <w:numPr>
          <w:ilvl w:val="0"/>
          <w:numId w:val="2"/>
        </w:numP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sz w:val="20"/>
          <w:szCs w:val="20"/>
        </w:rPr>
      </w:pPr>
      <w:r w:rsidRPr="00AB1CAC">
        <w:rPr>
          <w:rFonts w:ascii="Noto Sans" w:eastAsia="Montserrat" w:hAnsi="Noto Sans" w:cs="Noto Sans"/>
          <w:b/>
          <w:sz w:val="20"/>
          <w:szCs w:val="20"/>
        </w:rPr>
        <w:t>Convenios</w:t>
      </w:r>
      <w:r w:rsidR="00096B54" w:rsidRPr="00AB1CAC">
        <w:rPr>
          <w:rFonts w:ascii="Noto Sans" w:eastAsia="Montserrat" w:hAnsi="Noto Sans" w:cs="Noto Sans"/>
          <w:b/>
          <w:sz w:val="20"/>
          <w:szCs w:val="20"/>
        </w:rPr>
        <w:t>.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List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conveni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que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e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CONALEP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ha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celebrado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con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lo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sectores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público,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social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y</w:t>
      </w:r>
      <w:r w:rsidR="00170E8C" w:rsidRPr="00AB1CAC">
        <w:rPr>
          <w:rFonts w:ascii="Noto Sans" w:eastAsia="Montserrat" w:hAnsi="Noto Sans" w:cs="Noto Sans"/>
          <w:bCs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bCs/>
          <w:sz w:val="20"/>
          <w:szCs w:val="20"/>
        </w:rPr>
        <w:t>privado</w:t>
      </w:r>
    </w:p>
    <w:p w14:paraId="72093785" w14:textId="77777777" w:rsidR="00B52CF3" w:rsidRPr="00AB1CAC" w:rsidRDefault="00B52CF3" w:rsidP="00966473">
      <w:pPr>
        <w:spacing w:before="80" w:after="8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3E0C285" w14:textId="44F51573" w:rsidR="00160D4F" w:rsidRPr="00AB1CAC" w:rsidRDefault="00FC4492" w:rsidP="00966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567" w:right="62" w:hanging="283"/>
        <w:jc w:val="both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ocumentos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>Interés.</w:t>
      </w:r>
      <w:r w:rsidR="00170E8C" w:rsidRPr="00AB1CAC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Normatividad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Feder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="00096B54" w:rsidRPr="00AB1CAC">
        <w:rPr>
          <w:rFonts w:ascii="Noto Sans" w:eastAsia="Montserrat" w:hAnsi="Noto Sans" w:cs="Noto Sans"/>
          <w:sz w:val="20"/>
          <w:szCs w:val="20"/>
        </w:rPr>
        <w:t>aplicable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al</w:t>
      </w:r>
      <w:r w:rsidR="00170E8C" w:rsidRPr="00AB1CAC">
        <w:rPr>
          <w:rFonts w:ascii="Noto Sans" w:eastAsia="Montserrat" w:hAnsi="Noto Sans" w:cs="Noto Sans"/>
          <w:sz w:val="20"/>
          <w:szCs w:val="20"/>
        </w:rPr>
        <w:t xml:space="preserve"> </w:t>
      </w:r>
      <w:r w:rsidRPr="00AB1CAC">
        <w:rPr>
          <w:rFonts w:ascii="Noto Sans" w:eastAsia="Montserrat" w:hAnsi="Noto Sans" w:cs="Noto Sans"/>
          <w:sz w:val="20"/>
          <w:szCs w:val="20"/>
        </w:rPr>
        <w:t>CONALEP.</w:t>
      </w:r>
    </w:p>
    <w:p w14:paraId="152E6FCE" w14:textId="39515C4D" w:rsidR="00160D4F" w:rsidRPr="00841959" w:rsidRDefault="00FC4492" w:rsidP="00841959">
      <w:pPr>
        <w:pStyle w:val="Ttulo3"/>
      </w:pPr>
      <w:bookmarkStart w:id="116" w:name="_heading=h.1ksv4uv" w:colFirst="0" w:colLast="0"/>
      <w:bookmarkEnd w:id="116"/>
      <w:r>
        <w:br w:type="page"/>
      </w:r>
      <w:bookmarkStart w:id="117" w:name="_Toc192601168"/>
      <w:bookmarkStart w:id="118" w:name="_Toc192601371"/>
      <w:bookmarkStart w:id="119" w:name="_Toc196141219"/>
      <w:bookmarkStart w:id="120" w:name="_Toc196485670"/>
      <w:bookmarkStart w:id="121" w:name="_Toc196485761"/>
      <w:bookmarkStart w:id="122" w:name="_Toc196485955"/>
      <w:bookmarkStart w:id="123" w:name="_Toc196486018"/>
      <w:bookmarkStart w:id="124" w:name="_Toc196486083"/>
      <w:bookmarkStart w:id="125" w:name="_Toc196486140"/>
      <w:bookmarkStart w:id="126" w:name="_Toc197085869"/>
      <w:r w:rsidRPr="00841959">
        <w:lastRenderedPageBreak/>
        <w:t>ANEXO</w:t>
      </w:r>
      <w:r w:rsidR="00170E8C" w:rsidRPr="00841959">
        <w:t xml:space="preserve"> </w:t>
      </w:r>
      <w:r w:rsidRPr="00841959">
        <w:t>II.</w:t>
      </w:r>
      <w:r w:rsidR="00170E8C" w:rsidRPr="00841959">
        <w:t xml:space="preserve"> </w:t>
      </w:r>
      <w:r w:rsidRPr="00841959">
        <w:t>REGLAMENTO</w:t>
      </w:r>
      <w:r w:rsidR="00170E8C" w:rsidRPr="00841959">
        <w:t xml:space="preserve"> </w:t>
      </w:r>
      <w:r w:rsidRPr="00841959">
        <w:t>DE</w:t>
      </w:r>
      <w:r w:rsidR="00170E8C" w:rsidRPr="00841959">
        <w:t xml:space="preserve"> </w:t>
      </w:r>
      <w:r w:rsidRPr="00841959">
        <w:t>LA</w:t>
      </w:r>
      <w:r w:rsidR="00170E8C" w:rsidRPr="00841959">
        <w:t xml:space="preserve"> </w:t>
      </w:r>
      <w:r w:rsidRPr="00841959">
        <w:t>NORMATECA</w:t>
      </w:r>
      <w:r w:rsidR="00170E8C" w:rsidRPr="00841959">
        <w:t xml:space="preserve"> </w:t>
      </w:r>
      <w:r w:rsidRPr="00841959">
        <w:t>INTERNA</w:t>
      </w:r>
      <w:r w:rsidR="00170E8C" w:rsidRPr="00841959">
        <w:t xml:space="preserve"> </w:t>
      </w:r>
      <w:r w:rsidRPr="00841959">
        <w:t>FÍSICA</w:t>
      </w:r>
      <w:r w:rsidR="00170E8C" w:rsidRPr="00841959">
        <w:t xml:space="preserve"> </w:t>
      </w:r>
      <w:r w:rsidRPr="00841959">
        <w:t>DEL</w:t>
      </w:r>
      <w:r w:rsidR="00170E8C" w:rsidRPr="00841959">
        <w:t xml:space="preserve"> </w:t>
      </w:r>
      <w:r w:rsidRPr="00841959">
        <w:t>CONALEP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697F086" w14:textId="21F304DC" w:rsidR="00160D4F" w:rsidRDefault="00FC4492" w:rsidP="004061D8">
      <w:pPr>
        <w:spacing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  <w:r w:rsidRPr="004061D8">
        <w:rPr>
          <w:rFonts w:ascii="Noto Sans" w:eastAsia="Montserrat" w:hAnsi="Noto Sans" w:cs="Noto Sans"/>
          <w:b/>
          <w:sz w:val="20"/>
          <w:szCs w:val="20"/>
        </w:rPr>
        <w:t>A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las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personas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Usuarias: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garantizar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un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experienci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óptim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y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facilitar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acceso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efectivo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información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normativa,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se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presentan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las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siguientes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directrices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uso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adecuado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esta</w:t>
      </w:r>
      <w:r w:rsidR="00170E8C" w:rsidRPr="004061D8">
        <w:rPr>
          <w:rFonts w:ascii="Noto Sans" w:eastAsia="Montserrat" w:hAnsi="Noto Sans" w:cs="Noto Sans"/>
          <w:sz w:val="20"/>
          <w:szCs w:val="20"/>
        </w:rPr>
        <w:t xml:space="preserve"> </w:t>
      </w:r>
      <w:r w:rsidR="001A33EA" w:rsidRPr="004061D8">
        <w:rPr>
          <w:rFonts w:ascii="Noto Sans" w:eastAsia="Montserrat" w:hAnsi="Noto Sans" w:cs="Noto Sans"/>
          <w:sz w:val="20"/>
          <w:szCs w:val="20"/>
        </w:rPr>
        <w:t>NORMATECA:</w:t>
      </w:r>
    </w:p>
    <w:p w14:paraId="58A247C6" w14:textId="77777777" w:rsidR="004061D8" w:rsidRPr="004061D8" w:rsidRDefault="004061D8" w:rsidP="004061D8">
      <w:pPr>
        <w:spacing w:line="276" w:lineRule="auto"/>
        <w:ind w:right="62"/>
        <w:jc w:val="both"/>
        <w:rPr>
          <w:rFonts w:ascii="Noto Sans" w:eastAsia="Montserrat" w:hAnsi="Noto Sans" w:cs="Noto Sans"/>
          <w:b/>
          <w:sz w:val="20"/>
          <w:szCs w:val="20"/>
        </w:rPr>
      </w:pPr>
    </w:p>
    <w:p w14:paraId="4DF312FB" w14:textId="77777777" w:rsidR="00160D4F" w:rsidRPr="004061D8" w:rsidRDefault="00FC4492" w:rsidP="00406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62" w:hanging="283"/>
        <w:jc w:val="center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>Recomendaciones</w:t>
      </w:r>
    </w:p>
    <w:p w14:paraId="76A84D46" w14:textId="2C4935B0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gistr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visit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tro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cceso.</w:t>
      </w:r>
    </w:p>
    <w:p w14:paraId="31A96998" w14:textId="0721A5FE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ohibi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fum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ntr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instalaciones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4B44CD1A" w14:textId="48E0C222" w:rsidR="005157C2" w:rsidRPr="004061D8" w:rsidRDefault="00380351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N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mi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umi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aliment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ni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bebid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5157C2" w:rsidRPr="004061D8">
        <w:rPr>
          <w:rFonts w:ascii="Noto Sans" w:eastAsia="Montserrat" w:hAnsi="Noto Sans" w:cs="Noto Sans"/>
          <w:color w:val="000000"/>
          <w:sz w:val="20"/>
          <w:szCs w:val="20"/>
        </w:rPr>
        <w:t>sala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297D32F7" w14:textId="38E8660A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erv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obiliari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osi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origin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bu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ado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43190360" w14:textId="7EC559AC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anteng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mbien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ilencios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miti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centra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tod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suarios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31A344F4" w14:textId="243941C5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Observ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to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oment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mportamient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spetuoso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5F991EA1" w14:textId="23E7845B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anipul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i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xtraer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arpet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otectoras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1038E61A" w14:textId="70A16E0E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a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b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manece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ntr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ala;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ohibi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tirarla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71E01E3A" w14:textId="191B0426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ump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tod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edid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higien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otoco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anitari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vigentes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3DF48C69" w14:textId="26CA00CD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ilenci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pagu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ispositiv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óvile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uran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ancia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69BB5D00" w14:textId="5674BB93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olici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utoriza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evi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aptur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imágene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ualquie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528E20EF" w14:textId="17E5028F" w:rsidR="005157C2" w:rsidRPr="004061D8" w:rsidRDefault="005157C2" w:rsidP="009664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anipul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uida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to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ateri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integ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Normateca.</w:t>
      </w:r>
    </w:p>
    <w:p w14:paraId="3E1FB15C" w14:textId="77777777" w:rsidR="00160D4F" w:rsidRPr="004061D8" w:rsidRDefault="00160D4F" w:rsidP="004061D8">
      <w:pPr>
        <w:spacing w:before="40" w:line="276" w:lineRule="auto"/>
        <w:ind w:right="62"/>
        <w:jc w:val="both"/>
        <w:rPr>
          <w:rFonts w:ascii="Noto Sans" w:eastAsia="Montserrat" w:hAnsi="Noto Sans" w:cs="Noto Sans"/>
          <w:sz w:val="20"/>
          <w:szCs w:val="20"/>
        </w:rPr>
      </w:pPr>
    </w:p>
    <w:p w14:paraId="60E3EB77" w14:textId="47DE271B" w:rsidR="00160D4F" w:rsidRPr="004061D8" w:rsidRDefault="00FC4492" w:rsidP="00406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567" w:right="62" w:hanging="283"/>
        <w:jc w:val="center"/>
        <w:rPr>
          <w:rFonts w:ascii="Noto Sans" w:eastAsia="Montserrat" w:hAnsi="Noto Sans" w:cs="Noto Sans"/>
          <w:b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>Consulta</w:t>
      </w:r>
      <w:r w:rsidR="00170E8C"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color w:val="000000"/>
          <w:sz w:val="20"/>
          <w:szCs w:val="20"/>
        </w:rPr>
        <w:t>documentos</w:t>
      </w:r>
    </w:p>
    <w:p w14:paraId="7B36B7F9" w14:textId="5A686C64" w:rsidR="00380351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ult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norm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anterí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t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isponibl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ualquie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so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quiera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7D3CD612" w14:textId="541A52BD" w:rsidR="00380351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aliz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ulta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olici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so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sponsabl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Normateca.</w:t>
      </w:r>
    </w:p>
    <w:p w14:paraId="21ED723E" w14:textId="0C78A85A" w:rsidR="00380351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mi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vis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imultáne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últiple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ntr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ala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2D44782F" w14:textId="3CE59B74" w:rsidR="00380351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Manipu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l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peci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uida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garantiz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erva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eserv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integridad.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</w:p>
    <w:p w14:paraId="36C37DBD" w14:textId="3331908C" w:rsidR="00380351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finaliz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u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nsulta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deposi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ejemplare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áre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designad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entregarl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a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encarga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="0076480B" w:rsidRPr="004061D8">
        <w:rPr>
          <w:rFonts w:ascii="Noto Sans" w:eastAsia="Montserrat" w:hAnsi="Noto Sans" w:cs="Noto Sans"/>
          <w:color w:val="000000"/>
          <w:sz w:val="20"/>
          <w:szCs w:val="20"/>
        </w:rPr>
        <w:t>Normateca.</w:t>
      </w:r>
    </w:p>
    <w:p w14:paraId="687C9D7F" w14:textId="1530046B" w:rsidR="0076480B" w:rsidRPr="004061D8" w:rsidRDefault="0076480B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Par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reproduci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cualquie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material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present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u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solicitud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previ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perso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titul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Coordina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Asistenci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Jurídica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quie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autorizar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méto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reproduc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  <w:lang w:val="es-ES"/>
        </w:rPr>
        <w:t>apropiado.</w:t>
      </w:r>
    </w:p>
    <w:p w14:paraId="3D2EF380" w14:textId="564DDDCF" w:rsidR="00160D4F" w:rsidRPr="004061D8" w:rsidRDefault="00380351" w:rsidP="00966473">
      <w:pPr>
        <w:pStyle w:val="Prrafodelista"/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8" w:right="62" w:hanging="284"/>
        <w:contextualSpacing w:val="0"/>
        <w:jc w:val="both"/>
        <w:rPr>
          <w:rFonts w:ascii="Noto Sans" w:eastAsia="Montserrat" w:hAnsi="Noto Sans" w:cs="Noto Sans"/>
          <w:color w:val="000000"/>
          <w:sz w:val="20"/>
          <w:szCs w:val="20"/>
        </w:rPr>
      </w:pP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i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requier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pia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ertificadas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ber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esent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olicitud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o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crit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irigid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erson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titular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irección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Corporativ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sunt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Jurídicos,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specificand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el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propósit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y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uso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qu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se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ará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a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ichos</w:t>
      </w:r>
      <w:r w:rsidR="00170E8C" w:rsidRPr="004061D8">
        <w:rPr>
          <w:rFonts w:ascii="Noto Sans" w:eastAsia="Montserrat" w:hAnsi="Noto Sans" w:cs="Noto Sans"/>
          <w:color w:val="000000"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color w:val="000000"/>
          <w:sz w:val="20"/>
          <w:szCs w:val="20"/>
        </w:rPr>
        <w:t>documentos.</w:t>
      </w:r>
    </w:p>
    <w:p w14:paraId="4692D48B" w14:textId="77777777" w:rsidR="00AE551B" w:rsidRPr="00966473" w:rsidRDefault="00AE551B" w:rsidP="00966473">
      <w:pPr>
        <w:pBdr>
          <w:top w:val="nil"/>
          <w:left w:val="nil"/>
          <w:bottom w:val="nil"/>
          <w:right w:val="nil"/>
          <w:between w:val="nil"/>
        </w:pBdr>
        <w:spacing w:before="40"/>
        <w:ind w:left="284" w:right="62"/>
        <w:jc w:val="both"/>
        <w:rPr>
          <w:rFonts w:ascii="Noto Sans" w:eastAsia="Montserrat" w:hAnsi="Noto Sans" w:cs="Noto Sans"/>
          <w:color w:val="000000"/>
        </w:rPr>
      </w:pPr>
    </w:p>
    <w:p w14:paraId="4D404EF7" w14:textId="77777777" w:rsidR="00160D4F" w:rsidRPr="004061D8" w:rsidRDefault="00FC4492" w:rsidP="00966473">
      <w:pPr>
        <w:ind w:right="62"/>
        <w:jc w:val="center"/>
        <w:rPr>
          <w:rFonts w:ascii="Noto Sans" w:eastAsia="Montserrat" w:hAnsi="Noto Sans" w:cs="Noto Sans"/>
          <w:b/>
          <w:sz w:val="20"/>
          <w:szCs w:val="20"/>
        </w:rPr>
      </w:pPr>
      <w:r w:rsidRPr="004061D8">
        <w:rPr>
          <w:rFonts w:ascii="Noto Sans" w:eastAsia="Montserrat" w:hAnsi="Noto Sans" w:cs="Noto Sans"/>
          <w:b/>
          <w:sz w:val="20"/>
          <w:szCs w:val="20"/>
        </w:rPr>
        <w:t>Atentamente</w:t>
      </w:r>
    </w:p>
    <w:p w14:paraId="7804434F" w14:textId="77777777" w:rsidR="00841959" w:rsidRPr="004061D8" w:rsidRDefault="00FC4492" w:rsidP="00966473">
      <w:pPr>
        <w:ind w:right="62"/>
        <w:jc w:val="center"/>
        <w:rPr>
          <w:rFonts w:ascii="Noto Sans" w:hAnsi="Noto Sans" w:cs="Noto Sans"/>
          <w:sz w:val="2"/>
          <w:szCs w:val="2"/>
        </w:rPr>
      </w:pPr>
      <w:bookmarkStart w:id="127" w:name="_heading=h.44sinio" w:colFirst="0" w:colLast="0"/>
      <w:bookmarkEnd w:id="127"/>
      <w:r w:rsidRPr="004061D8">
        <w:rPr>
          <w:rFonts w:ascii="Noto Sans" w:eastAsia="Montserrat" w:hAnsi="Noto Sans" w:cs="Noto Sans"/>
          <w:b/>
          <w:sz w:val="20"/>
          <w:szCs w:val="20"/>
        </w:rPr>
        <w:t>LA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DIRECCIÓN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CORPORATIVA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DE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ASUNTOS</w:t>
      </w:r>
      <w:r w:rsidR="00170E8C" w:rsidRPr="004061D8">
        <w:rPr>
          <w:rFonts w:ascii="Noto Sans" w:eastAsia="Montserrat" w:hAnsi="Noto Sans" w:cs="Noto Sans"/>
          <w:b/>
          <w:sz w:val="20"/>
          <w:szCs w:val="20"/>
        </w:rPr>
        <w:t xml:space="preserve"> </w:t>
      </w:r>
      <w:r w:rsidRPr="004061D8">
        <w:rPr>
          <w:rFonts w:ascii="Noto Sans" w:eastAsia="Montserrat" w:hAnsi="Noto Sans" w:cs="Noto Sans"/>
          <w:b/>
          <w:sz w:val="20"/>
          <w:szCs w:val="20"/>
        </w:rPr>
        <w:t>JURÍDICOS</w:t>
      </w:r>
      <w:r w:rsidRPr="004061D8">
        <w:rPr>
          <w:rFonts w:ascii="Noto Sans" w:hAnsi="Noto Sans" w:cs="Noto Sans"/>
          <w:sz w:val="2"/>
          <w:szCs w:val="2"/>
        </w:rPr>
        <w:br w:type="page"/>
      </w:r>
      <w:bookmarkStart w:id="128" w:name="_Toc192601169"/>
      <w:bookmarkStart w:id="129" w:name="_Toc192601372"/>
      <w:bookmarkStart w:id="130" w:name="_Toc196141220"/>
    </w:p>
    <w:p w14:paraId="7F4799FE" w14:textId="77777777" w:rsidR="00841959" w:rsidRDefault="00841959" w:rsidP="004064D2">
      <w:pPr>
        <w:spacing w:line="276" w:lineRule="auto"/>
        <w:ind w:right="62"/>
        <w:jc w:val="center"/>
        <w:rPr>
          <w:sz w:val="2"/>
          <w:szCs w:val="2"/>
        </w:rPr>
      </w:pPr>
    </w:p>
    <w:p w14:paraId="00B707D6" w14:textId="77777777" w:rsidR="00841959" w:rsidRDefault="00841959" w:rsidP="004064D2">
      <w:pPr>
        <w:spacing w:line="276" w:lineRule="auto"/>
        <w:ind w:right="62"/>
        <w:jc w:val="center"/>
        <w:rPr>
          <w:sz w:val="2"/>
          <w:szCs w:val="2"/>
        </w:rPr>
      </w:pPr>
    </w:p>
    <w:p w14:paraId="2CB55768" w14:textId="51F65F70" w:rsidR="00841959" w:rsidRDefault="00841959" w:rsidP="00841959">
      <w:pPr>
        <w:pStyle w:val="Ttulo3"/>
      </w:pPr>
      <w:bookmarkStart w:id="131" w:name="_Toc197085870"/>
      <w:r w:rsidRPr="00841959">
        <w:t xml:space="preserve">ANEXO </w:t>
      </w:r>
      <w:r>
        <w:t>I</w:t>
      </w:r>
      <w:r w:rsidRPr="00841959">
        <w:t xml:space="preserve">II. </w:t>
      </w:r>
      <w:r>
        <w:t>FORMATO PARA LA INTEGRACIÓN DEL PROGRAMA ANUAL DE MEJORA REGULATORIA INTERNA DEL CONALEP</w:t>
      </w:r>
      <w:bookmarkEnd w:id="131"/>
    </w:p>
    <w:tbl>
      <w:tblPr>
        <w:tblStyle w:val="a"/>
        <w:tblW w:w="1077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345"/>
        <w:gridCol w:w="5429"/>
      </w:tblGrid>
      <w:tr w:rsidR="00160D4F" w:rsidRPr="00002D17" w14:paraId="2EFCE0E2" w14:textId="77777777" w:rsidTr="00EA471D">
        <w:trPr>
          <w:trHeight w:val="465"/>
        </w:trPr>
        <w:tc>
          <w:tcPr>
            <w:tcW w:w="10774" w:type="dxa"/>
            <w:gridSpan w:val="2"/>
            <w:shd w:val="clear" w:color="auto" w:fill="auto"/>
            <w:vAlign w:val="center"/>
          </w:tcPr>
          <w:bookmarkEnd w:id="128"/>
          <w:bookmarkEnd w:id="129"/>
          <w:bookmarkEnd w:id="130"/>
          <w:p w14:paraId="7EA22F48" w14:textId="24B6C512" w:rsidR="00160D4F" w:rsidRPr="00002D17" w:rsidRDefault="00841959" w:rsidP="00841959">
            <w:pPr>
              <w:ind w:right="62"/>
              <w:jc w:val="right"/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EJERCICIO ____________</w:t>
            </w:r>
          </w:p>
        </w:tc>
      </w:tr>
      <w:tr w:rsidR="00841959" w:rsidRPr="00002D17" w14:paraId="2393943A" w14:textId="77777777" w:rsidTr="00841959">
        <w:trPr>
          <w:trHeight w:val="342"/>
        </w:trPr>
        <w:tc>
          <w:tcPr>
            <w:tcW w:w="10774" w:type="dxa"/>
            <w:gridSpan w:val="2"/>
            <w:shd w:val="clear" w:color="auto" w:fill="E8E8E8"/>
            <w:vAlign w:val="center"/>
          </w:tcPr>
          <w:p w14:paraId="0AE58E5F" w14:textId="27714A3E" w:rsidR="00841959" w:rsidRPr="00002D17" w:rsidRDefault="00841959" w:rsidP="00AE551B">
            <w:pPr>
              <w:ind w:right="62"/>
              <w:jc w:val="center"/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UNIDAD ADMINISTRATIVA</w:t>
            </w:r>
          </w:p>
        </w:tc>
      </w:tr>
      <w:tr w:rsidR="00160D4F" w:rsidRPr="00002D17" w14:paraId="1C6276B7" w14:textId="77777777" w:rsidTr="00841959">
        <w:trPr>
          <w:trHeight w:val="703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364BFE2B" w14:textId="06CBFDE3" w:rsidR="00160D4F" w:rsidRPr="00002D17" w:rsidRDefault="00FC4492" w:rsidP="00AE551B">
            <w:pPr>
              <w:ind w:right="62"/>
              <w:jc w:val="center"/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(</w:t>
            </w:r>
            <w:r w:rsidR="00841959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Unidad Administrativa responsable del diseño o elaboración del documento normativo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)</w:t>
            </w:r>
          </w:p>
        </w:tc>
      </w:tr>
      <w:tr w:rsidR="00160D4F" w:rsidRPr="00002D17" w14:paraId="7175358E" w14:textId="77777777" w:rsidTr="00841959">
        <w:trPr>
          <w:trHeight w:val="137"/>
        </w:trPr>
        <w:tc>
          <w:tcPr>
            <w:tcW w:w="1077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0FBB6" w14:textId="77777777" w:rsidR="00160D4F" w:rsidRPr="00002D17" w:rsidRDefault="00160D4F" w:rsidP="00AE551B">
            <w:pPr>
              <w:ind w:right="62"/>
              <w:jc w:val="both"/>
              <w:rPr>
                <w:rFonts w:ascii="Noto Sans" w:eastAsia="Montserrat" w:hAnsi="Noto Sans" w:cs="Noto Sans"/>
                <w:bCs/>
                <w:sz w:val="16"/>
                <w:szCs w:val="16"/>
              </w:rPr>
            </w:pPr>
          </w:p>
        </w:tc>
      </w:tr>
      <w:tr w:rsidR="00160D4F" w:rsidRPr="00002D17" w14:paraId="6C478F84" w14:textId="77777777" w:rsidTr="00140B90">
        <w:trPr>
          <w:trHeight w:val="1304"/>
        </w:trPr>
        <w:tc>
          <w:tcPr>
            <w:tcW w:w="5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46A85" w14:textId="02453430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b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>Nombre</w:t>
            </w:r>
            <w:r w:rsidR="00170E8C"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>del</w:t>
            </w:r>
            <w:r w:rsidR="00170E8C"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>Proyecto.</w:t>
            </w:r>
          </w:p>
          <w:p w14:paraId="30C73361" w14:textId="782C5775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(Indicar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nombr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de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proyect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normativ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propon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par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creación,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modificación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iminación).</w:t>
            </w:r>
          </w:p>
        </w:tc>
        <w:tc>
          <w:tcPr>
            <w:tcW w:w="5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AD984" w14:textId="77777777" w:rsidR="00160D4F" w:rsidRPr="00002D17" w:rsidRDefault="00160D4F" w:rsidP="00140B90">
            <w:pPr>
              <w:ind w:right="62"/>
              <w:jc w:val="both"/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</w:pPr>
          </w:p>
        </w:tc>
      </w:tr>
      <w:tr w:rsidR="00160D4F" w:rsidRPr="00002D17" w14:paraId="5BDE312E" w14:textId="77777777" w:rsidTr="00841959">
        <w:trPr>
          <w:trHeight w:val="52"/>
        </w:trPr>
        <w:tc>
          <w:tcPr>
            <w:tcW w:w="1077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9B0BE" w14:textId="77777777" w:rsidR="00160D4F" w:rsidRPr="00002D17" w:rsidRDefault="00160D4F" w:rsidP="00140B90">
            <w:pPr>
              <w:ind w:right="168"/>
              <w:jc w:val="both"/>
              <w:rPr>
                <w:rFonts w:ascii="Noto Sans" w:eastAsia="Montserrat" w:hAnsi="Noto Sans" w:cs="Noto Sans"/>
                <w:bCs/>
                <w:sz w:val="16"/>
                <w:szCs w:val="16"/>
              </w:rPr>
            </w:pPr>
          </w:p>
        </w:tc>
      </w:tr>
      <w:tr w:rsidR="00160D4F" w:rsidRPr="00002D17" w14:paraId="738C24E9" w14:textId="77777777" w:rsidTr="00140B90">
        <w:trPr>
          <w:trHeight w:val="1304"/>
        </w:trPr>
        <w:tc>
          <w:tcPr>
            <w:tcW w:w="5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11887A" w14:textId="77777777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b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>Objeto.</w:t>
            </w:r>
          </w:p>
          <w:p w14:paraId="19AD9733" w14:textId="6C604A00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b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(Describ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brevement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propósit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fundamenta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creación,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modificación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iminación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norma).</w:t>
            </w:r>
          </w:p>
        </w:tc>
        <w:tc>
          <w:tcPr>
            <w:tcW w:w="5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E4224" w14:textId="77777777" w:rsidR="00160D4F" w:rsidRPr="00002D17" w:rsidRDefault="00160D4F" w:rsidP="00140B90">
            <w:pPr>
              <w:ind w:right="62"/>
              <w:jc w:val="both"/>
              <w:rPr>
                <w:rFonts w:ascii="Noto Sans" w:eastAsia="Montserrat" w:hAnsi="Noto Sans" w:cs="Noto Sans"/>
                <w:bCs/>
                <w:color w:val="595959"/>
                <w:sz w:val="18"/>
                <w:szCs w:val="18"/>
              </w:rPr>
            </w:pPr>
          </w:p>
        </w:tc>
      </w:tr>
      <w:tr w:rsidR="00160D4F" w:rsidRPr="00002D17" w14:paraId="1FD74BA8" w14:textId="77777777" w:rsidTr="00841959">
        <w:trPr>
          <w:trHeight w:val="96"/>
        </w:trPr>
        <w:tc>
          <w:tcPr>
            <w:tcW w:w="1077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70E392" w14:textId="77777777" w:rsidR="00160D4F" w:rsidRPr="00002D17" w:rsidRDefault="00160D4F" w:rsidP="00140B90">
            <w:pPr>
              <w:ind w:right="168"/>
              <w:jc w:val="both"/>
              <w:rPr>
                <w:rFonts w:ascii="Noto Sans" w:eastAsia="Montserrat" w:hAnsi="Noto Sans" w:cs="Noto Sans"/>
                <w:bCs/>
                <w:sz w:val="16"/>
                <w:szCs w:val="16"/>
              </w:rPr>
            </w:pPr>
          </w:p>
        </w:tc>
      </w:tr>
      <w:tr w:rsidR="00160D4F" w:rsidRPr="00002D17" w14:paraId="60D6F553" w14:textId="77777777" w:rsidTr="00140B90">
        <w:trPr>
          <w:trHeight w:val="1304"/>
        </w:trPr>
        <w:tc>
          <w:tcPr>
            <w:tcW w:w="5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7E29ED" w14:textId="77777777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b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sz w:val="22"/>
                <w:szCs w:val="22"/>
              </w:rPr>
              <w:t>Fundamento.</w:t>
            </w:r>
          </w:p>
          <w:p w14:paraId="001B1DED" w14:textId="658C1416" w:rsidR="00160D4F" w:rsidRPr="00002D17" w:rsidRDefault="00FC4492" w:rsidP="00140B90">
            <w:pPr>
              <w:ind w:right="168"/>
              <w:jc w:val="right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(Indicar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fundament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jurídic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administrativo,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por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cual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s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necesari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creación,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modificación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sz w:val="18"/>
                <w:szCs w:val="18"/>
              </w:rPr>
              <w:t>eliminación).</w:t>
            </w:r>
          </w:p>
        </w:tc>
        <w:tc>
          <w:tcPr>
            <w:tcW w:w="5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57C2BF" w14:textId="77777777" w:rsidR="00160D4F" w:rsidRPr="00002D17" w:rsidRDefault="00160D4F" w:rsidP="00140B90">
            <w:pPr>
              <w:ind w:right="62"/>
              <w:jc w:val="both"/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</w:pPr>
          </w:p>
        </w:tc>
      </w:tr>
      <w:tr w:rsidR="00841959" w:rsidRPr="00002D17" w14:paraId="01F187D2" w14:textId="77777777" w:rsidTr="00841959">
        <w:trPr>
          <w:trHeight w:val="96"/>
        </w:trPr>
        <w:tc>
          <w:tcPr>
            <w:tcW w:w="10774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717065" w14:textId="77777777" w:rsidR="00140B90" w:rsidRPr="00002D17" w:rsidRDefault="00140B90" w:rsidP="0046620E">
            <w:pPr>
              <w:ind w:right="62"/>
              <w:jc w:val="both"/>
              <w:rPr>
                <w:rFonts w:ascii="Noto Sans" w:eastAsia="Montserrat" w:hAnsi="Noto Sans" w:cs="Noto Sans"/>
                <w:bCs/>
                <w:sz w:val="16"/>
                <w:szCs w:val="16"/>
              </w:rPr>
            </w:pPr>
          </w:p>
        </w:tc>
      </w:tr>
    </w:tbl>
    <w:tbl>
      <w:tblPr>
        <w:tblStyle w:val="a0"/>
        <w:tblW w:w="1077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640"/>
        <w:gridCol w:w="850"/>
        <w:gridCol w:w="284"/>
      </w:tblGrid>
      <w:tr w:rsidR="00160D4F" w:rsidRPr="00002D17" w14:paraId="4E3691ED" w14:textId="77777777" w:rsidTr="00002D17">
        <w:trPr>
          <w:trHeight w:val="500"/>
        </w:trPr>
        <w:tc>
          <w:tcPr>
            <w:tcW w:w="10774" w:type="dxa"/>
            <w:gridSpan w:val="3"/>
          </w:tcPr>
          <w:p w14:paraId="52C0EC50" w14:textId="43F0D1F5" w:rsidR="00AE1EFB" w:rsidRPr="00002D17" w:rsidRDefault="00222325" w:rsidP="0076480B">
            <w:pPr>
              <w:spacing w:before="120" w:after="120"/>
              <w:ind w:right="62"/>
              <w:jc w:val="center"/>
              <w:rPr>
                <w:rFonts w:ascii="Noto Sans" w:eastAsia="Montserrat" w:hAnsi="Noto Sans" w:cs="Noto Sans"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TIPO</w:t>
            </w:r>
            <w:r w:rsidR="00170E8C"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PROCESO</w:t>
            </w:r>
          </w:p>
        </w:tc>
      </w:tr>
      <w:tr w:rsidR="00160D4F" w:rsidRPr="00002D17" w14:paraId="0CE80EAB" w14:textId="77777777" w:rsidTr="00140B90">
        <w:trPr>
          <w:trHeight w:val="80"/>
        </w:trPr>
        <w:tc>
          <w:tcPr>
            <w:tcW w:w="10774" w:type="dxa"/>
            <w:gridSpan w:val="3"/>
          </w:tcPr>
          <w:p w14:paraId="1E891B46" w14:textId="77777777" w:rsidR="00160D4F" w:rsidRPr="00002D17" w:rsidRDefault="00160D4F" w:rsidP="00AE551B">
            <w:pPr>
              <w:ind w:right="62"/>
              <w:rPr>
                <w:rFonts w:ascii="Noto Sans" w:eastAsia="Montserrat" w:hAnsi="Noto Sans" w:cs="Noto Sans"/>
                <w:color w:val="595959"/>
                <w:sz w:val="16"/>
                <w:szCs w:val="16"/>
              </w:rPr>
            </w:pPr>
          </w:p>
        </w:tc>
      </w:tr>
      <w:tr w:rsidR="00160D4F" w:rsidRPr="00002D17" w14:paraId="3E73BB5B" w14:textId="77777777" w:rsidTr="00841959">
        <w:trPr>
          <w:trHeight w:val="680"/>
        </w:trPr>
        <w:tc>
          <w:tcPr>
            <w:tcW w:w="9640" w:type="dxa"/>
            <w:tcBorders>
              <w:right w:val="single" w:sz="18" w:space="0" w:color="747474" w:themeColor="background2" w:themeShade="80"/>
            </w:tcBorders>
            <w:vAlign w:val="center"/>
          </w:tcPr>
          <w:p w14:paraId="3D877F7A" w14:textId="77777777" w:rsidR="00160D4F" w:rsidRPr="00002D17" w:rsidRDefault="00FC4492" w:rsidP="0087269C">
            <w:pPr>
              <w:spacing w:before="40" w:after="40" w:line="276" w:lineRule="auto"/>
              <w:ind w:right="176"/>
              <w:jc w:val="right"/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Creación</w:t>
            </w:r>
          </w:p>
          <w:p w14:paraId="12323E7E" w14:textId="2C609CF3" w:rsidR="00160D4F" w:rsidRPr="00002D17" w:rsidRDefault="00FC4492" w:rsidP="0087269C">
            <w:pPr>
              <w:spacing w:before="40" w:after="40" w:line="276" w:lineRule="auto"/>
              <w:ind w:left="-120" w:right="176"/>
              <w:jc w:val="right"/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uev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document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rmativ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emit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conform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a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legislación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vigente</w:t>
            </w:r>
            <w:r w:rsidRPr="00002D17"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747474" w:themeColor="background2" w:themeShade="80"/>
              <w:left w:val="single" w:sz="18" w:space="0" w:color="747474" w:themeColor="background2" w:themeShade="80"/>
              <w:bottom w:val="single" w:sz="18" w:space="0" w:color="747474" w:themeColor="background2" w:themeShade="80"/>
              <w:right w:val="single" w:sz="18" w:space="0" w:color="747474" w:themeColor="background2" w:themeShade="80"/>
            </w:tcBorders>
          </w:tcPr>
          <w:p w14:paraId="2C943314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747474" w:themeColor="background2" w:themeShade="80"/>
            </w:tcBorders>
          </w:tcPr>
          <w:p w14:paraId="4C784ECC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"/>
                <w:szCs w:val="2"/>
              </w:rPr>
            </w:pPr>
          </w:p>
        </w:tc>
      </w:tr>
      <w:tr w:rsidR="00160D4F" w:rsidRPr="00002D17" w14:paraId="6000D549" w14:textId="77777777" w:rsidTr="00140B90">
        <w:trPr>
          <w:trHeight w:val="284"/>
        </w:trPr>
        <w:tc>
          <w:tcPr>
            <w:tcW w:w="10774" w:type="dxa"/>
            <w:gridSpan w:val="3"/>
          </w:tcPr>
          <w:p w14:paraId="78E76454" w14:textId="77777777" w:rsidR="00160D4F" w:rsidRPr="00002D17" w:rsidRDefault="00160D4F" w:rsidP="00140B90">
            <w:pPr>
              <w:ind w:right="62"/>
              <w:rPr>
                <w:rFonts w:ascii="Noto Sans" w:eastAsia="Montserrat" w:hAnsi="Noto Sans" w:cs="Noto Sans"/>
                <w:color w:val="595959"/>
                <w:sz w:val="16"/>
                <w:szCs w:val="16"/>
              </w:rPr>
            </w:pPr>
          </w:p>
        </w:tc>
      </w:tr>
      <w:tr w:rsidR="00160D4F" w:rsidRPr="00002D17" w14:paraId="5006797A" w14:textId="77777777" w:rsidTr="00841959">
        <w:trPr>
          <w:trHeight w:val="680"/>
        </w:trPr>
        <w:tc>
          <w:tcPr>
            <w:tcW w:w="9640" w:type="dxa"/>
            <w:tcBorders>
              <w:right w:val="single" w:sz="18" w:space="0" w:color="747474" w:themeColor="background2" w:themeShade="80"/>
            </w:tcBorders>
            <w:shd w:val="clear" w:color="auto" w:fill="auto"/>
            <w:vAlign w:val="center"/>
          </w:tcPr>
          <w:p w14:paraId="1B034B95" w14:textId="2AE803F8" w:rsidR="00160D4F" w:rsidRPr="00002D17" w:rsidRDefault="00FC4492" w:rsidP="0087269C">
            <w:pPr>
              <w:spacing w:before="40" w:after="40" w:line="276" w:lineRule="auto"/>
              <w:ind w:right="176"/>
              <w:jc w:val="right"/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Modificación</w:t>
            </w:r>
          </w:p>
          <w:p w14:paraId="6877427B" w14:textId="03C473EC" w:rsidR="00160D4F" w:rsidRPr="00002D17" w:rsidRDefault="006267FE" w:rsidP="00872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720" w:right="62"/>
              <w:jc w:val="right"/>
              <w:rPr>
                <w:rFonts w:ascii="Noto Sans" w:eastAsia="Montserrat" w:hAnsi="Noto Sans" w:cs="Noto Sans"/>
                <w:color w:val="595959"/>
                <w:sz w:val="20"/>
                <w:szCs w:val="20"/>
                <w:highlight w:val="yellow"/>
              </w:rPr>
            </w:pP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Cambi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realizad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en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una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rma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interna,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pued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er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carácter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formal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ustancial</w:t>
            </w:r>
            <w:r w:rsidR="00FC4492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747474" w:themeColor="background2" w:themeShade="80"/>
              <w:left w:val="single" w:sz="18" w:space="0" w:color="747474" w:themeColor="background2" w:themeShade="80"/>
              <w:bottom w:val="single" w:sz="18" w:space="0" w:color="747474" w:themeColor="background2" w:themeShade="80"/>
              <w:right w:val="single" w:sz="18" w:space="0" w:color="747474" w:themeColor="background2" w:themeShade="80"/>
            </w:tcBorders>
          </w:tcPr>
          <w:p w14:paraId="423E6118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747474" w:themeColor="background2" w:themeShade="80"/>
            </w:tcBorders>
          </w:tcPr>
          <w:p w14:paraId="6E1FAB96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"/>
                <w:szCs w:val="2"/>
              </w:rPr>
            </w:pPr>
          </w:p>
        </w:tc>
      </w:tr>
      <w:tr w:rsidR="00160D4F" w:rsidRPr="00002D17" w14:paraId="5AF19C3C" w14:textId="77777777" w:rsidTr="00140B90">
        <w:trPr>
          <w:trHeight w:val="284"/>
        </w:trPr>
        <w:tc>
          <w:tcPr>
            <w:tcW w:w="10774" w:type="dxa"/>
            <w:gridSpan w:val="3"/>
          </w:tcPr>
          <w:p w14:paraId="39B474CD" w14:textId="77777777" w:rsidR="00160D4F" w:rsidRPr="00002D17" w:rsidRDefault="00160D4F" w:rsidP="00140B90">
            <w:pPr>
              <w:ind w:right="62"/>
              <w:rPr>
                <w:rFonts w:ascii="Noto Sans" w:eastAsia="Montserrat" w:hAnsi="Noto Sans" w:cs="Noto Sans"/>
                <w:color w:val="595959"/>
                <w:sz w:val="16"/>
                <w:szCs w:val="16"/>
              </w:rPr>
            </w:pPr>
          </w:p>
        </w:tc>
      </w:tr>
      <w:tr w:rsidR="00160D4F" w:rsidRPr="00002D17" w14:paraId="63D40212" w14:textId="77777777" w:rsidTr="00841959">
        <w:trPr>
          <w:trHeight w:val="680"/>
        </w:trPr>
        <w:tc>
          <w:tcPr>
            <w:tcW w:w="9640" w:type="dxa"/>
            <w:tcBorders>
              <w:right w:val="single" w:sz="18" w:space="0" w:color="747474" w:themeColor="background2" w:themeShade="80"/>
            </w:tcBorders>
            <w:vAlign w:val="center"/>
          </w:tcPr>
          <w:p w14:paraId="020399BE" w14:textId="77777777" w:rsidR="00160D4F" w:rsidRPr="00002D17" w:rsidRDefault="00FC4492" w:rsidP="0087269C">
            <w:pPr>
              <w:spacing w:before="40" w:after="40" w:line="276" w:lineRule="auto"/>
              <w:ind w:right="176"/>
              <w:jc w:val="right"/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595959"/>
                <w:sz w:val="22"/>
                <w:szCs w:val="22"/>
              </w:rPr>
              <w:t>Eliminación</w:t>
            </w:r>
          </w:p>
          <w:p w14:paraId="5F2DCFBC" w14:textId="22F3A0A5" w:rsidR="00160D4F" w:rsidRPr="00002D17" w:rsidRDefault="00FC4492" w:rsidP="0087269C">
            <w:pPr>
              <w:spacing w:before="40" w:after="40" w:line="276" w:lineRule="auto"/>
              <w:ind w:right="176"/>
              <w:jc w:val="right"/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rmas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aportan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valor,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on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obsoletas,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duplican,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son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documentos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</w:t>
            </w:r>
            <w:r w:rsidR="00170E8C"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i/>
                <w:color w:val="595959"/>
                <w:sz w:val="18"/>
                <w:szCs w:val="18"/>
              </w:rPr>
              <w:t>normativos</w:t>
            </w:r>
            <w:r w:rsidRPr="00002D17">
              <w:rPr>
                <w:rFonts w:ascii="Noto Sans" w:eastAsia="Montserrat" w:hAnsi="Noto Sans" w:cs="Noto Sans"/>
                <w:color w:val="595959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747474" w:themeColor="background2" w:themeShade="80"/>
              <w:left w:val="single" w:sz="18" w:space="0" w:color="747474" w:themeColor="background2" w:themeShade="80"/>
              <w:bottom w:val="single" w:sz="18" w:space="0" w:color="747474" w:themeColor="background2" w:themeShade="80"/>
              <w:right w:val="single" w:sz="18" w:space="0" w:color="747474" w:themeColor="background2" w:themeShade="80"/>
            </w:tcBorders>
          </w:tcPr>
          <w:p w14:paraId="7B874499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747474" w:themeColor="background2" w:themeShade="80"/>
            </w:tcBorders>
          </w:tcPr>
          <w:p w14:paraId="0F5FA89B" w14:textId="77777777" w:rsidR="00160D4F" w:rsidRPr="00002D17" w:rsidRDefault="00160D4F" w:rsidP="0076480B">
            <w:pPr>
              <w:spacing w:before="120" w:after="120"/>
              <w:ind w:right="62"/>
              <w:rPr>
                <w:rFonts w:ascii="Noto Sans" w:eastAsia="Montserrat" w:hAnsi="Noto Sans" w:cs="Noto Sans"/>
                <w:color w:val="595959"/>
                <w:sz w:val="2"/>
                <w:szCs w:val="2"/>
              </w:rPr>
            </w:pPr>
          </w:p>
        </w:tc>
      </w:tr>
      <w:tr w:rsidR="00160D4F" w:rsidRPr="00002D17" w14:paraId="26C8C2C3" w14:textId="77777777" w:rsidTr="00841959">
        <w:trPr>
          <w:trHeight w:val="227"/>
        </w:trPr>
        <w:tc>
          <w:tcPr>
            <w:tcW w:w="10774" w:type="dxa"/>
            <w:gridSpan w:val="3"/>
          </w:tcPr>
          <w:p w14:paraId="57605C7B" w14:textId="77777777" w:rsidR="00160D4F" w:rsidRPr="00002D17" w:rsidRDefault="00160D4F" w:rsidP="00AE551B">
            <w:pPr>
              <w:ind w:right="62"/>
              <w:jc w:val="both"/>
              <w:rPr>
                <w:rFonts w:ascii="Noto Sans" w:eastAsia="Montserrat" w:hAnsi="Noto Sans" w:cs="Noto Sans"/>
                <w:b/>
                <w:color w:val="595959"/>
                <w:sz w:val="4"/>
                <w:szCs w:val="4"/>
              </w:rPr>
            </w:pPr>
          </w:p>
        </w:tc>
      </w:tr>
    </w:tbl>
    <w:p w14:paraId="31866326" w14:textId="77777777" w:rsidR="00222325" w:rsidRPr="00AE551B" w:rsidRDefault="00222325" w:rsidP="00A124B5">
      <w:pPr>
        <w:rPr>
          <w:rFonts w:ascii="Montserrat" w:eastAsia="Montserrat" w:hAnsi="Montserrat" w:cs="Montserrat"/>
          <w:sz w:val="2"/>
          <w:szCs w:val="2"/>
        </w:rPr>
      </w:pPr>
      <w:bookmarkStart w:id="132" w:name="_heading=h.2jxsxqh" w:colFirst="0" w:colLast="0"/>
      <w:bookmarkEnd w:id="132"/>
      <w:r w:rsidRPr="00AE551B">
        <w:rPr>
          <w:rFonts w:ascii="Montserrat" w:eastAsia="Montserrat" w:hAnsi="Montserrat" w:cs="Montserrat"/>
          <w:sz w:val="2"/>
          <w:szCs w:val="2"/>
        </w:rPr>
        <w:br w:type="page"/>
      </w:r>
    </w:p>
    <w:p w14:paraId="7EE471C7" w14:textId="72B084E4" w:rsidR="00160D4F" w:rsidRPr="00841959" w:rsidRDefault="00FC4492" w:rsidP="00841959">
      <w:pPr>
        <w:pStyle w:val="Ttulo3"/>
      </w:pPr>
      <w:bookmarkStart w:id="133" w:name="_Toc192601170"/>
      <w:bookmarkStart w:id="134" w:name="_Toc192601373"/>
      <w:bookmarkStart w:id="135" w:name="_Toc196141221"/>
      <w:bookmarkStart w:id="136" w:name="_Toc196485671"/>
      <w:bookmarkStart w:id="137" w:name="_Toc196485762"/>
      <w:bookmarkStart w:id="138" w:name="_Toc196485956"/>
      <w:bookmarkStart w:id="139" w:name="_Toc196486019"/>
      <w:bookmarkStart w:id="140" w:name="_Toc196486084"/>
      <w:bookmarkStart w:id="141" w:name="_Toc196486141"/>
      <w:bookmarkStart w:id="142" w:name="_Toc197085871"/>
      <w:r w:rsidRPr="00841959">
        <w:lastRenderedPageBreak/>
        <w:t>ANEXO</w:t>
      </w:r>
      <w:r w:rsidR="00170E8C" w:rsidRPr="00841959">
        <w:t xml:space="preserve"> </w:t>
      </w:r>
      <w:r w:rsidRPr="00841959">
        <w:t>IV.</w:t>
      </w:r>
      <w:r w:rsidR="00170E8C" w:rsidRPr="00841959">
        <w:t xml:space="preserve"> </w:t>
      </w:r>
      <w:r w:rsidRPr="00841959">
        <w:t>PROCESO</w:t>
      </w:r>
      <w:r w:rsidR="00170E8C" w:rsidRPr="00841959">
        <w:t xml:space="preserve"> </w:t>
      </w:r>
      <w:r w:rsidRPr="00841959">
        <w:t>DE</w:t>
      </w:r>
      <w:r w:rsidR="00170E8C" w:rsidRPr="00841959">
        <w:t xml:space="preserve"> </w:t>
      </w:r>
      <w:r w:rsidRPr="00841959">
        <w:t>MEJORA</w:t>
      </w:r>
      <w:r w:rsidR="00170E8C" w:rsidRPr="00841959">
        <w:t xml:space="preserve"> </w:t>
      </w:r>
      <w:r w:rsidRPr="00841959">
        <w:t>REGULATORI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1CF956F" w14:textId="77777777" w:rsidR="003B2FA5" w:rsidRPr="003B2FA5" w:rsidRDefault="003B2FA5" w:rsidP="003B2FA5">
      <w:pPr>
        <w:rPr>
          <w:rFonts w:ascii="Montserrat" w:eastAsia="Montserrat" w:hAnsi="Montserrat" w:cs="Montserrat"/>
          <w:color w:val="074F6A" w:themeColor="accent4" w:themeShade="80"/>
          <w:sz w:val="20"/>
          <w:szCs w:val="20"/>
        </w:rPr>
      </w:pPr>
    </w:p>
    <w:tbl>
      <w:tblPr>
        <w:tblW w:w="9980" w:type="dxa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01"/>
        <w:gridCol w:w="6294"/>
      </w:tblGrid>
      <w:tr w:rsidR="00627ADB" w:rsidRPr="00002D17" w14:paraId="311DD967" w14:textId="77777777" w:rsidTr="003B2FA5">
        <w:trPr>
          <w:trHeight w:val="385"/>
          <w:jc w:val="center"/>
        </w:trPr>
        <w:tc>
          <w:tcPr>
            <w:tcW w:w="1985" w:type="dxa"/>
            <w:shd w:val="clear" w:color="auto" w:fill="275317" w:themeFill="accent6" w:themeFillShade="80"/>
            <w:vAlign w:val="center"/>
          </w:tcPr>
          <w:p w14:paraId="0B35E623" w14:textId="7153A66D" w:rsidR="00627ADB" w:rsidRPr="00002D17" w:rsidRDefault="00112839" w:rsidP="00002D17">
            <w:pPr>
              <w:jc w:val="center"/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</w:pPr>
            <w:bookmarkStart w:id="143" w:name="_heading=h.z337ya" w:colFirst="0" w:colLast="0"/>
            <w:bookmarkEnd w:id="143"/>
            <w:r w:rsidRPr="00002D17"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  <w:t>DÍAS</w:t>
            </w:r>
            <w:r w:rsidR="00170E8C" w:rsidRPr="00002D17"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  <w:t>HÁBILES</w:t>
            </w:r>
          </w:p>
        </w:tc>
        <w:tc>
          <w:tcPr>
            <w:tcW w:w="1701" w:type="dxa"/>
            <w:shd w:val="clear" w:color="auto" w:fill="275317" w:themeFill="accent6" w:themeFillShade="80"/>
            <w:vAlign w:val="center"/>
          </w:tcPr>
          <w:p w14:paraId="2DCA7481" w14:textId="5F9B5DE1" w:rsidR="00627ADB" w:rsidRPr="00002D17" w:rsidRDefault="00112839" w:rsidP="00002D17">
            <w:pPr>
              <w:jc w:val="center"/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  <w:t>ARTÍCULO</w:t>
            </w:r>
          </w:p>
        </w:tc>
        <w:tc>
          <w:tcPr>
            <w:tcW w:w="6294" w:type="dxa"/>
            <w:shd w:val="clear" w:color="auto" w:fill="275317" w:themeFill="accent6" w:themeFillShade="80"/>
            <w:vAlign w:val="center"/>
          </w:tcPr>
          <w:p w14:paraId="4AE43DA6" w14:textId="2D55651A" w:rsidR="00627ADB" w:rsidRPr="00002D17" w:rsidRDefault="004064D2" w:rsidP="00002D17">
            <w:pPr>
              <w:jc w:val="center"/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</w:pPr>
            <w:r w:rsidRPr="00002D17">
              <w:rPr>
                <w:rFonts w:ascii="Noto Sans" w:eastAsia="Montserrat" w:hAnsi="Noto Sans" w:cs="Noto Sans"/>
                <w:b/>
                <w:color w:val="FFFFFF"/>
                <w:sz w:val="22"/>
                <w:szCs w:val="22"/>
              </w:rPr>
              <w:t>ACTIVIDAD</w:t>
            </w:r>
          </w:p>
        </w:tc>
      </w:tr>
      <w:tr w:rsidR="00002D17" w:rsidRPr="00002D17" w14:paraId="2086EC90" w14:textId="77777777" w:rsidTr="00112839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370045EA" w14:textId="10562BD9" w:rsidR="009A330A" w:rsidRPr="00002D17" w:rsidRDefault="00002D17" w:rsidP="00002D17">
            <w:pPr>
              <w:jc w:val="center"/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F2F2F2" w:themeColor="background1" w:themeShade="F2"/>
                <w:sz w:val="20"/>
                <w:szCs w:val="20"/>
              </w:rPr>
              <w:t>REVISIÓN DEL PROYECTO NORMATIVO</w:t>
            </w:r>
          </w:p>
        </w:tc>
      </w:tr>
      <w:tr w:rsidR="00627ADB" w:rsidRPr="00002D17" w14:paraId="4D0E707F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12A24ED" w14:textId="77777777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77024" w14:textId="065B9825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7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6BF5D8F6" w14:textId="086A4B7D" w:rsidR="00627ADB" w:rsidRPr="00002D17" w:rsidRDefault="00627ADB" w:rsidP="00002D17">
            <w:pPr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RECEPCIÓN</w:t>
            </w:r>
          </w:p>
          <w:p w14:paraId="519144EF" w14:textId="2DD45862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CAJ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cib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yect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rmativo.</w:t>
            </w:r>
          </w:p>
        </w:tc>
      </w:tr>
      <w:tr w:rsidR="00627ADB" w:rsidRPr="00002D17" w14:paraId="72C10B9B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DFE92A7" w14:textId="665FCA96" w:rsidR="00627ADB" w:rsidRPr="00002D17" w:rsidRDefault="00A96079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A752E" w14:textId="6F842DBD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  <w:lang w:val="en-US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7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I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14EE3750" w14:textId="70DEA484" w:rsidR="00627ADB" w:rsidRPr="00002D17" w:rsidRDefault="00627ADB" w:rsidP="00002D17">
            <w:pPr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REVISIÓ</w:t>
            </w:r>
            <w:r w:rsidR="001A0403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N</w:t>
            </w:r>
          </w:p>
          <w:p w14:paraId="11CCA420" w14:textId="6BC6FD08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CAJ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vis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yect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rmativ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nteng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o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riterio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alidad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gulatoria.</w:t>
            </w:r>
          </w:p>
        </w:tc>
      </w:tr>
      <w:tr w:rsidR="00002D17" w:rsidRPr="00002D17" w14:paraId="1DCE77A3" w14:textId="77777777" w:rsidTr="00D86674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61B2A771" w14:textId="3947EBD6" w:rsidR="004064D2" w:rsidRPr="00002D17" w:rsidRDefault="00002D17" w:rsidP="00002D17">
            <w:pPr>
              <w:jc w:val="center"/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F2F2F2" w:themeColor="background1" w:themeShade="F2"/>
                <w:sz w:val="20"/>
                <w:szCs w:val="20"/>
              </w:rPr>
              <w:t>RETROALIMENTACIÓN DE LAS UNIDADES ADMINISTRATIVAS</w:t>
            </w:r>
          </w:p>
        </w:tc>
      </w:tr>
      <w:tr w:rsidR="00627ADB" w:rsidRPr="00002D17" w14:paraId="26BAA3BB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2E72B0C" w14:textId="77777777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B6160" w14:textId="19EE8077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7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V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178356A6" w14:textId="285A5F4E" w:rsidR="00627ADB" w:rsidRPr="00002D17" w:rsidRDefault="00627ADB" w:rsidP="00002D17">
            <w:pPr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APORTACI</w:t>
            </w:r>
            <w:r w:rsidR="001A0403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ONES</w:t>
            </w:r>
          </w:p>
          <w:p w14:paraId="249FEFAE" w14:textId="047615D6" w:rsidR="00627ADB" w:rsidRPr="00002D17" w:rsidRDefault="001A0403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visió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="00627ADB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="00627ADB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="00627ADB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Unidade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="00627ADB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dministrativas.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</w:p>
        </w:tc>
      </w:tr>
      <w:tr w:rsidR="001A0403" w:rsidRPr="00002D17" w14:paraId="4F8AAB0F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0B6B499" w14:textId="15D13A77" w:rsidR="001A0403" w:rsidRPr="00002D17" w:rsidRDefault="001A0403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B4533" w14:textId="5FECDBFC" w:rsidR="001A0403" w:rsidRPr="00002D17" w:rsidRDefault="003B2FA5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7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V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22213145" w14:textId="1817E8FA" w:rsidR="003B2FA5" w:rsidRPr="00002D17" w:rsidRDefault="003B2FA5" w:rsidP="00002D17">
            <w:pPr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PLAZO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="00DB1C3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PA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RA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APLICAR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MODIFICACIONES</w:t>
            </w:r>
          </w:p>
          <w:p w14:paraId="58DA736B" w14:textId="55BA793D" w:rsidR="001A0403" w:rsidRPr="00002D17" w:rsidRDefault="001A0403" w:rsidP="00002D17">
            <w:pPr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CAJ</w:t>
            </w:r>
            <w:r w:rsidR="004064D2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, en coordinación con el Área normativa, aplica las modificaciones pertinentes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.</w:t>
            </w:r>
          </w:p>
        </w:tc>
      </w:tr>
      <w:tr w:rsidR="00002D17" w:rsidRPr="00002D17" w14:paraId="1EB3FC86" w14:textId="77777777" w:rsidTr="00112839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0DA2195F" w14:textId="64A66F8D" w:rsidR="009A330A" w:rsidRPr="00002D17" w:rsidRDefault="00002D17" w:rsidP="00002D17">
            <w:pPr>
              <w:jc w:val="center"/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F2F2F2" w:themeColor="background1" w:themeShade="F2"/>
                <w:sz w:val="20"/>
                <w:szCs w:val="20"/>
              </w:rPr>
              <w:t>OPINIÓN DE LAS PERSONAS USUARIAS</w:t>
            </w:r>
          </w:p>
        </w:tc>
      </w:tr>
      <w:tr w:rsidR="00627ADB" w:rsidRPr="00002D17" w14:paraId="4C208268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127F547" w14:textId="77777777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F99569" w14:textId="6BD8488B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8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05E5B736" w14:textId="24BF91E6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OPINIÓN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USUARIOS</w:t>
            </w:r>
          </w:p>
          <w:p w14:paraId="58B252D4" w14:textId="57F2F18E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yect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ublic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rmatec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igita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ar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Opinió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ersona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usuarias.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CAJ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plic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sulte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cedentes.</w:t>
            </w:r>
          </w:p>
        </w:tc>
      </w:tr>
      <w:tr w:rsidR="00627ADB" w:rsidRPr="00002D17" w14:paraId="7471DAB7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379F22" w14:textId="05068952" w:rsidR="00627ADB" w:rsidRPr="00002D17" w:rsidRDefault="00A96079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E09C89" w14:textId="7931BC69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8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II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39E23506" w14:textId="73B6E850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AJUSTES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ONDO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Y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ORMA</w:t>
            </w:r>
          </w:p>
          <w:p w14:paraId="3618E765" w14:textId="50E52C67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Áre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rmativ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y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CAJ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alizará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o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juste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ecesarios,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ar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esentació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yect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nt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MERI.</w:t>
            </w:r>
          </w:p>
        </w:tc>
      </w:tr>
      <w:tr w:rsidR="00002D17" w:rsidRPr="00002D17" w14:paraId="4492B724" w14:textId="77777777" w:rsidTr="00112839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3C0FC8AF" w14:textId="4EFE42DF" w:rsidR="009A330A" w:rsidRPr="00002D17" w:rsidRDefault="00002D17" w:rsidP="00002D17">
            <w:pPr>
              <w:jc w:val="center"/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F2F2F2" w:themeColor="background1" w:themeShade="F2"/>
                <w:sz w:val="20"/>
                <w:szCs w:val="20"/>
              </w:rPr>
              <w:t>APROBACIÓN DE ÓRGANO COLEGIADO ESPECÍFICO</w:t>
            </w:r>
          </w:p>
        </w:tc>
      </w:tr>
      <w:tr w:rsidR="00627ADB" w:rsidRPr="00002D17" w14:paraId="5E44CD1C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E09431" w14:textId="2FCE43FF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2036E" w14:textId="26AE1E46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19,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pár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3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1A6A4E75" w14:textId="07EEC90C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ÓRGANO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COLEGIADO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DIVERSO</w:t>
            </w:r>
          </w:p>
          <w:p w14:paraId="7B509A85" w14:textId="0A8B00D0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nsider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l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laz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ar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esentació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royecto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Normativos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qu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requiera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probación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otr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Órgano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legiado.</w:t>
            </w:r>
          </w:p>
        </w:tc>
      </w:tr>
      <w:tr w:rsidR="00002D17" w:rsidRPr="00002D17" w14:paraId="6D9EE79C" w14:textId="77777777" w:rsidTr="00112839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3A51C27C" w14:textId="2AAD135A" w:rsidR="009A330A" w:rsidRPr="00002D17" w:rsidRDefault="00002D17" w:rsidP="00002D17">
            <w:pPr>
              <w:jc w:val="center"/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F2F2F2" w:themeColor="background1" w:themeShade="F2"/>
                <w:sz w:val="20"/>
                <w:szCs w:val="20"/>
              </w:rPr>
              <w:t>PRESENTACIÓN DEL PROYECTO NORMATIVO ANTE EL COMERI</w:t>
            </w:r>
          </w:p>
        </w:tc>
      </w:tr>
      <w:tr w:rsidR="00627ADB" w:rsidRPr="00002D17" w14:paraId="7583B03B" w14:textId="77777777" w:rsidTr="003B2FA5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07DA17D" w14:textId="77777777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74F6A" w:themeColor="accent4" w:themeShade="8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A8E49E" w14:textId="093B11FA" w:rsidR="00627ADB" w:rsidRPr="00002D17" w:rsidRDefault="00627ADB" w:rsidP="00002D17">
            <w:pPr>
              <w:jc w:val="center"/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21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fr.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I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705761AE" w14:textId="4AFB462A" w:rsidR="00627ADB" w:rsidRPr="00002D17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bCs/>
                <w:color w:val="074F6A" w:themeColor="accent4" w:themeShade="80"/>
                <w:sz w:val="20"/>
                <w:szCs w:val="20"/>
              </w:rPr>
              <w:t>CONVOCATORIA</w:t>
            </w:r>
          </w:p>
          <w:p w14:paraId="634B39B5" w14:textId="6C221CC7" w:rsidR="00627ADB" w:rsidRPr="00C91B49" w:rsidRDefault="00627ADB" w:rsidP="00002D17">
            <w:p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nvía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nvocatoria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para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la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sión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COMERI</w:t>
            </w:r>
            <w:r w:rsidR="00D71146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.</w:t>
            </w:r>
          </w:p>
          <w:p w14:paraId="3A6ADC02" w14:textId="77777777" w:rsidR="00C91B49" w:rsidRDefault="00627ADB" w:rsidP="00C91B49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sión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ordinaria: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5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ías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hábiles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nticipación.</w:t>
            </w:r>
          </w:p>
          <w:p w14:paraId="72139D3A" w14:textId="11065155" w:rsidR="00C91B49" w:rsidRPr="00C91B49" w:rsidRDefault="00627ADB" w:rsidP="00C91B49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</w:pP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Sesión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extraordinaria: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2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ías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hábiles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de</w:t>
            </w:r>
            <w:r w:rsidR="00170E8C"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 xml:space="preserve"> </w:t>
            </w:r>
            <w:r w:rsidRPr="00C91B49">
              <w:rPr>
                <w:rFonts w:ascii="Noto Sans" w:eastAsia="Montserrat" w:hAnsi="Noto Sans" w:cs="Noto Sans"/>
                <w:color w:val="074F6A" w:themeColor="accent4" w:themeShade="80"/>
                <w:sz w:val="20"/>
                <w:szCs w:val="20"/>
              </w:rPr>
              <w:t>anticipación.</w:t>
            </w:r>
          </w:p>
        </w:tc>
      </w:tr>
      <w:tr w:rsidR="00002D17" w:rsidRPr="00002D17" w14:paraId="1738F60A" w14:textId="77777777" w:rsidTr="00112839">
        <w:trPr>
          <w:trHeight w:val="20"/>
          <w:jc w:val="center"/>
        </w:trPr>
        <w:tc>
          <w:tcPr>
            <w:tcW w:w="9980" w:type="dxa"/>
            <w:gridSpan w:val="3"/>
            <w:shd w:val="clear" w:color="auto" w:fill="80340D" w:themeFill="accent2" w:themeFillShade="80"/>
            <w:vAlign w:val="center"/>
          </w:tcPr>
          <w:p w14:paraId="04284057" w14:textId="76FDCE02" w:rsidR="009A330A" w:rsidRPr="00002D17" w:rsidRDefault="009A330A" w:rsidP="00002D17">
            <w:pPr>
              <w:rPr>
                <w:rFonts w:ascii="Noto Sans" w:eastAsia="Montserrat" w:hAnsi="Noto Sans" w:cs="Noto Sans"/>
                <w:bCs/>
                <w:color w:val="F2F2F2" w:themeColor="background1" w:themeShade="F2"/>
                <w:sz w:val="20"/>
                <w:szCs w:val="20"/>
              </w:rPr>
            </w:pPr>
            <w:proofErr w:type="gramStart"/>
            <w:r w:rsidRPr="00002D17">
              <w:rPr>
                <w:rFonts w:ascii="Noto Sans" w:eastAsia="Montserrat" w:hAnsi="Noto Sans" w:cs="Noto Sans"/>
                <w:b/>
                <w:bCs/>
                <w:color w:val="F2F2F2" w:themeColor="background1" w:themeShade="F2"/>
                <w:sz w:val="20"/>
                <w:szCs w:val="20"/>
              </w:rPr>
              <w:t>Total</w:t>
            </w:r>
            <w:proofErr w:type="gramEnd"/>
            <w:r w:rsidR="00170E8C" w:rsidRPr="00002D17">
              <w:rPr>
                <w:rFonts w:ascii="Noto Sans" w:eastAsia="Montserrat" w:hAnsi="Noto Sans" w:cs="Noto Sans"/>
                <w:b/>
                <w:bC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F2F2F2" w:themeColor="background1" w:themeShade="F2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b/>
                <w:bCs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b/>
                <w:bCs/>
                <w:color w:val="F2F2F2" w:themeColor="background1" w:themeShade="F2"/>
                <w:sz w:val="20"/>
                <w:szCs w:val="20"/>
              </w:rPr>
              <w:t>días</w:t>
            </w:r>
          </w:p>
        </w:tc>
      </w:tr>
      <w:tr w:rsidR="00AE551B" w:rsidRPr="00002D17" w14:paraId="0F4FDD90" w14:textId="77777777" w:rsidTr="003B2FA5">
        <w:trPr>
          <w:trHeight w:val="674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77D95CD" w14:textId="2D1ECA2A" w:rsidR="00AE551B" w:rsidRPr="00002D17" w:rsidRDefault="003B2FA5" w:rsidP="00002D17">
            <w:pPr>
              <w:jc w:val="center"/>
              <w:rPr>
                <w:rFonts w:ascii="Noto Sans" w:eastAsia="Montserrat" w:hAnsi="Noto Sans" w:cs="Noto Sans"/>
                <w:b/>
                <w:color w:val="00206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0CB281" w14:textId="5D9ADF50" w:rsidR="00AE551B" w:rsidRPr="00002D17" w:rsidRDefault="00AE551B" w:rsidP="00002D17">
            <w:pPr>
              <w:jc w:val="center"/>
              <w:rPr>
                <w:rFonts w:ascii="Noto Sans" w:eastAsia="Montserrat" w:hAnsi="Noto Sans" w:cs="Noto Sans"/>
                <w:b/>
                <w:color w:val="00206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b/>
                <w:color w:val="002060"/>
                <w:sz w:val="20"/>
                <w:szCs w:val="20"/>
              </w:rPr>
              <w:t>16.</w:t>
            </w:r>
          </w:p>
        </w:tc>
        <w:tc>
          <w:tcPr>
            <w:tcW w:w="6294" w:type="dxa"/>
            <w:shd w:val="clear" w:color="auto" w:fill="FFFFFF" w:themeFill="background1"/>
            <w:vAlign w:val="center"/>
          </w:tcPr>
          <w:p w14:paraId="7A28EE6E" w14:textId="3D511F14" w:rsidR="00AE551B" w:rsidRPr="00002D17" w:rsidRDefault="00A96079" w:rsidP="00002D17">
            <w:pPr>
              <w:jc w:val="both"/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</w:pPr>
            <w:r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Veint</w:t>
            </w:r>
            <w:r w:rsidR="00D71146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itré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día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hábile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anticipació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fech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programad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par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su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presentació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e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sesió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del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 xml:space="preserve"> </w:t>
            </w:r>
            <w:r w:rsidR="00365F11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COMERI</w:t>
            </w:r>
            <w:r w:rsidR="00D71146" w:rsidRPr="00002D17">
              <w:rPr>
                <w:rFonts w:ascii="Noto Sans" w:eastAsia="Montserrat" w:hAnsi="Noto Sans" w:cs="Noto Sans"/>
                <w:color w:val="002060"/>
                <w:sz w:val="20"/>
                <w:szCs w:val="20"/>
              </w:rPr>
              <w:t>.</w:t>
            </w:r>
          </w:p>
        </w:tc>
      </w:tr>
      <w:tr w:rsidR="00627ADB" w:rsidRPr="00002D17" w14:paraId="6B14F1EA" w14:textId="77777777" w:rsidTr="00112839">
        <w:trPr>
          <w:trHeight w:val="712"/>
          <w:jc w:val="center"/>
        </w:trPr>
        <w:tc>
          <w:tcPr>
            <w:tcW w:w="9980" w:type="dxa"/>
            <w:gridSpan w:val="3"/>
            <w:shd w:val="clear" w:color="auto" w:fill="D9D9D9" w:themeFill="background1" w:themeFillShade="D9"/>
            <w:vAlign w:val="center"/>
          </w:tcPr>
          <w:p w14:paraId="5EC7612E" w14:textId="77777777" w:rsidR="004064D2" w:rsidRPr="00002D17" w:rsidRDefault="00627ADB" w:rsidP="00002D17">
            <w:pPr>
              <w:ind w:left="33"/>
              <w:jc w:val="both"/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b/>
                <w:color w:val="002060"/>
                <w:sz w:val="18"/>
                <w:szCs w:val="18"/>
              </w:rPr>
              <w:t>Nota.</w:t>
            </w:r>
          </w:p>
          <w:p w14:paraId="05F38A80" w14:textId="35C84337" w:rsidR="00627ADB" w:rsidRPr="00002D17" w:rsidRDefault="00627ADB" w:rsidP="00002D17">
            <w:pPr>
              <w:ind w:left="33"/>
              <w:jc w:val="both"/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</w:pP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Lo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proyecto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aprobado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por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COMERI,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se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somete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autorizació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de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l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Junt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Directiva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e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su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sesión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más</w:t>
            </w:r>
            <w:r w:rsidR="00170E8C"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 xml:space="preserve"> </w:t>
            </w:r>
            <w:r w:rsidRPr="00002D17">
              <w:rPr>
                <w:rFonts w:ascii="Noto Sans" w:eastAsia="Montserrat" w:hAnsi="Noto Sans" w:cs="Noto Sans"/>
                <w:color w:val="002060"/>
                <w:sz w:val="18"/>
                <w:szCs w:val="18"/>
              </w:rPr>
              <w:t>próxima.</w:t>
            </w:r>
          </w:p>
        </w:tc>
      </w:tr>
    </w:tbl>
    <w:p w14:paraId="23430C7F" w14:textId="77777777" w:rsidR="00160D4F" w:rsidRPr="00112839" w:rsidRDefault="00160D4F" w:rsidP="00112839">
      <w:pPr>
        <w:spacing w:before="120" w:after="120"/>
        <w:ind w:right="62"/>
        <w:rPr>
          <w:rFonts w:ascii="Montserrat" w:eastAsia="Montserrat" w:hAnsi="Montserrat" w:cs="Montserrat"/>
          <w:color w:val="002060"/>
          <w:sz w:val="2"/>
          <w:szCs w:val="2"/>
        </w:rPr>
      </w:pPr>
    </w:p>
    <w:sectPr w:rsidR="00160D4F" w:rsidRPr="00112839" w:rsidSect="00CF18F6">
      <w:headerReference w:type="default" r:id="rId13"/>
      <w:footerReference w:type="default" r:id="rId14"/>
      <w:pgSz w:w="12240" w:h="15840"/>
      <w:pgMar w:top="2127" w:right="1080" w:bottom="2127" w:left="1080" w:header="708" w:footer="14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B410" w14:textId="77777777" w:rsidR="001F6F7E" w:rsidRDefault="001F6F7E">
      <w:r>
        <w:separator/>
      </w:r>
    </w:p>
  </w:endnote>
  <w:endnote w:type="continuationSeparator" w:id="0">
    <w:p w14:paraId="5DA1DA84" w14:textId="77777777" w:rsidR="001F6F7E" w:rsidRDefault="001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C87F" w14:textId="77777777" w:rsidR="00160D4F" w:rsidRDefault="00FC44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ptos"/>
        <w:color w:val="000000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CEA0FDA" wp14:editId="5A6EE11B">
              <wp:simplePos x="0" y="0"/>
              <wp:positionH relativeFrom="column">
                <wp:posOffset>1562100</wp:posOffset>
              </wp:positionH>
              <wp:positionV relativeFrom="paragraph">
                <wp:posOffset>50800</wp:posOffset>
              </wp:positionV>
              <wp:extent cx="5145729" cy="327577"/>
              <wp:effectExtent l="0" t="0" r="0" b="0"/>
              <wp:wrapNone/>
              <wp:docPr id="1996816814" name="Rectángulo 19968168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7898" y="3620974"/>
                        <a:ext cx="5136204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B5F99" w14:textId="77777777" w:rsidR="00160D4F" w:rsidRDefault="00FC4492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 xml:space="preserve">Calle 16 de septiembre No. 147 Norte, Col. Lázaro Cárdenas, CP. 52148, Metepec, Estado de México. </w:t>
                          </w:r>
                        </w:p>
                        <w:p w14:paraId="228F2DA7" w14:textId="77777777" w:rsidR="00160D4F" w:rsidRDefault="00FC4492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>Tel. 722 271 0800        www.conalep.edu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A0FDA" id="Rectángulo 1996816814" o:spid="_x0000_s1026" style="position:absolute;margin-left:123pt;margin-top:4pt;width:405.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" filled="f" stroked="f">
              <v:textbox inset="2.53958mm,1.2694mm,2.53958mm,1.2694mm">
                <w:txbxContent>
                  <w:p w14:paraId="0CFB5F99" w14:textId="77777777" w:rsidR="00160D4F" w:rsidRDefault="00FC4492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 xml:space="preserve">Calle 16 de septiembre No. 147 Norte, Col. Lázaro Cárdenas, CP. 52148, Metepec, Estado de México. </w:t>
                    </w:r>
                  </w:p>
                  <w:p w14:paraId="228F2DA7" w14:textId="77777777" w:rsidR="00160D4F" w:rsidRDefault="00FC4492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>Tel. 722 271 0800        www.conalep.edu.mx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D4FC" w14:textId="02849160" w:rsidR="00160D4F" w:rsidRDefault="00FC4492">
    <w:pPr>
      <w:tabs>
        <w:tab w:val="center" w:pos="4550"/>
        <w:tab w:val="left" w:pos="5818"/>
      </w:tabs>
      <w:ind w:right="260"/>
      <w:jc w:val="right"/>
      <w:rPr>
        <w:rFonts w:ascii="Montserrat" w:eastAsia="Montserrat" w:hAnsi="Montserrat" w:cs="Montserrat"/>
        <w:b/>
        <w:i/>
        <w:color w:val="003366"/>
        <w:sz w:val="20"/>
        <w:szCs w:val="20"/>
      </w:rPr>
    </w:pPr>
    <w:r>
      <w:rPr>
        <w:rFonts w:ascii="Montserrat" w:eastAsia="Montserrat" w:hAnsi="Montserrat" w:cs="Montserrat"/>
        <w:b/>
        <w:i/>
        <w:color w:val="003366"/>
        <w:sz w:val="20"/>
        <w:szCs w:val="20"/>
      </w:rPr>
      <w:t xml:space="preserve">Página </w:t>
    </w:r>
    <w:r>
      <w:rPr>
        <w:rFonts w:ascii="Montserrat" w:eastAsia="Montserrat" w:hAnsi="Montserrat" w:cs="Montserrat"/>
        <w:b/>
        <w:i/>
        <w:color w:val="003366"/>
        <w:sz w:val="20"/>
        <w:szCs w:val="20"/>
      </w:rPr>
      <w:fldChar w:fldCharType="begin"/>
    </w:r>
    <w:r>
      <w:rPr>
        <w:rFonts w:ascii="Montserrat" w:eastAsia="Montserrat" w:hAnsi="Montserrat" w:cs="Montserrat"/>
        <w:b/>
        <w:i/>
        <w:color w:val="003366"/>
        <w:sz w:val="20"/>
        <w:szCs w:val="20"/>
      </w:rPr>
      <w:instrText>PAGE</w:instrText>
    </w:r>
    <w:r>
      <w:rPr>
        <w:rFonts w:ascii="Montserrat" w:eastAsia="Montserrat" w:hAnsi="Montserrat" w:cs="Montserrat"/>
        <w:b/>
        <w:i/>
        <w:color w:val="003366"/>
        <w:sz w:val="20"/>
        <w:szCs w:val="20"/>
      </w:rPr>
      <w:fldChar w:fldCharType="separate"/>
    </w:r>
    <w:r w:rsidR="00F77C7A">
      <w:rPr>
        <w:rFonts w:ascii="Montserrat" w:eastAsia="Montserrat" w:hAnsi="Montserrat" w:cs="Montserrat"/>
        <w:b/>
        <w:i/>
        <w:noProof/>
        <w:color w:val="003366"/>
        <w:sz w:val="20"/>
        <w:szCs w:val="20"/>
      </w:rPr>
      <w:t>1</w:t>
    </w:r>
    <w:r>
      <w:rPr>
        <w:rFonts w:ascii="Montserrat" w:eastAsia="Montserrat" w:hAnsi="Montserrat" w:cs="Montserrat"/>
        <w:b/>
        <w:i/>
        <w:color w:val="003366"/>
        <w:sz w:val="20"/>
        <w:szCs w:val="20"/>
      </w:rPr>
      <w:fldChar w:fldCharType="end"/>
    </w:r>
    <w:r>
      <w:rPr>
        <w:rFonts w:ascii="Montserrat" w:eastAsia="Montserrat" w:hAnsi="Montserrat" w:cs="Montserrat"/>
        <w:b/>
        <w:i/>
        <w:color w:val="003366"/>
        <w:sz w:val="20"/>
        <w:szCs w:val="20"/>
      </w:rPr>
      <w:t xml:space="preserve"> | </w:t>
    </w:r>
    <w:r w:rsidR="00112839">
      <w:rPr>
        <w:rFonts w:ascii="Montserrat" w:eastAsia="Montserrat" w:hAnsi="Montserrat" w:cs="Montserrat"/>
        <w:b/>
        <w:i/>
        <w:color w:val="003366"/>
        <w:sz w:val="20"/>
        <w:szCs w:val="20"/>
      </w:rPr>
      <w:t>2</w:t>
    </w:r>
    <w:r w:rsidR="00AB1CAC">
      <w:rPr>
        <w:rFonts w:ascii="Montserrat" w:eastAsia="Montserrat" w:hAnsi="Montserrat" w:cs="Montserrat"/>
        <w:b/>
        <w:i/>
        <w:color w:val="003366"/>
        <w:sz w:val="20"/>
        <w:szCs w:val="20"/>
      </w:rPr>
      <w:t>4</w:t>
    </w:r>
  </w:p>
  <w:p w14:paraId="0C4CAA75" w14:textId="77777777" w:rsidR="00160D4F" w:rsidRDefault="00160D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ptos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7263" w14:textId="77777777" w:rsidR="001F6F7E" w:rsidRDefault="001F6F7E">
      <w:r>
        <w:separator/>
      </w:r>
    </w:p>
  </w:footnote>
  <w:footnote w:type="continuationSeparator" w:id="0">
    <w:p w14:paraId="756F72B3" w14:textId="77777777" w:rsidR="001F6F7E" w:rsidRDefault="001F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E9E4" w14:textId="0A6105D1" w:rsidR="00160D4F" w:rsidRDefault="00DB1C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ptos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63161F7" wp14:editId="12FE5452">
          <wp:simplePos x="0" y="0"/>
          <wp:positionH relativeFrom="column">
            <wp:posOffset>2243455</wp:posOffset>
          </wp:positionH>
          <wp:positionV relativeFrom="paragraph">
            <wp:posOffset>207010</wp:posOffset>
          </wp:positionV>
          <wp:extent cx="1307465" cy="409575"/>
          <wp:effectExtent l="0" t="0" r="6985" b="9525"/>
          <wp:wrapSquare wrapText="bothSides" distT="0" distB="0" distL="114300" distR="114300"/>
          <wp:docPr id="1996816816" name="image2.jpg" descr="Logotipo, nombre de la empr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, nombre de la empre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FFE851D" wp14:editId="0E58C24E">
          <wp:simplePos x="0" y="0"/>
          <wp:positionH relativeFrom="column">
            <wp:posOffset>-92710</wp:posOffset>
          </wp:positionH>
          <wp:positionV relativeFrom="paragraph">
            <wp:posOffset>198120</wp:posOffset>
          </wp:positionV>
          <wp:extent cx="2336800" cy="431800"/>
          <wp:effectExtent l="0" t="0" r="0" b="0"/>
          <wp:wrapNone/>
          <wp:docPr id="1996816820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492">
      <w:rPr>
        <w:noProof/>
      </w:rPr>
      <w:drawing>
        <wp:anchor distT="0" distB="0" distL="0" distR="0" simplePos="0" relativeHeight="251658240" behindDoc="1" locked="0" layoutInCell="1" hidden="0" allowOverlap="1" wp14:anchorId="296CA338" wp14:editId="29F3AAC4">
          <wp:simplePos x="0" y="0"/>
          <wp:positionH relativeFrom="column">
            <wp:posOffset>-761999</wp:posOffset>
          </wp:positionH>
          <wp:positionV relativeFrom="paragraph">
            <wp:posOffset>-552004</wp:posOffset>
          </wp:positionV>
          <wp:extent cx="7848600" cy="10156646"/>
          <wp:effectExtent l="0" t="0" r="0" b="0"/>
          <wp:wrapNone/>
          <wp:docPr id="1996816817" name="image5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68B5" w14:textId="24D41A7C" w:rsidR="00160D4F" w:rsidRDefault="00BD5D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pto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0589AAD" wp14:editId="7D8BC4AA">
              <wp:simplePos x="0" y="0"/>
              <wp:positionH relativeFrom="column">
                <wp:posOffset>4010025</wp:posOffset>
              </wp:positionH>
              <wp:positionV relativeFrom="paragraph">
                <wp:posOffset>274320</wp:posOffset>
              </wp:positionV>
              <wp:extent cx="1675130" cy="365760"/>
              <wp:effectExtent l="0" t="0" r="0" b="0"/>
              <wp:wrapNone/>
              <wp:docPr id="1996816813" name="Rectángulo 19968168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513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CE1A7" w14:textId="0F364E77" w:rsidR="00160D4F" w:rsidRDefault="00FC449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295818"/>
                              <w:sz w:val="14"/>
                            </w:rPr>
                            <w:t xml:space="preserve">Lineamientos </w:t>
                          </w:r>
                          <w:r w:rsidR="008055FC">
                            <w:rPr>
                              <w:rFonts w:ascii="Noto Sans" w:eastAsia="Noto Sans" w:hAnsi="Noto Sans" w:cs="Noto Sans"/>
                              <w:color w:val="295818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Noto Sans" w:eastAsia="Noto Sans" w:hAnsi="Noto Sans" w:cs="Noto Sans"/>
                              <w:color w:val="295818"/>
                              <w:sz w:val="14"/>
                            </w:rPr>
                            <w:t xml:space="preserve"> </w:t>
                          </w:r>
                          <w:r w:rsidR="008055FC">
                            <w:rPr>
                              <w:rFonts w:ascii="Noto Sans" w:eastAsia="Noto Sans" w:hAnsi="Noto Sans" w:cs="Noto Sans"/>
                              <w:color w:val="295818"/>
                              <w:sz w:val="14"/>
                            </w:rPr>
                            <w:t xml:space="preserve">Mejora Regulatoria </w:t>
                          </w:r>
                          <w:r>
                            <w:rPr>
                              <w:rFonts w:ascii="Noto Sans" w:eastAsia="Noto Sans" w:hAnsi="Noto Sans" w:cs="Noto Sans"/>
                              <w:color w:val="295818"/>
                              <w:sz w:val="14"/>
                            </w:rPr>
                            <w:t>en el CONALEP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589AAD" id="Rectángulo 1996816813" o:spid="_x0000_s1027" style="position:absolute;margin-left:315.75pt;margin-top:21.6pt;width:131.9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" filled="f" stroked="f">
              <v:textbox inset="2.53958mm,1.2694mm,2.53958mm,1.2694mm">
                <w:txbxContent>
                  <w:p w14:paraId="7B3CE1A7" w14:textId="0F364E77" w:rsidR="00160D4F" w:rsidRDefault="00FC4492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295818"/>
                        <w:sz w:val="14"/>
                      </w:rPr>
                      <w:t xml:space="preserve">Lineamientos </w:t>
                    </w:r>
                    <w:r w:rsidR="008055FC">
                      <w:rPr>
                        <w:rFonts w:ascii="Noto Sans" w:eastAsia="Noto Sans" w:hAnsi="Noto Sans" w:cs="Noto Sans"/>
                        <w:color w:val="295818"/>
                        <w:sz w:val="14"/>
                      </w:rPr>
                      <w:t>de</w:t>
                    </w:r>
                    <w:r>
                      <w:rPr>
                        <w:rFonts w:ascii="Noto Sans" w:eastAsia="Noto Sans" w:hAnsi="Noto Sans" w:cs="Noto Sans"/>
                        <w:color w:val="295818"/>
                        <w:sz w:val="14"/>
                      </w:rPr>
                      <w:t xml:space="preserve"> </w:t>
                    </w:r>
                    <w:r w:rsidR="008055FC">
                      <w:rPr>
                        <w:rFonts w:ascii="Noto Sans" w:eastAsia="Noto Sans" w:hAnsi="Noto Sans" w:cs="Noto Sans"/>
                        <w:color w:val="295818"/>
                        <w:sz w:val="14"/>
                      </w:rPr>
                      <w:t xml:space="preserve">Mejora Regulatoria </w:t>
                    </w:r>
                    <w:r>
                      <w:rPr>
                        <w:rFonts w:ascii="Noto Sans" w:eastAsia="Noto Sans" w:hAnsi="Noto Sans" w:cs="Noto Sans"/>
                        <w:color w:val="295818"/>
                        <w:sz w:val="14"/>
                      </w:rPr>
                      <w:t>en el CONALEP</w:t>
                    </w:r>
                  </w:p>
                </w:txbxContent>
              </v:textbox>
            </v:rect>
          </w:pict>
        </mc:Fallback>
      </mc:AlternateContent>
    </w:r>
    <w:r w:rsidR="00DB1C3C">
      <w:rPr>
        <w:noProof/>
      </w:rPr>
      <w:drawing>
        <wp:anchor distT="0" distB="0" distL="114300" distR="114300" simplePos="0" relativeHeight="251664384" behindDoc="0" locked="0" layoutInCell="1" hidden="0" allowOverlap="1" wp14:anchorId="692037F7" wp14:editId="2C8FD62A">
          <wp:simplePos x="0" y="0"/>
          <wp:positionH relativeFrom="column">
            <wp:posOffset>2240915</wp:posOffset>
          </wp:positionH>
          <wp:positionV relativeFrom="paragraph">
            <wp:posOffset>182245</wp:posOffset>
          </wp:positionV>
          <wp:extent cx="1307465" cy="409575"/>
          <wp:effectExtent l="0" t="0" r="6985" b="9525"/>
          <wp:wrapSquare wrapText="bothSides" distT="0" distB="0" distL="114300" distR="114300"/>
          <wp:docPr id="1342643687" name="image2.jpg" descr="Logotipo, nombre de la empr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, nombre de la empre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B1C3C">
      <w:rPr>
        <w:noProof/>
      </w:rPr>
      <w:drawing>
        <wp:anchor distT="0" distB="0" distL="0" distR="0" simplePos="0" relativeHeight="251663360" behindDoc="1" locked="0" layoutInCell="1" hidden="0" allowOverlap="1" wp14:anchorId="36523DBB" wp14:editId="453C8C10">
          <wp:simplePos x="0" y="0"/>
          <wp:positionH relativeFrom="column">
            <wp:posOffset>-102235</wp:posOffset>
          </wp:positionH>
          <wp:positionV relativeFrom="paragraph">
            <wp:posOffset>172720</wp:posOffset>
          </wp:positionV>
          <wp:extent cx="2336800" cy="431800"/>
          <wp:effectExtent l="0" t="0" r="0" b="0"/>
          <wp:wrapNone/>
          <wp:docPr id="930266999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492">
      <w:rPr>
        <w:noProof/>
      </w:rPr>
      <w:drawing>
        <wp:anchor distT="0" distB="0" distL="0" distR="0" simplePos="0" relativeHeight="251662336" behindDoc="1" locked="0" layoutInCell="1" hidden="0" allowOverlap="1" wp14:anchorId="6ABEAA83" wp14:editId="40AC765D">
          <wp:simplePos x="0" y="0"/>
          <wp:positionH relativeFrom="column">
            <wp:posOffset>-761999</wp:posOffset>
          </wp:positionH>
          <wp:positionV relativeFrom="paragraph">
            <wp:posOffset>-552004</wp:posOffset>
          </wp:positionV>
          <wp:extent cx="7848600" cy="10156646"/>
          <wp:effectExtent l="0" t="0" r="0" b="0"/>
          <wp:wrapNone/>
          <wp:docPr id="942657143" name="image5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19"/>
    <w:multiLevelType w:val="multilevel"/>
    <w:tmpl w:val="0838A166"/>
    <w:lvl w:ilvl="0">
      <w:start w:val="1"/>
      <w:numFmt w:val="lowerLetter"/>
      <w:lvlText w:val="%1)"/>
      <w:lvlJc w:val="left"/>
      <w:pPr>
        <w:ind w:left="10425" w:hanging="360"/>
      </w:pPr>
      <w:rPr>
        <w:rFonts w:ascii="Noto Sans" w:hAnsi="Noto Sans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1145" w:hanging="360"/>
      </w:pPr>
    </w:lvl>
    <w:lvl w:ilvl="2">
      <w:start w:val="1"/>
      <w:numFmt w:val="lowerRoman"/>
      <w:lvlText w:val="%3."/>
      <w:lvlJc w:val="right"/>
      <w:pPr>
        <w:ind w:left="11865" w:hanging="180"/>
      </w:pPr>
    </w:lvl>
    <w:lvl w:ilvl="3">
      <w:start w:val="1"/>
      <w:numFmt w:val="decimal"/>
      <w:lvlText w:val="%4."/>
      <w:lvlJc w:val="left"/>
      <w:pPr>
        <w:ind w:left="12585" w:hanging="360"/>
      </w:pPr>
    </w:lvl>
    <w:lvl w:ilvl="4">
      <w:start w:val="1"/>
      <w:numFmt w:val="lowerLetter"/>
      <w:lvlText w:val="%5."/>
      <w:lvlJc w:val="left"/>
      <w:pPr>
        <w:ind w:left="13305" w:hanging="360"/>
      </w:pPr>
    </w:lvl>
    <w:lvl w:ilvl="5">
      <w:start w:val="1"/>
      <w:numFmt w:val="lowerRoman"/>
      <w:lvlText w:val="%6."/>
      <w:lvlJc w:val="right"/>
      <w:pPr>
        <w:ind w:left="14025" w:hanging="180"/>
      </w:pPr>
    </w:lvl>
    <w:lvl w:ilvl="6">
      <w:start w:val="1"/>
      <w:numFmt w:val="decimal"/>
      <w:lvlText w:val="%7."/>
      <w:lvlJc w:val="left"/>
      <w:pPr>
        <w:ind w:left="14745" w:hanging="360"/>
      </w:pPr>
    </w:lvl>
    <w:lvl w:ilvl="7">
      <w:start w:val="1"/>
      <w:numFmt w:val="lowerLetter"/>
      <w:lvlText w:val="%8."/>
      <w:lvlJc w:val="left"/>
      <w:pPr>
        <w:ind w:left="15465" w:hanging="360"/>
      </w:pPr>
    </w:lvl>
    <w:lvl w:ilvl="8">
      <w:start w:val="1"/>
      <w:numFmt w:val="lowerRoman"/>
      <w:lvlText w:val="%9."/>
      <w:lvlJc w:val="right"/>
      <w:pPr>
        <w:ind w:left="16185" w:hanging="180"/>
      </w:pPr>
    </w:lvl>
  </w:abstractNum>
  <w:abstractNum w:abstractNumId="1" w15:restartNumberingAfterBreak="0">
    <w:nsid w:val="048510AD"/>
    <w:multiLevelType w:val="multilevel"/>
    <w:tmpl w:val="E9E81908"/>
    <w:lvl w:ilvl="0">
      <w:start w:val="1"/>
      <w:numFmt w:val="upperRoman"/>
      <w:lvlText w:val="%1."/>
      <w:lvlJc w:val="right"/>
      <w:pPr>
        <w:ind w:left="4046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097"/>
    <w:multiLevelType w:val="multilevel"/>
    <w:tmpl w:val="43D22FE0"/>
    <w:lvl w:ilvl="0">
      <w:start w:val="1"/>
      <w:numFmt w:val="decimal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AF2"/>
    <w:multiLevelType w:val="multilevel"/>
    <w:tmpl w:val="1972AA0E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3B2"/>
    <w:multiLevelType w:val="multilevel"/>
    <w:tmpl w:val="87788F30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2BF"/>
    <w:multiLevelType w:val="multilevel"/>
    <w:tmpl w:val="C1F0B94A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18E7"/>
    <w:multiLevelType w:val="hybridMultilevel"/>
    <w:tmpl w:val="080E4E7C"/>
    <w:lvl w:ilvl="0" w:tplc="86B68FD6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6647C"/>
    <w:multiLevelType w:val="multilevel"/>
    <w:tmpl w:val="794E1C38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4D0A"/>
    <w:multiLevelType w:val="multilevel"/>
    <w:tmpl w:val="FFE80730"/>
    <w:lvl w:ilvl="0">
      <w:start w:val="1"/>
      <w:numFmt w:val="lowerLetter"/>
      <w:lvlText w:val="%1)"/>
      <w:lvlJc w:val="left"/>
      <w:pPr>
        <w:ind w:left="720" w:hanging="658"/>
      </w:pPr>
      <w:rPr>
        <w:rFonts w:ascii="Noto Sans" w:hAnsi="Noto Sans" w:hint="default"/>
        <w:b/>
        <w:bCs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75C19"/>
    <w:multiLevelType w:val="multilevel"/>
    <w:tmpl w:val="C1BCC7A8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Montserrat" w:hAnsi="Montserrat" w:hint="default"/>
        <w:b w:val="0"/>
        <w:bCs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1620"/>
    <w:multiLevelType w:val="multilevel"/>
    <w:tmpl w:val="F418DE7E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F04"/>
    <w:multiLevelType w:val="multilevel"/>
    <w:tmpl w:val="53007EB0"/>
    <w:lvl w:ilvl="0">
      <w:start w:val="1"/>
      <w:numFmt w:val="lowerLetter"/>
      <w:lvlText w:val="%1)"/>
      <w:lvlJc w:val="righ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FC49B5"/>
    <w:multiLevelType w:val="multilevel"/>
    <w:tmpl w:val="3BA0EABA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04666"/>
    <w:multiLevelType w:val="hybridMultilevel"/>
    <w:tmpl w:val="FDA65226"/>
    <w:lvl w:ilvl="0" w:tplc="9E2EF42A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45D"/>
    <w:multiLevelType w:val="multilevel"/>
    <w:tmpl w:val="72E4260E"/>
    <w:lvl w:ilvl="0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1A24"/>
    <w:multiLevelType w:val="multilevel"/>
    <w:tmpl w:val="41F000AC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hAnsi="Noto Sans" w:hint="default"/>
        <w:b w:val="0"/>
        <w:bCs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64AA"/>
    <w:multiLevelType w:val="multilevel"/>
    <w:tmpl w:val="3BFCAB62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1F"/>
    <w:multiLevelType w:val="multilevel"/>
    <w:tmpl w:val="57D29D9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8361F"/>
    <w:multiLevelType w:val="multilevel"/>
    <w:tmpl w:val="3A7E6436"/>
    <w:lvl w:ilvl="0">
      <w:start w:val="1"/>
      <w:numFmt w:val="lowerLetter"/>
      <w:lvlText w:val="%1)"/>
      <w:lvlJc w:val="right"/>
      <w:pPr>
        <w:ind w:left="720" w:hanging="658"/>
      </w:pPr>
      <w:rPr>
        <w:rFonts w:ascii="Noto Sans" w:hAnsi="Noto Sans" w:hint="default"/>
        <w:b/>
        <w:bCs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E4324"/>
    <w:multiLevelType w:val="multilevel"/>
    <w:tmpl w:val="EEACD4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F6135"/>
    <w:multiLevelType w:val="multilevel"/>
    <w:tmpl w:val="B9347026"/>
    <w:lvl w:ilvl="0">
      <w:start w:val="1"/>
      <w:numFmt w:val="lowerLetter"/>
      <w:lvlText w:val="%1."/>
      <w:lvlJc w:val="right"/>
      <w:pPr>
        <w:ind w:left="720" w:hanging="658"/>
      </w:pPr>
      <w:rPr>
        <w:rFonts w:ascii="Noto Sans" w:hAnsi="Noto Sans" w:hint="default"/>
        <w:b/>
        <w:bCs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574CC"/>
    <w:multiLevelType w:val="multilevel"/>
    <w:tmpl w:val="22CE9CA4"/>
    <w:lvl w:ilvl="0">
      <w:start w:val="1"/>
      <w:numFmt w:val="lowerLetter"/>
      <w:lvlText w:val="%1)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93B84"/>
    <w:multiLevelType w:val="multilevel"/>
    <w:tmpl w:val="C82E337A"/>
    <w:lvl w:ilvl="0">
      <w:start w:val="1"/>
      <w:numFmt w:val="lowerLetter"/>
      <w:lvlText w:val="%1)"/>
      <w:lvlJc w:val="righ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36BE"/>
    <w:multiLevelType w:val="multilevel"/>
    <w:tmpl w:val="E90628E4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366AA"/>
    <w:multiLevelType w:val="multilevel"/>
    <w:tmpl w:val="70C22024"/>
    <w:lvl w:ilvl="0">
      <w:start w:val="1"/>
      <w:numFmt w:val="lowerLetter"/>
      <w:lvlText w:val="%1)"/>
      <w:lvlJc w:val="right"/>
      <w:pPr>
        <w:ind w:left="720" w:hanging="658"/>
      </w:pPr>
      <w:rPr>
        <w:rFonts w:ascii="Noto Sans" w:hAnsi="Noto Sans" w:hint="default"/>
        <w:b/>
        <w:bCs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720FA"/>
    <w:multiLevelType w:val="multilevel"/>
    <w:tmpl w:val="6A32993E"/>
    <w:lvl w:ilvl="0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bCs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97A"/>
    <w:multiLevelType w:val="multilevel"/>
    <w:tmpl w:val="938CC7BE"/>
    <w:lvl w:ilvl="0">
      <w:start w:val="1"/>
      <w:numFmt w:val="lowerLetter"/>
      <w:lvlText w:val="%1)"/>
      <w:lvlJc w:val="righ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DAB2410"/>
    <w:multiLevelType w:val="multilevel"/>
    <w:tmpl w:val="7FBEFE88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218C9"/>
    <w:multiLevelType w:val="multilevel"/>
    <w:tmpl w:val="4AE49C06"/>
    <w:lvl w:ilvl="0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bCs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E3E6D"/>
    <w:multiLevelType w:val="multilevel"/>
    <w:tmpl w:val="07382A8A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457E1"/>
    <w:multiLevelType w:val="hybridMultilevel"/>
    <w:tmpl w:val="434C3386"/>
    <w:lvl w:ilvl="0" w:tplc="1106837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00478"/>
    <w:multiLevelType w:val="hybridMultilevel"/>
    <w:tmpl w:val="295884BE"/>
    <w:lvl w:ilvl="0" w:tplc="11068374">
      <w:start w:val="1"/>
      <w:numFmt w:val="upperRoman"/>
      <w:lvlText w:val="%1."/>
      <w:lvlJc w:val="right"/>
      <w:pPr>
        <w:ind w:left="1004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2B2210B"/>
    <w:multiLevelType w:val="multilevel"/>
    <w:tmpl w:val="BC6C0572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555B1"/>
    <w:multiLevelType w:val="multilevel"/>
    <w:tmpl w:val="6AF80A2A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A5DC7"/>
    <w:multiLevelType w:val="hybridMultilevel"/>
    <w:tmpl w:val="494415F8"/>
    <w:lvl w:ilvl="0" w:tplc="132CCBEA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B544E"/>
    <w:multiLevelType w:val="multilevel"/>
    <w:tmpl w:val="E320D3F0"/>
    <w:lvl w:ilvl="0">
      <w:start w:val="1"/>
      <w:numFmt w:val="decimal"/>
      <w:lvlText w:val="%1."/>
      <w:lvlJc w:val="left"/>
      <w:pPr>
        <w:ind w:left="1080" w:hanging="72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C277F"/>
    <w:multiLevelType w:val="multilevel"/>
    <w:tmpl w:val="1F70588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8A6"/>
    <w:multiLevelType w:val="hybridMultilevel"/>
    <w:tmpl w:val="A9862C78"/>
    <w:lvl w:ilvl="0" w:tplc="86B68FD6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D4714"/>
    <w:multiLevelType w:val="hybridMultilevel"/>
    <w:tmpl w:val="379A62D8"/>
    <w:lvl w:ilvl="0" w:tplc="86B68FD6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61A2B"/>
    <w:multiLevelType w:val="hybridMultilevel"/>
    <w:tmpl w:val="81D087F2"/>
    <w:lvl w:ilvl="0" w:tplc="192AAC88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734191"/>
    <w:multiLevelType w:val="multilevel"/>
    <w:tmpl w:val="4D88C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8DD4368"/>
    <w:multiLevelType w:val="hybridMultilevel"/>
    <w:tmpl w:val="6E869104"/>
    <w:lvl w:ilvl="0" w:tplc="1106837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673CA"/>
    <w:multiLevelType w:val="multilevel"/>
    <w:tmpl w:val="48122BFC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b/>
        <w:i w:val="0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A674A"/>
    <w:multiLevelType w:val="hybridMultilevel"/>
    <w:tmpl w:val="7FC8BD4C"/>
    <w:lvl w:ilvl="0" w:tplc="9E2EF42A">
      <w:start w:val="1"/>
      <w:numFmt w:val="lowerLetter"/>
      <w:lvlText w:val="%1)"/>
      <w:lvlJc w:val="right"/>
      <w:pPr>
        <w:ind w:left="862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3F596FF3"/>
    <w:multiLevelType w:val="hybridMultilevel"/>
    <w:tmpl w:val="FCCA8F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065FC"/>
    <w:multiLevelType w:val="multilevel"/>
    <w:tmpl w:val="6B90063C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F681A"/>
    <w:multiLevelType w:val="hybridMultilevel"/>
    <w:tmpl w:val="ED02163C"/>
    <w:lvl w:ilvl="0" w:tplc="1EBC5AA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41C80"/>
    <w:multiLevelType w:val="hybridMultilevel"/>
    <w:tmpl w:val="16BEFD6C"/>
    <w:lvl w:ilvl="0" w:tplc="192AAC88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E6FFD"/>
    <w:multiLevelType w:val="multilevel"/>
    <w:tmpl w:val="0EDC5E8A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247F3"/>
    <w:multiLevelType w:val="multilevel"/>
    <w:tmpl w:val="03B2336C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13A4D"/>
    <w:multiLevelType w:val="multilevel"/>
    <w:tmpl w:val="B0B0E70E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A0799"/>
    <w:multiLevelType w:val="hybridMultilevel"/>
    <w:tmpl w:val="3BC41F6A"/>
    <w:lvl w:ilvl="0" w:tplc="9E2EF42A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A16BD"/>
    <w:multiLevelType w:val="multilevel"/>
    <w:tmpl w:val="4226296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/>
        <w:i w:val="0"/>
        <w:color w:val="000000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CE39DA"/>
    <w:multiLevelType w:val="multilevel"/>
    <w:tmpl w:val="44C6F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9238E"/>
    <w:multiLevelType w:val="multilevel"/>
    <w:tmpl w:val="1B62069E"/>
    <w:lvl w:ilvl="0">
      <w:start w:val="1"/>
      <w:numFmt w:val="decimal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F4777"/>
    <w:multiLevelType w:val="multilevel"/>
    <w:tmpl w:val="B04E20B0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1693B"/>
    <w:multiLevelType w:val="multilevel"/>
    <w:tmpl w:val="B29EDED6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2A043F"/>
    <w:multiLevelType w:val="multilevel"/>
    <w:tmpl w:val="3886CBC2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87C88"/>
    <w:multiLevelType w:val="multilevel"/>
    <w:tmpl w:val="925E952A"/>
    <w:lvl w:ilvl="0">
      <w:start w:val="1"/>
      <w:numFmt w:val="lowerLetter"/>
      <w:lvlText w:val="%1)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96C0F"/>
    <w:multiLevelType w:val="multilevel"/>
    <w:tmpl w:val="B0B0E70E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75FD5"/>
    <w:multiLevelType w:val="multilevel"/>
    <w:tmpl w:val="8126385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691E2A"/>
    <w:multiLevelType w:val="multilevel"/>
    <w:tmpl w:val="CBDE80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757B5E"/>
    <w:multiLevelType w:val="multilevel"/>
    <w:tmpl w:val="4900D21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B920E7"/>
    <w:multiLevelType w:val="multilevel"/>
    <w:tmpl w:val="CC3A75A4"/>
    <w:lvl w:ilvl="0">
      <w:start w:val="1"/>
      <w:numFmt w:val="upperRoman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367E4"/>
    <w:multiLevelType w:val="hybridMultilevel"/>
    <w:tmpl w:val="E1E4AB00"/>
    <w:lvl w:ilvl="0" w:tplc="1106837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CE018B"/>
    <w:multiLevelType w:val="multilevel"/>
    <w:tmpl w:val="EB8C1D82"/>
    <w:lvl w:ilvl="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DB3F53"/>
    <w:multiLevelType w:val="hybridMultilevel"/>
    <w:tmpl w:val="3B0A755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66D72"/>
    <w:multiLevelType w:val="multilevel"/>
    <w:tmpl w:val="052A61B8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977EA"/>
    <w:multiLevelType w:val="hybridMultilevel"/>
    <w:tmpl w:val="5B2E7708"/>
    <w:lvl w:ilvl="0" w:tplc="9E2EF42A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FF4CC1"/>
    <w:multiLevelType w:val="hybridMultilevel"/>
    <w:tmpl w:val="A3A6A230"/>
    <w:lvl w:ilvl="0" w:tplc="86B68FD6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E1279"/>
    <w:multiLevelType w:val="multilevel"/>
    <w:tmpl w:val="1E70FEE8"/>
    <w:lvl w:ilvl="0">
      <w:start w:val="1"/>
      <w:numFmt w:val="upperRoman"/>
      <w:lvlText w:val="%1."/>
      <w:lvlJc w:val="right"/>
      <w:pPr>
        <w:ind w:left="4046" w:hanging="360"/>
      </w:pPr>
      <w:rPr>
        <w:rFonts w:ascii="Noto Sans" w:hAnsi="Noto Sans" w:hint="default"/>
        <w:b/>
        <w:bCs/>
        <w:i w:val="0"/>
        <w:color w:val="auto"/>
        <w:sz w:val="21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D0CC6"/>
    <w:multiLevelType w:val="multilevel"/>
    <w:tmpl w:val="6D549A8E"/>
    <w:lvl w:ilvl="0">
      <w:start w:val="1"/>
      <w:numFmt w:val="decimal"/>
      <w:lvlText w:val="%1."/>
      <w:lvlJc w:val="left"/>
      <w:pPr>
        <w:ind w:left="2280" w:hanging="72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759E07FC"/>
    <w:multiLevelType w:val="hybridMultilevel"/>
    <w:tmpl w:val="EE5A8C00"/>
    <w:lvl w:ilvl="0" w:tplc="1106837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30FD6"/>
    <w:multiLevelType w:val="hybridMultilevel"/>
    <w:tmpl w:val="616034F8"/>
    <w:lvl w:ilvl="0" w:tplc="1106837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42999"/>
    <w:multiLevelType w:val="multilevel"/>
    <w:tmpl w:val="59C68F14"/>
    <w:lvl w:ilvl="0">
      <w:start w:val="1"/>
      <w:numFmt w:val="lowerLetter"/>
      <w:lvlText w:val="%1)"/>
      <w:lvlJc w:val="left"/>
      <w:pPr>
        <w:ind w:left="1069" w:hanging="360"/>
      </w:pPr>
      <w:rPr>
        <w:rFonts w:ascii="Noto Sans" w:hAnsi="Noto Sans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AA152E0"/>
    <w:multiLevelType w:val="multilevel"/>
    <w:tmpl w:val="3FDC3D70"/>
    <w:lvl w:ilvl="0">
      <w:start w:val="1"/>
      <w:numFmt w:val="lowerLetter"/>
      <w:lvlText w:val="%1)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71802"/>
    <w:multiLevelType w:val="hybridMultilevel"/>
    <w:tmpl w:val="953EEDC4"/>
    <w:lvl w:ilvl="0" w:tplc="9E2EF42A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F1D21"/>
    <w:multiLevelType w:val="hybridMultilevel"/>
    <w:tmpl w:val="77E28EDA"/>
    <w:lvl w:ilvl="0" w:tplc="FD344884">
      <w:start w:val="2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74845">
    <w:abstractNumId w:val="29"/>
  </w:num>
  <w:num w:numId="2" w16cid:durableId="69011185">
    <w:abstractNumId w:val="7"/>
  </w:num>
  <w:num w:numId="3" w16cid:durableId="537545633">
    <w:abstractNumId w:val="71"/>
  </w:num>
  <w:num w:numId="4" w16cid:durableId="1366443014">
    <w:abstractNumId w:val="56"/>
  </w:num>
  <w:num w:numId="5" w16cid:durableId="419180260">
    <w:abstractNumId w:val="17"/>
  </w:num>
  <w:num w:numId="6" w16cid:durableId="576787345">
    <w:abstractNumId w:val="55"/>
  </w:num>
  <w:num w:numId="7" w16cid:durableId="343409727">
    <w:abstractNumId w:val="27"/>
  </w:num>
  <w:num w:numId="8" w16cid:durableId="549458700">
    <w:abstractNumId w:val="19"/>
  </w:num>
  <w:num w:numId="9" w16cid:durableId="30040015">
    <w:abstractNumId w:val="67"/>
  </w:num>
  <w:num w:numId="10" w16cid:durableId="95685575">
    <w:abstractNumId w:val="33"/>
  </w:num>
  <w:num w:numId="11" w16cid:durableId="1065295788">
    <w:abstractNumId w:val="35"/>
  </w:num>
  <w:num w:numId="12" w16cid:durableId="1750689029">
    <w:abstractNumId w:val="28"/>
  </w:num>
  <w:num w:numId="13" w16cid:durableId="672298930">
    <w:abstractNumId w:val="21"/>
  </w:num>
  <w:num w:numId="14" w16cid:durableId="239483348">
    <w:abstractNumId w:val="58"/>
  </w:num>
  <w:num w:numId="15" w16cid:durableId="849414629">
    <w:abstractNumId w:val="75"/>
  </w:num>
  <w:num w:numId="16" w16cid:durableId="258830107">
    <w:abstractNumId w:val="26"/>
  </w:num>
  <w:num w:numId="17" w16cid:durableId="718209222">
    <w:abstractNumId w:val="22"/>
  </w:num>
  <w:num w:numId="18" w16cid:durableId="390269884">
    <w:abstractNumId w:val="11"/>
  </w:num>
  <w:num w:numId="19" w16cid:durableId="340476633">
    <w:abstractNumId w:val="50"/>
  </w:num>
  <w:num w:numId="20" w16cid:durableId="1138493145">
    <w:abstractNumId w:val="63"/>
  </w:num>
  <w:num w:numId="21" w16cid:durableId="1458140881">
    <w:abstractNumId w:val="45"/>
  </w:num>
  <w:num w:numId="22" w16cid:durableId="760174955">
    <w:abstractNumId w:val="32"/>
  </w:num>
  <w:num w:numId="23" w16cid:durableId="587422650">
    <w:abstractNumId w:val="10"/>
  </w:num>
  <w:num w:numId="24" w16cid:durableId="895747895">
    <w:abstractNumId w:val="16"/>
  </w:num>
  <w:num w:numId="25" w16cid:durableId="366102677">
    <w:abstractNumId w:val="20"/>
  </w:num>
  <w:num w:numId="26" w16cid:durableId="163670924">
    <w:abstractNumId w:val="52"/>
  </w:num>
  <w:num w:numId="27" w16cid:durableId="616646939">
    <w:abstractNumId w:val="60"/>
  </w:num>
  <w:num w:numId="28" w16cid:durableId="63336943">
    <w:abstractNumId w:val="1"/>
  </w:num>
  <w:num w:numId="29" w16cid:durableId="1414088583">
    <w:abstractNumId w:val="61"/>
  </w:num>
  <w:num w:numId="30" w16cid:durableId="1406340800">
    <w:abstractNumId w:val="53"/>
  </w:num>
  <w:num w:numId="31" w16cid:durableId="1467233687">
    <w:abstractNumId w:val="40"/>
  </w:num>
  <w:num w:numId="32" w16cid:durableId="877008529">
    <w:abstractNumId w:val="77"/>
  </w:num>
  <w:num w:numId="33" w16cid:durableId="856310911">
    <w:abstractNumId w:val="44"/>
  </w:num>
  <w:num w:numId="34" w16cid:durableId="1066218129">
    <w:abstractNumId w:val="2"/>
  </w:num>
  <w:num w:numId="35" w16cid:durableId="1578590084">
    <w:abstractNumId w:val="66"/>
  </w:num>
  <w:num w:numId="36" w16cid:durableId="1199078311">
    <w:abstractNumId w:val="54"/>
  </w:num>
  <w:num w:numId="37" w16cid:durableId="320618547">
    <w:abstractNumId w:val="15"/>
  </w:num>
  <w:num w:numId="38" w16cid:durableId="1952546345">
    <w:abstractNumId w:val="9"/>
  </w:num>
  <w:num w:numId="39" w16cid:durableId="1106080206">
    <w:abstractNumId w:val="46"/>
  </w:num>
  <w:num w:numId="40" w16cid:durableId="1356810053">
    <w:abstractNumId w:val="59"/>
  </w:num>
  <w:num w:numId="41" w16cid:durableId="194584577">
    <w:abstractNumId w:val="48"/>
  </w:num>
  <w:num w:numId="42" w16cid:durableId="788746550">
    <w:abstractNumId w:val="8"/>
  </w:num>
  <w:num w:numId="43" w16cid:durableId="2067952695">
    <w:abstractNumId w:val="5"/>
  </w:num>
  <w:num w:numId="44" w16cid:durableId="1706322687">
    <w:abstractNumId w:val="70"/>
  </w:num>
  <w:num w:numId="45" w16cid:durableId="986518977">
    <w:abstractNumId w:val="0"/>
  </w:num>
  <w:num w:numId="46" w16cid:durableId="2099519613">
    <w:abstractNumId w:val="36"/>
  </w:num>
  <w:num w:numId="47" w16cid:durableId="339356872">
    <w:abstractNumId w:val="62"/>
  </w:num>
  <w:num w:numId="48" w16cid:durableId="1836141733">
    <w:abstractNumId w:val="42"/>
  </w:num>
  <w:num w:numId="49" w16cid:durableId="77487207">
    <w:abstractNumId w:val="74"/>
  </w:num>
  <w:num w:numId="50" w16cid:durableId="1141458497">
    <w:abstractNumId w:val="23"/>
  </w:num>
  <w:num w:numId="51" w16cid:durableId="728770680">
    <w:abstractNumId w:val="37"/>
  </w:num>
  <w:num w:numId="52" w16cid:durableId="1902205795">
    <w:abstractNumId w:val="38"/>
  </w:num>
  <w:num w:numId="53" w16cid:durableId="1938099990">
    <w:abstractNumId w:val="69"/>
  </w:num>
  <w:num w:numId="54" w16cid:durableId="863439872">
    <w:abstractNumId w:val="3"/>
  </w:num>
  <w:num w:numId="55" w16cid:durableId="831143696">
    <w:abstractNumId w:val="6"/>
  </w:num>
  <w:num w:numId="56" w16cid:durableId="2009015754">
    <w:abstractNumId w:val="49"/>
  </w:num>
  <w:num w:numId="57" w16cid:durableId="1872574508">
    <w:abstractNumId w:val="34"/>
  </w:num>
  <w:num w:numId="58" w16cid:durableId="1933318933">
    <w:abstractNumId w:val="12"/>
  </w:num>
  <w:num w:numId="59" w16cid:durableId="58750717">
    <w:abstractNumId w:val="18"/>
  </w:num>
  <w:num w:numId="60" w16cid:durableId="1143423351">
    <w:abstractNumId w:val="4"/>
  </w:num>
  <w:num w:numId="61" w16cid:durableId="219829351">
    <w:abstractNumId w:val="30"/>
  </w:num>
  <w:num w:numId="62" w16cid:durableId="1089933767">
    <w:abstractNumId w:val="25"/>
  </w:num>
  <w:num w:numId="63" w16cid:durableId="1549298712">
    <w:abstractNumId w:val="24"/>
  </w:num>
  <w:num w:numId="64" w16cid:durableId="1128084085">
    <w:abstractNumId w:val="76"/>
  </w:num>
  <w:num w:numId="65" w16cid:durableId="505483875">
    <w:abstractNumId w:val="13"/>
  </w:num>
  <w:num w:numId="66" w16cid:durableId="442000525">
    <w:abstractNumId w:val="14"/>
  </w:num>
  <w:num w:numId="67" w16cid:durableId="2066365418">
    <w:abstractNumId w:val="51"/>
  </w:num>
  <w:num w:numId="68" w16cid:durableId="829902984">
    <w:abstractNumId w:val="43"/>
  </w:num>
  <w:num w:numId="69" w16cid:durableId="682558309">
    <w:abstractNumId w:val="68"/>
  </w:num>
  <w:num w:numId="70" w16cid:durableId="154422907">
    <w:abstractNumId w:val="57"/>
  </w:num>
  <w:num w:numId="71" w16cid:durableId="947472031">
    <w:abstractNumId w:val="72"/>
  </w:num>
  <w:num w:numId="72" w16cid:durableId="913929204">
    <w:abstractNumId w:val="31"/>
  </w:num>
  <w:num w:numId="73" w16cid:durableId="451285608">
    <w:abstractNumId w:val="64"/>
  </w:num>
  <w:num w:numId="74" w16cid:durableId="752895969">
    <w:abstractNumId w:val="41"/>
  </w:num>
  <w:num w:numId="75" w16cid:durableId="1895583314">
    <w:abstractNumId w:val="65"/>
  </w:num>
  <w:num w:numId="76" w16cid:durableId="1067411856">
    <w:abstractNumId w:val="73"/>
  </w:num>
  <w:num w:numId="77" w16cid:durableId="583074907">
    <w:abstractNumId w:val="39"/>
  </w:num>
  <w:num w:numId="78" w16cid:durableId="17567863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4F"/>
    <w:rsid w:val="00002D17"/>
    <w:rsid w:val="0001341C"/>
    <w:rsid w:val="000172A3"/>
    <w:rsid w:val="00031C88"/>
    <w:rsid w:val="00050088"/>
    <w:rsid w:val="00054076"/>
    <w:rsid w:val="000659F8"/>
    <w:rsid w:val="000814EB"/>
    <w:rsid w:val="00096B54"/>
    <w:rsid w:val="000A1F18"/>
    <w:rsid w:val="000B050A"/>
    <w:rsid w:val="000B75D1"/>
    <w:rsid w:val="000D0295"/>
    <w:rsid w:val="000D45DA"/>
    <w:rsid w:val="000E61E1"/>
    <w:rsid w:val="000F4E0B"/>
    <w:rsid w:val="001070B0"/>
    <w:rsid w:val="00112839"/>
    <w:rsid w:val="00117ABF"/>
    <w:rsid w:val="00124965"/>
    <w:rsid w:val="00140B90"/>
    <w:rsid w:val="001432E4"/>
    <w:rsid w:val="00147505"/>
    <w:rsid w:val="00160D4F"/>
    <w:rsid w:val="00170E8C"/>
    <w:rsid w:val="00173144"/>
    <w:rsid w:val="001A0403"/>
    <w:rsid w:val="001A33EA"/>
    <w:rsid w:val="001C2900"/>
    <w:rsid w:val="001E0380"/>
    <w:rsid w:val="001E766F"/>
    <w:rsid w:val="001F1C2F"/>
    <w:rsid w:val="001F2573"/>
    <w:rsid w:val="001F6F7E"/>
    <w:rsid w:val="00216EDB"/>
    <w:rsid w:val="00222325"/>
    <w:rsid w:val="00223ADC"/>
    <w:rsid w:val="00224061"/>
    <w:rsid w:val="00243411"/>
    <w:rsid w:val="00251D72"/>
    <w:rsid w:val="0026597E"/>
    <w:rsid w:val="00276D34"/>
    <w:rsid w:val="002C66F5"/>
    <w:rsid w:val="002D4577"/>
    <w:rsid w:val="00313195"/>
    <w:rsid w:val="0033197D"/>
    <w:rsid w:val="00337FAF"/>
    <w:rsid w:val="00364FBD"/>
    <w:rsid w:val="00365F11"/>
    <w:rsid w:val="00371629"/>
    <w:rsid w:val="00380351"/>
    <w:rsid w:val="00394626"/>
    <w:rsid w:val="003B210C"/>
    <w:rsid w:val="003B2FA5"/>
    <w:rsid w:val="003B34A9"/>
    <w:rsid w:val="003C4D65"/>
    <w:rsid w:val="003E18B8"/>
    <w:rsid w:val="003E75B8"/>
    <w:rsid w:val="004061D8"/>
    <w:rsid w:val="004064D2"/>
    <w:rsid w:val="00410C26"/>
    <w:rsid w:val="00411DFD"/>
    <w:rsid w:val="00421423"/>
    <w:rsid w:val="0042442E"/>
    <w:rsid w:val="00426C2C"/>
    <w:rsid w:val="0043344F"/>
    <w:rsid w:val="00435394"/>
    <w:rsid w:val="00445A5C"/>
    <w:rsid w:val="00455189"/>
    <w:rsid w:val="00462551"/>
    <w:rsid w:val="00466831"/>
    <w:rsid w:val="004755C3"/>
    <w:rsid w:val="00486242"/>
    <w:rsid w:val="00492F82"/>
    <w:rsid w:val="0049460C"/>
    <w:rsid w:val="004B43A8"/>
    <w:rsid w:val="004B5C5E"/>
    <w:rsid w:val="004D0603"/>
    <w:rsid w:val="004D0F6C"/>
    <w:rsid w:val="004F1F3C"/>
    <w:rsid w:val="004F4680"/>
    <w:rsid w:val="00513D67"/>
    <w:rsid w:val="005157C2"/>
    <w:rsid w:val="005230FF"/>
    <w:rsid w:val="005264E1"/>
    <w:rsid w:val="005428B5"/>
    <w:rsid w:val="00552CE0"/>
    <w:rsid w:val="005605C1"/>
    <w:rsid w:val="00564739"/>
    <w:rsid w:val="00574258"/>
    <w:rsid w:val="00590352"/>
    <w:rsid w:val="00595C0D"/>
    <w:rsid w:val="005979EC"/>
    <w:rsid w:val="005A7248"/>
    <w:rsid w:val="005B3A4F"/>
    <w:rsid w:val="005B3E14"/>
    <w:rsid w:val="005C3F43"/>
    <w:rsid w:val="00606102"/>
    <w:rsid w:val="00607CD0"/>
    <w:rsid w:val="006141BA"/>
    <w:rsid w:val="006267FE"/>
    <w:rsid w:val="00627ADB"/>
    <w:rsid w:val="006308AA"/>
    <w:rsid w:val="00642F5B"/>
    <w:rsid w:val="006434C0"/>
    <w:rsid w:val="0066105C"/>
    <w:rsid w:val="006773DF"/>
    <w:rsid w:val="00684D53"/>
    <w:rsid w:val="006D319A"/>
    <w:rsid w:val="006D3E2F"/>
    <w:rsid w:val="006E0BEC"/>
    <w:rsid w:val="006E0C80"/>
    <w:rsid w:val="006E3186"/>
    <w:rsid w:val="006E35B6"/>
    <w:rsid w:val="006E373C"/>
    <w:rsid w:val="007257E9"/>
    <w:rsid w:val="007269B3"/>
    <w:rsid w:val="00753198"/>
    <w:rsid w:val="007556A5"/>
    <w:rsid w:val="0076480B"/>
    <w:rsid w:val="00766CEC"/>
    <w:rsid w:val="00773625"/>
    <w:rsid w:val="007A7017"/>
    <w:rsid w:val="007B6F01"/>
    <w:rsid w:val="007C64DE"/>
    <w:rsid w:val="007C78CE"/>
    <w:rsid w:val="007D1F01"/>
    <w:rsid w:val="007F5C4D"/>
    <w:rsid w:val="0080125B"/>
    <w:rsid w:val="008055FC"/>
    <w:rsid w:val="0084088C"/>
    <w:rsid w:val="00841959"/>
    <w:rsid w:val="0086119E"/>
    <w:rsid w:val="008632C1"/>
    <w:rsid w:val="0087269C"/>
    <w:rsid w:val="0088067C"/>
    <w:rsid w:val="008840B2"/>
    <w:rsid w:val="00886BB9"/>
    <w:rsid w:val="00887F68"/>
    <w:rsid w:val="008A1B70"/>
    <w:rsid w:val="008C1689"/>
    <w:rsid w:val="008E70A3"/>
    <w:rsid w:val="009006E2"/>
    <w:rsid w:val="00900D7E"/>
    <w:rsid w:val="009049E4"/>
    <w:rsid w:val="009115B5"/>
    <w:rsid w:val="00912D4B"/>
    <w:rsid w:val="009376CA"/>
    <w:rsid w:val="00943E37"/>
    <w:rsid w:val="00960C69"/>
    <w:rsid w:val="00961F3E"/>
    <w:rsid w:val="00966473"/>
    <w:rsid w:val="009913EF"/>
    <w:rsid w:val="00994CB3"/>
    <w:rsid w:val="009967A7"/>
    <w:rsid w:val="009A330A"/>
    <w:rsid w:val="009A66DB"/>
    <w:rsid w:val="009E2A7E"/>
    <w:rsid w:val="009E664E"/>
    <w:rsid w:val="009F1609"/>
    <w:rsid w:val="00A11F82"/>
    <w:rsid w:val="00A124B5"/>
    <w:rsid w:val="00A173E4"/>
    <w:rsid w:val="00A276C6"/>
    <w:rsid w:val="00A3280A"/>
    <w:rsid w:val="00A33B10"/>
    <w:rsid w:val="00A36FC5"/>
    <w:rsid w:val="00A4642F"/>
    <w:rsid w:val="00A53769"/>
    <w:rsid w:val="00A815B1"/>
    <w:rsid w:val="00A86172"/>
    <w:rsid w:val="00A96079"/>
    <w:rsid w:val="00A96F03"/>
    <w:rsid w:val="00AB1CAC"/>
    <w:rsid w:val="00AE1EFB"/>
    <w:rsid w:val="00AE551B"/>
    <w:rsid w:val="00B2028C"/>
    <w:rsid w:val="00B30B75"/>
    <w:rsid w:val="00B30BA7"/>
    <w:rsid w:val="00B3522B"/>
    <w:rsid w:val="00B52CF3"/>
    <w:rsid w:val="00B55DA7"/>
    <w:rsid w:val="00B57331"/>
    <w:rsid w:val="00B85AF7"/>
    <w:rsid w:val="00B878BA"/>
    <w:rsid w:val="00B9129F"/>
    <w:rsid w:val="00B93B99"/>
    <w:rsid w:val="00BA0800"/>
    <w:rsid w:val="00BB0580"/>
    <w:rsid w:val="00BC0A83"/>
    <w:rsid w:val="00BD5D0B"/>
    <w:rsid w:val="00BE2D2C"/>
    <w:rsid w:val="00BF3E66"/>
    <w:rsid w:val="00C304F5"/>
    <w:rsid w:val="00C31C0C"/>
    <w:rsid w:val="00C35C3B"/>
    <w:rsid w:val="00C42E44"/>
    <w:rsid w:val="00C451AC"/>
    <w:rsid w:val="00C53874"/>
    <w:rsid w:val="00C61CCD"/>
    <w:rsid w:val="00C61D4B"/>
    <w:rsid w:val="00C61EA1"/>
    <w:rsid w:val="00C91B49"/>
    <w:rsid w:val="00C96B84"/>
    <w:rsid w:val="00CB73C0"/>
    <w:rsid w:val="00CD22C0"/>
    <w:rsid w:val="00CE1C2C"/>
    <w:rsid w:val="00CE5090"/>
    <w:rsid w:val="00CE7481"/>
    <w:rsid w:val="00CF18F6"/>
    <w:rsid w:val="00D06D7E"/>
    <w:rsid w:val="00D31FB7"/>
    <w:rsid w:val="00D33DCD"/>
    <w:rsid w:val="00D71146"/>
    <w:rsid w:val="00D8775F"/>
    <w:rsid w:val="00DA4E94"/>
    <w:rsid w:val="00DB1C3C"/>
    <w:rsid w:val="00DB607D"/>
    <w:rsid w:val="00DD6DA9"/>
    <w:rsid w:val="00DE670D"/>
    <w:rsid w:val="00DF0ED9"/>
    <w:rsid w:val="00DF2499"/>
    <w:rsid w:val="00DF2F25"/>
    <w:rsid w:val="00DF4D28"/>
    <w:rsid w:val="00E03B20"/>
    <w:rsid w:val="00E05A64"/>
    <w:rsid w:val="00E16447"/>
    <w:rsid w:val="00E26645"/>
    <w:rsid w:val="00E30E2C"/>
    <w:rsid w:val="00E335F2"/>
    <w:rsid w:val="00E34ED2"/>
    <w:rsid w:val="00E40F95"/>
    <w:rsid w:val="00E46668"/>
    <w:rsid w:val="00E71BCB"/>
    <w:rsid w:val="00E76F5F"/>
    <w:rsid w:val="00E82868"/>
    <w:rsid w:val="00E837CA"/>
    <w:rsid w:val="00E9395E"/>
    <w:rsid w:val="00EA471D"/>
    <w:rsid w:val="00EA7B38"/>
    <w:rsid w:val="00EC22B9"/>
    <w:rsid w:val="00EC40E6"/>
    <w:rsid w:val="00EC5379"/>
    <w:rsid w:val="00EE3A01"/>
    <w:rsid w:val="00EF118E"/>
    <w:rsid w:val="00F12C36"/>
    <w:rsid w:val="00F160CC"/>
    <w:rsid w:val="00F3135C"/>
    <w:rsid w:val="00F34297"/>
    <w:rsid w:val="00F37579"/>
    <w:rsid w:val="00F6190C"/>
    <w:rsid w:val="00F717D9"/>
    <w:rsid w:val="00F77C7A"/>
    <w:rsid w:val="00F85A42"/>
    <w:rsid w:val="00F92697"/>
    <w:rsid w:val="00FA4135"/>
    <w:rsid w:val="00FA7715"/>
    <w:rsid w:val="00FB12E0"/>
    <w:rsid w:val="00FC4492"/>
    <w:rsid w:val="00FC70A9"/>
    <w:rsid w:val="00FE426D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D17C"/>
  <w15:docId w15:val="{C29381A3-7E2A-4EBE-8538-D8252088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FE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C61EA1"/>
    <w:pPr>
      <w:keepNext/>
      <w:keepLines/>
      <w:spacing w:before="360" w:after="80" w:line="259" w:lineRule="auto"/>
      <w:jc w:val="center"/>
      <w:outlineLvl w:val="0"/>
    </w:pPr>
    <w:rPr>
      <w:rFonts w:ascii="Noto Sans" w:eastAsiaTheme="majorEastAsia" w:hAnsi="Noto Sans" w:cstheme="majorBidi"/>
      <w:b/>
      <w:color w:val="0F4761" w:themeColor="accent1" w:themeShade="BF"/>
      <w:kern w:val="2"/>
      <w:sz w:val="22"/>
      <w:szCs w:val="4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CAC"/>
    <w:pPr>
      <w:keepNext/>
      <w:keepLines/>
      <w:spacing w:before="160" w:after="80" w:line="259" w:lineRule="auto"/>
      <w:jc w:val="center"/>
      <w:outlineLvl w:val="1"/>
    </w:pPr>
    <w:rPr>
      <w:rFonts w:ascii="Noto Sans" w:eastAsiaTheme="majorEastAsia" w:hAnsi="Noto Sans" w:cstheme="majorBidi"/>
      <w:b/>
      <w:color w:val="0F4761" w:themeColor="accent1" w:themeShade="BF"/>
      <w:kern w:val="2"/>
      <w:szCs w:val="32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59"/>
    <w:pPr>
      <w:keepNext/>
      <w:keepLines/>
      <w:spacing w:before="160" w:after="80" w:line="259" w:lineRule="auto"/>
      <w:jc w:val="both"/>
      <w:outlineLvl w:val="2"/>
    </w:pPr>
    <w:rPr>
      <w:rFonts w:ascii="Noto Sans" w:eastAsiaTheme="majorEastAsia" w:hAnsi="Noto Sans" w:cstheme="majorBidi"/>
      <w:b/>
      <w:color w:val="0F4761" w:themeColor="accent1" w:themeShade="BF"/>
      <w:kern w:val="2"/>
      <w:sz w:val="22"/>
      <w:szCs w:val="28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190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190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190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190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190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190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41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61EA1"/>
    <w:rPr>
      <w:rFonts w:ascii="Noto Sans" w:eastAsiaTheme="majorEastAsia" w:hAnsi="Noto Sans" w:cstheme="majorBidi"/>
      <w:b/>
      <w:color w:val="0F4761" w:themeColor="accent1" w:themeShade="BF"/>
      <w:kern w:val="2"/>
      <w:sz w:val="22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B1CAC"/>
    <w:rPr>
      <w:rFonts w:ascii="Noto Sans" w:eastAsiaTheme="majorEastAsia" w:hAnsi="Noto Sans" w:cstheme="majorBidi"/>
      <w:b/>
      <w:color w:val="0F4761" w:themeColor="accent1" w:themeShade="BF"/>
      <w:kern w:val="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41959"/>
    <w:rPr>
      <w:rFonts w:ascii="Noto Sans" w:eastAsiaTheme="majorEastAsia" w:hAnsi="Noto Sans" w:cstheme="majorBidi"/>
      <w:b/>
      <w:color w:val="0F4761" w:themeColor="accent1" w:themeShade="BF"/>
      <w:kern w:val="2"/>
      <w:sz w:val="22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19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19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19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19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19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190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141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 w:line="259" w:lineRule="auto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1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190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001419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190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s-MX"/>
    </w:rPr>
  </w:style>
  <w:style w:type="character" w:styleId="nfasisintenso">
    <w:name w:val="Intense Emphasis"/>
    <w:basedOn w:val="Fuentedeprrafopredeter"/>
    <w:uiPriority w:val="21"/>
    <w:qFormat/>
    <w:rsid w:val="001419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1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19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19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logomai"/>
    <w:basedOn w:val="Normal"/>
    <w:link w:val="EncabezadoCar"/>
    <w:uiPriority w:val="99"/>
    <w:unhideWhenUsed/>
    <w:rsid w:val="001419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14190E"/>
    <w:rPr>
      <w:rFonts w:eastAsiaTheme="minorEastAsia"/>
      <w:kern w:val="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19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90E"/>
    <w:rPr>
      <w:rFonts w:eastAsiaTheme="minorEastAsia"/>
      <w:kern w:val="0"/>
      <w:sz w:val="24"/>
      <w:szCs w:val="24"/>
      <w:lang w:val="es-ES"/>
    </w:rPr>
  </w:style>
  <w:style w:type="paragraph" w:styleId="Sinespaciado">
    <w:name w:val="No Spacing"/>
    <w:uiPriority w:val="1"/>
    <w:qFormat/>
    <w:rsid w:val="0014190E"/>
    <w:rPr>
      <w:rFonts w:eastAsiaTheme="minorEastAsia"/>
    </w:rPr>
  </w:style>
  <w:style w:type="paragraph" w:customStyle="1" w:styleId="texto">
    <w:name w:val="texto"/>
    <w:basedOn w:val="Normal"/>
    <w:link w:val="textoCar"/>
    <w:rsid w:val="00201AD3"/>
    <w:pPr>
      <w:tabs>
        <w:tab w:val="left" w:pos="1701"/>
      </w:tabs>
      <w:spacing w:before="120" w:after="101" w:line="216" w:lineRule="atLeast"/>
      <w:ind w:left="1701" w:firstLine="288"/>
      <w:jc w:val="both"/>
    </w:pPr>
    <w:rPr>
      <w:rFonts w:ascii="Arial" w:eastAsia="Times New Roman" w:hAnsi="Arial" w:cs="Arial"/>
      <w:sz w:val="18"/>
      <w:szCs w:val="20"/>
      <w:lang w:val="es-MX" w:eastAsia="es-ES"/>
    </w:rPr>
  </w:style>
  <w:style w:type="character" w:customStyle="1" w:styleId="textoCar">
    <w:name w:val="texto Car"/>
    <w:basedOn w:val="Fuentedeprrafopredeter"/>
    <w:link w:val="texto"/>
    <w:rsid w:val="00201AD3"/>
    <w:rPr>
      <w:rFonts w:ascii="Arial" w:eastAsia="Times New Roman" w:hAnsi="Arial" w:cs="Arial"/>
      <w:kern w:val="0"/>
      <w:sz w:val="18"/>
      <w:szCs w:val="20"/>
      <w:lang w:eastAsia="es-ES"/>
    </w:rPr>
  </w:style>
  <w:style w:type="paragraph" w:customStyle="1" w:styleId="Texto0">
    <w:name w:val="Texto"/>
    <w:basedOn w:val="Normal"/>
    <w:link w:val="TextoCar2"/>
    <w:rsid w:val="00201AD3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MX"/>
    </w:rPr>
  </w:style>
  <w:style w:type="character" w:customStyle="1" w:styleId="TextoCar2">
    <w:name w:val="Texto Car2"/>
    <w:basedOn w:val="Fuentedeprrafopredeter"/>
    <w:link w:val="Texto0"/>
    <w:rsid w:val="00201AD3"/>
    <w:rPr>
      <w:rFonts w:ascii="Arial" w:eastAsia="Times New Roman" w:hAnsi="Arial" w:cs="Times New Roman"/>
      <w:kern w:val="0"/>
      <w:sz w:val="18"/>
      <w:szCs w:val="1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01A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table" w:customStyle="1" w:styleId="TableGrid">
    <w:name w:val="TableGrid"/>
    <w:rsid w:val="00201AD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0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AD3"/>
    <w:pPr>
      <w:spacing w:after="160"/>
    </w:pPr>
    <w:rPr>
      <w:rFonts w:eastAsiaTheme="minorHAns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AD3"/>
    <w:rPr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AD3"/>
    <w:rPr>
      <w:b/>
      <w:bCs/>
      <w:ker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AD3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AD3"/>
    <w:rPr>
      <w:rFonts w:ascii="Segoe UI" w:hAnsi="Segoe UI" w:cs="Segoe UI"/>
      <w:kern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1AD3"/>
    <w:rPr>
      <w:color w:val="467886" w:themeColor="hyperlink"/>
      <w:u w:val="single"/>
    </w:rPr>
  </w:style>
  <w:style w:type="paragraph" w:customStyle="1" w:styleId="ANOTACION">
    <w:name w:val="ANOTACION"/>
    <w:basedOn w:val="Normal"/>
    <w:link w:val="ANOTACIONCar"/>
    <w:rsid w:val="00201AD3"/>
    <w:pPr>
      <w:spacing w:before="101" w:after="101"/>
      <w:jc w:val="center"/>
    </w:pPr>
    <w:rPr>
      <w:rFonts w:ascii="Times New Roman" w:eastAsia="Times New Roman" w:hAnsi="Times New Roman" w:cs="Times New Roman"/>
      <w:b/>
      <w:sz w:val="18"/>
      <w:szCs w:val="18"/>
      <w:lang w:val="es-MX"/>
    </w:rPr>
  </w:style>
  <w:style w:type="character" w:customStyle="1" w:styleId="ANOTACIONCar">
    <w:name w:val="ANOTACION Car"/>
    <w:basedOn w:val="Fuentedeprrafopredeter"/>
    <w:link w:val="ANOTACION"/>
    <w:rsid w:val="00201AD3"/>
    <w:rPr>
      <w:rFonts w:ascii="Times New Roman" w:eastAsia="Times New Roman" w:hAnsi="Times New Roman" w:cs="Times New Roman"/>
      <w:b/>
      <w:kern w:val="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20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006E2"/>
    <w:pPr>
      <w:spacing w:before="240" w:after="240" w:line="259" w:lineRule="auto"/>
    </w:pPr>
    <w:rPr>
      <w:rFonts w:ascii="Noto Sans" w:eastAsiaTheme="minorHAnsi" w:hAnsi="Noto Sans"/>
      <w:b/>
      <w:color w:val="0A2F41" w:themeColor="accent1" w:themeShade="80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2C66F5"/>
    <w:pPr>
      <w:spacing w:before="360" w:after="460" w:line="259" w:lineRule="auto"/>
    </w:pPr>
    <w:rPr>
      <w:rFonts w:ascii="Noto Sans" w:eastAsiaTheme="minorHAnsi" w:hAnsi="Noto Sans"/>
      <w:b/>
      <w:color w:val="0A2F41" w:themeColor="accent1" w:themeShade="80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01AD3"/>
    <w:pPr>
      <w:spacing w:after="12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1AD3"/>
    <w:rPr>
      <w:rFonts w:ascii="Calibri" w:eastAsia="Calibri" w:hAnsi="Calibri" w:cs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201AD3"/>
    <w:pPr>
      <w:widowControl w:val="0"/>
      <w:autoSpaceDE w:val="0"/>
      <w:autoSpaceDN w:val="0"/>
      <w:jc w:val="center"/>
    </w:pPr>
    <w:rPr>
      <w:rFonts w:ascii="Montserrat" w:eastAsia="Georgia" w:hAnsi="Montserrat" w:cs="Georgia"/>
      <w:b/>
      <w:sz w:val="20"/>
      <w:szCs w:val="22"/>
    </w:rPr>
  </w:style>
  <w:style w:type="table" w:customStyle="1" w:styleId="NormalTable0">
    <w:name w:val="Normal Table0"/>
    <w:uiPriority w:val="2"/>
    <w:semiHidden/>
    <w:unhideWhenUsed/>
    <w:qFormat/>
    <w:rsid w:val="00201AD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AD3"/>
    <w:pPr>
      <w:autoSpaceDE w:val="0"/>
      <w:autoSpaceDN w:val="0"/>
      <w:adjustRightInd w:val="0"/>
    </w:pPr>
    <w:rPr>
      <w:rFonts w:ascii="Georgia" w:eastAsia="Times New Roman" w:hAnsi="Georgia" w:cs="Georgia"/>
      <w:color w:val="000000"/>
    </w:rPr>
  </w:style>
  <w:style w:type="table" w:styleId="Tablaconcuadrcula2-nfasis6">
    <w:name w:val="Grid Table 2 Accent 6"/>
    <w:basedOn w:val="Tablanormal"/>
    <w:uiPriority w:val="47"/>
    <w:rsid w:val="00201AD3"/>
    <w:rPr>
      <w:lang w:val="en-US"/>
    </w:rPr>
    <w:tblPr>
      <w:tblStyleRowBandSize w:val="1"/>
      <w:tblStyleColBandSize w:val="1"/>
      <w:tblInd w:w="0" w:type="nil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paragraph">
    <w:name w:val="paragraph"/>
    <w:basedOn w:val="Normal"/>
    <w:rsid w:val="00201A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customStyle="1" w:styleId="eop">
    <w:name w:val="eop"/>
    <w:basedOn w:val="Fuentedeprrafopredeter"/>
    <w:rsid w:val="00201AD3"/>
  </w:style>
  <w:style w:type="paragraph" w:customStyle="1" w:styleId="whitespace-pre-wrap">
    <w:name w:val="whitespace-pre-wrap"/>
    <w:basedOn w:val="Normal"/>
    <w:rsid w:val="00B55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09711A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2C66F5"/>
    <w:pPr>
      <w:spacing w:before="240" w:after="340"/>
      <w:ind w:left="720"/>
    </w:pPr>
    <w:rPr>
      <w:rFonts w:ascii="Noto Sans" w:hAnsi="Noto Sans"/>
      <w:color w:val="0A2F41" w:themeColor="accent1" w:themeShade="80"/>
      <w:sz w:val="21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F4680"/>
    <w:pPr>
      <w:spacing w:before="240" w:after="340"/>
      <w:ind w:left="720"/>
    </w:pPr>
    <w:rPr>
      <w:rFonts w:ascii="Montserrat" w:hAnsi="Montserrat"/>
      <w:color w:val="0A2F41" w:themeColor="accent1" w:themeShade="8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b.mx/sfp/documentos/manuales-administrativos-de-aplicacion-gene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ai.conalep.edu.mx/ut/Manuales/Guia_tec_2021.pdf?_gl=1*5t8fqm*_ga*MTY4NDEyMTkzNC4xNzQwNTA4Njgy*_ga_N0ZBQ42HLM*MTc0MTIwNjcxNS4yLjEuMTc0MTIwNzAzMC4wLjAuMA.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hZIgMqYtFK6iH6i3OqscrUEF+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EtOTR5YVpzVkNqSnZKSV9JWTA3U21BaUlzUFc0YUQ3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62BB4-16D7-40C6-9CD7-510E446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7056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yca Miriam Rangel Correa</dc:creator>
  <cp:lastModifiedBy>Gessyca Miriam Rangel Correa</cp:lastModifiedBy>
  <cp:revision>115</cp:revision>
  <cp:lastPrinted>2025-06-06T20:42:00Z</cp:lastPrinted>
  <dcterms:created xsi:type="dcterms:W3CDTF">2025-04-07T16:16:00Z</dcterms:created>
  <dcterms:modified xsi:type="dcterms:W3CDTF">2025-06-06T20:42:00Z</dcterms:modified>
</cp:coreProperties>
</file>